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547FB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1393972725" w:edGrp="everyone"/>
    </w:p>
    <w:p w14:paraId="62271CEE" w14:textId="2CA1DB2D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2ª Sessão Ordinária de 2026</w:t>
      </w:r>
    </w:p>
    <w:p w14:paraId="118DD1DF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 de abril de 2026</w:t>
      </w:r>
    </w:p>
    <w:p w14:paraId="08B911B6" w14:textId="77777777" w:rsidR="00FF482C" w:rsidRDefault="00FF482C" w:rsidP="00FF482C"/>
    <w:p w14:paraId="3EE92159" w14:textId="77777777" w:rsidR="00FF482C" w:rsidRDefault="00FF482C" w:rsidP="00FF482C"/>
    <w:p w14:paraId="10B12FF2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78891DDE" w14:textId="77777777" w:rsidR="00FF482C" w:rsidRDefault="00000000" w:rsidP="00FF482C">
      <w:r>
        <w:t>Ata - 11ª Sessão Ordinária de 2026</w:t>
      </w:r>
    </w:p>
    <w:p w14:paraId="3F4BCE60" w14:textId="77777777" w:rsidR="001E258D" w:rsidRDefault="001E258D" w:rsidP="00FF482C"/>
    <w:p w14:paraId="5A39151C" w14:textId="77777777" w:rsidR="00FF482C" w:rsidRDefault="00FF482C" w:rsidP="00FF482C"/>
    <w:p w14:paraId="5AEBC403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21CB9610" w14:textId="77777777" w:rsidR="001E258D" w:rsidRDefault="00000000" w:rsidP="00FF482C">
      <w:pPr>
        <w:jc w:val="both"/>
        <w:rPr>
          <w:b/>
          <w:sz w:val="28"/>
        </w:rPr>
      </w:pPr>
      <w:r>
        <w:t xml:space="preserve"> 100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s Diretrizes Orçamentarias (LDO) para o exercício financeiro de 2027 e dá outras providencias.</w:t>
      </w:r>
    </w:p>
    <w:p w14:paraId="1A4897A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DEF22E8" w14:textId="77777777" w:rsidR="001E258D" w:rsidRDefault="00000000" w:rsidP="00FF482C">
      <w:pPr>
        <w:jc w:val="both"/>
      </w:pPr>
      <w:r>
        <w:t xml:space="preserve"> 10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Institui o Programa Municipal de Zeladoria Urbana por meio da contratação de Microempreendedores Individuais (</w:t>
      </w:r>
      <w:proofErr w:type="spellStart"/>
      <w:r>
        <w:t>MEIs</w:t>
      </w:r>
      <w:proofErr w:type="spellEnd"/>
      <w:r>
        <w:t>), no Município de Sumaré, e dá outras providências</w:t>
      </w:r>
    </w:p>
    <w:p w14:paraId="0A1B096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A459135" w14:textId="77777777" w:rsidR="001E258D" w:rsidRDefault="00000000" w:rsidP="00FF482C">
      <w:pPr>
        <w:jc w:val="both"/>
      </w:pPr>
      <w:r>
        <w:t xml:space="preserve"> 10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ALTERA A LEI MUNICIPAL Nº 7413 DE 11 DE MARÇO DE 2025, PARA DISPOR SOBRE A OBRIGATORIEDADE DE AFIXAÇÃO DE CARTAZES INFORMATIVOS SOBRE O DIREITO DAS MULHERES A ACOMPANHANTE EM ESTABELECIMENTOS DE SAÚDE</w:t>
      </w:r>
    </w:p>
    <w:p w14:paraId="69E08CB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6827ED3" w14:textId="77777777" w:rsidR="001E258D" w:rsidRDefault="00000000" w:rsidP="00FF482C">
      <w:pPr>
        <w:jc w:val="both"/>
      </w:pPr>
      <w:r>
        <w:t xml:space="preserve"> 103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Autoriza a revisão geral anual aos servidores públicos municipais, altera dispositivos que menciona e dá outras providências.</w:t>
      </w:r>
    </w:p>
    <w:p w14:paraId="37484FA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C247BD4" w14:textId="77777777" w:rsidR="001E258D" w:rsidRDefault="00000000" w:rsidP="00FF482C">
      <w:pPr>
        <w:jc w:val="both"/>
      </w:pPr>
      <w:r>
        <w:t xml:space="preserve"> 10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Institui o Programa Municipal de Qualificação para o Turismo – PROQUALITUR, no âmbito do Município de Sumaré, e dá outras providências.</w:t>
      </w:r>
    </w:p>
    <w:p w14:paraId="4EAF5CC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886A2A5" w14:textId="77777777" w:rsidR="001E258D" w:rsidRDefault="00000000" w:rsidP="00FF482C">
      <w:pPr>
        <w:jc w:val="both"/>
      </w:pPr>
      <w:r>
        <w:t xml:space="preserve"> 105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Assegura às mães que sofreram perda fetal ou natimorto o direito à acomodação separada das demais gestantes nas unidades de saúde localizadas no município de Sumaré.</w:t>
      </w:r>
    </w:p>
    <w:p w14:paraId="201A6CC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0CD0503" w14:textId="77777777" w:rsidR="001E258D" w:rsidRDefault="00000000" w:rsidP="00FF482C">
      <w:pPr>
        <w:jc w:val="both"/>
      </w:pPr>
      <w:r>
        <w:t xml:space="preserve"> 106   </w:t>
      </w:r>
      <w:proofErr w:type="gramStart"/>
      <w:r>
        <w:t>-  Autoria</w:t>
      </w:r>
      <w:proofErr w:type="gramEnd"/>
      <w:r>
        <w:t xml:space="preserve">: HÉLIO SILVA, NEY DO GÁS, PROF. EDINHO   </w:t>
      </w:r>
      <w:proofErr w:type="gramStart"/>
      <w:r>
        <w:t>-  Assunto</w:t>
      </w:r>
      <w:proofErr w:type="gramEnd"/>
      <w:r>
        <w:t>: “Dispõe sobre a aplicação da Revisão Geral Anual aos servidores ativos, inativos e pensionistas da Câmara Municipal de Sumaré e dá outras providências”.</w:t>
      </w:r>
    </w:p>
    <w:p w14:paraId="4446065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D6D8DDF" w14:textId="77777777" w:rsidR="001E258D" w:rsidRDefault="00000000" w:rsidP="00FF482C">
      <w:pPr>
        <w:jc w:val="both"/>
      </w:pPr>
      <w:r>
        <w:rPr>
          <w:b/>
          <w:sz w:val="28"/>
        </w:rPr>
        <w:t>Projetos de Resolução</w:t>
      </w:r>
    </w:p>
    <w:p w14:paraId="7EE8772E" w14:textId="77777777" w:rsidR="001E258D" w:rsidRDefault="00000000" w:rsidP="00FF482C">
      <w:pPr>
        <w:jc w:val="both"/>
        <w:rPr>
          <w:b/>
          <w:sz w:val="28"/>
        </w:rPr>
      </w:pPr>
      <w:r>
        <w:t xml:space="preserve"> 2   </w:t>
      </w:r>
      <w:proofErr w:type="gramStart"/>
      <w:r>
        <w:t>-  Autoria</w:t>
      </w:r>
      <w:proofErr w:type="gramEnd"/>
      <w:r>
        <w:t xml:space="preserve">: VEREADORES   </w:t>
      </w:r>
      <w:proofErr w:type="gramStart"/>
      <w:r>
        <w:t>-  Assunto</w:t>
      </w:r>
      <w:proofErr w:type="gramEnd"/>
      <w:r>
        <w:t>: Dispõe sobre o acréscimo do §3º ao artigo 54 da Resolução nº 311, de 16 de dezembro de 2020 (Regimento Interno da Câmara Municipal de Sumaré).</w:t>
      </w:r>
    </w:p>
    <w:p w14:paraId="3731116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0747ED7" w14:textId="77777777" w:rsidR="001E258D" w:rsidRDefault="00000000" w:rsidP="00FF482C">
      <w:pPr>
        <w:jc w:val="both"/>
      </w:pPr>
      <w:r>
        <w:rPr>
          <w:b/>
          <w:sz w:val="28"/>
        </w:rPr>
        <w:t>Propostas de Emenda à Lei Orgânica</w:t>
      </w:r>
    </w:p>
    <w:p w14:paraId="4032FEAF" w14:textId="77777777" w:rsidR="001E258D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 xml:space="preserve">: VEREADORES   </w:t>
      </w:r>
      <w:proofErr w:type="gramStart"/>
      <w:r>
        <w:t>-  Assunto</w:t>
      </w:r>
      <w:proofErr w:type="gramEnd"/>
      <w:r>
        <w:t>: Dispõe sobre o acréscimo do § 4º ao artigo 32 da Lei Orgânica do Município de Sumaré, e dá outras providências.</w:t>
      </w:r>
    </w:p>
    <w:p w14:paraId="7F614DB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2EF9D5B" w14:textId="6F4B0170" w:rsidR="001E258D" w:rsidRDefault="00000000" w:rsidP="00FF482C">
      <w:pPr>
        <w:jc w:val="both"/>
      </w:pPr>
      <w:r>
        <w:rPr>
          <w:b/>
          <w:sz w:val="28"/>
        </w:rPr>
        <w:t>Requerimentos</w:t>
      </w:r>
    </w:p>
    <w:p w14:paraId="4D747C4E" w14:textId="77777777" w:rsidR="001E258D" w:rsidRDefault="00000000" w:rsidP="00FF482C">
      <w:pPr>
        <w:jc w:val="both"/>
        <w:rPr>
          <w:b/>
          <w:sz w:val="28"/>
        </w:rPr>
      </w:pPr>
      <w:r>
        <w:t xml:space="preserve"> 5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oncede a “Medalha de Mérito Jurídico” ao Sr. LUCAS ALBA BUSCARATI</w:t>
      </w:r>
    </w:p>
    <w:p w14:paraId="08D1AAC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E918A74" w14:textId="77777777" w:rsidR="001E258D" w:rsidRDefault="00000000" w:rsidP="00FF482C">
      <w:pPr>
        <w:jc w:val="both"/>
      </w:pPr>
      <w:r>
        <w:lastRenderedPageBreak/>
        <w:t xml:space="preserve"> 5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oncede a “Medalha Max Vasconcelos da Silva” ao Sr. Maike Willian Schimidt</w:t>
      </w:r>
    </w:p>
    <w:p w14:paraId="60796F2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DA97A3E" w14:textId="77777777" w:rsidR="001E258D" w:rsidRDefault="00000000" w:rsidP="00FF482C">
      <w:pPr>
        <w:jc w:val="both"/>
      </w:pPr>
      <w:r>
        <w:rPr>
          <w:b/>
          <w:sz w:val="28"/>
        </w:rPr>
        <w:t>Moções</w:t>
      </w:r>
    </w:p>
    <w:p w14:paraId="59C35EE9" w14:textId="77777777" w:rsidR="001E258D" w:rsidRDefault="00000000" w:rsidP="00FF482C">
      <w:pPr>
        <w:jc w:val="both"/>
        <w:rPr>
          <w:b/>
          <w:sz w:val="28"/>
        </w:rPr>
      </w:pPr>
      <w:r>
        <w:t xml:space="preserve"> 55   </w:t>
      </w:r>
      <w:proofErr w:type="gramStart"/>
      <w:r>
        <w:t>-  Autoria</w:t>
      </w:r>
      <w:proofErr w:type="gramEnd"/>
      <w:r>
        <w:t xml:space="preserve">: HÉLIO SILVA   </w:t>
      </w:r>
      <w:proofErr w:type="gramStart"/>
      <w:r>
        <w:t>-  Assunto</w:t>
      </w:r>
      <w:proofErr w:type="gramEnd"/>
      <w:r>
        <w:t>: Moção de Congratulação em homenagem ao Dia do Escoteiro, celebrado anualmente em 23 de abril.</w:t>
      </w:r>
    </w:p>
    <w:p w14:paraId="371CE7F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AFAAD1D" w14:textId="77777777" w:rsidR="001E258D" w:rsidRDefault="00000000" w:rsidP="00FF482C">
      <w:pPr>
        <w:jc w:val="both"/>
      </w:pPr>
      <w:r>
        <w:t xml:space="preserve"> 56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Moção de Congratulação ao Reverendo Senhor Rafael Machado, pela celebração de seus 4 anos de Ordenação Sacerdotal.</w:t>
      </w:r>
    </w:p>
    <w:p w14:paraId="2DD023F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5000934" w14:textId="77777777" w:rsidR="001E258D" w:rsidRDefault="00000000" w:rsidP="00FF482C">
      <w:pPr>
        <w:jc w:val="both"/>
      </w:pPr>
      <w:r>
        <w:rPr>
          <w:b/>
          <w:sz w:val="28"/>
        </w:rPr>
        <w:t>Indicações</w:t>
      </w:r>
    </w:p>
    <w:p w14:paraId="0D6DE743" w14:textId="77777777" w:rsidR="001E258D" w:rsidRDefault="00000000" w:rsidP="00FF482C">
      <w:pPr>
        <w:jc w:val="both"/>
        <w:rPr>
          <w:b/>
          <w:sz w:val="28"/>
        </w:rPr>
      </w:pPr>
      <w:r>
        <w:t xml:space="preserve"> 379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Poda Arvores Rua Jose Vedovato n° 50 ao 110 - Jardim Maracanã</w:t>
      </w:r>
    </w:p>
    <w:p w14:paraId="4C4DA0D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921794E" w14:textId="77777777" w:rsidR="001E258D" w:rsidRDefault="00000000" w:rsidP="00FF482C">
      <w:pPr>
        <w:jc w:val="both"/>
      </w:pPr>
      <w:r>
        <w:t xml:space="preserve"> 379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moção de Árvore Rua antiga 14 n° 18 - São Judas 2</w:t>
      </w:r>
    </w:p>
    <w:p w14:paraId="74378D8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23E9A31" w14:textId="77777777" w:rsidR="001E258D" w:rsidRDefault="00000000" w:rsidP="00FF482C">
      <w:pPr>
        <w:jc w:val="both"/>
      </w:pPr>
      <w:r>
        <w:t xml:space="preserve"> 379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Tapa buraco Rua Francisco Manoel de </w:t>
      </w:r>
      <w:proofErr w:type="spellStart"/>
      <w:r>
        <w:t>souza</w:t>
      </w:r>
      <w:proofErr w:type="spellEnd"/>
      <w:r>
        <w:t xml:space="preserve"> n. 383, </w:t>
      </w:r>
      <w:proofErr w:type="spellStart"/>
      <w:r>
        <w:t>Chacara</w:t>
      </w:r>
      <w:proofErr w:type="spellEnd"/>
      <w:r>
        <w:t xml:space="preserve"> Sta. Antonieta</w:t>
      </w:r>
    </w:p>
    <w:p w14:paraId="06AE0B5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DF6C626" w14:textId="77777777" w:rsidR="001E258D" w:rsidRDefault="00000000" w:rsidP="00FF482C">
      <w:pPr>
        <w:jc w:val="both"/>
      </w:pPr>
      <w:r>
        <w:t xml:space="preserve"> 379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Instalação de Suporte de Luminária e iluminação pública Rua Francisco Manoel de </w:t>
      </w:r>
      <w:proofErr w:type="spellStart"/>
      <w:r>
        <w:t>souza</w:t>
      </w:r>
      <w:proofErr w:type="spellEnd"/>
      <w:r>
        <w:t xml:space="preserve"> n. 383, </w:t>
      </w:r>
      <w:proofErr w:type="spellStart"/>
      <w:r>
        <w:t>Chacara</w:t>
      </w:r>
      <w:proofErr w:type="spellEnd"/>
      <w:r>
        <w:t xml:space="preserve"> Sta. Antonieta</w:t>
      </w:r>
    </w:p>
    <w:p w14:paraId="5F1C981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7028C1B" w14:textId="77777777" w:rsidR="001E258D" w:rsidRDefault="00000000" w:rsidP="00FF482C">
      <w:pPr>
        <w:jc w:val="both"/>
      </w:pPr>
      <w:r>
        <w:t xml:space="preserve"> 379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Implantação de ponto ônibus Rua Francisco Manoel de </w:t>
      </w:r>
      <w:proofErr w:type="spellStart"/>
      <w:r>
        <w:t>souza</w:t>
      </w:r>
      <w:proofErr w:type="spellEnd"/>
      <w:r>
        <w:t xml:space="preserve"> n. 383, </w:t>
      </w:r>
      <w:proofErr w:type="spellStart"/>
      <w:r>
        <w:t>Chacara</w:t>
      </w:r>
      <w:proofErr w:type="spellEnd"/>
      <w:r>
        <w:t xml:space="preserve"> Sta. Antonieta</w:t>
      </w:r>
    </w:p>
    <w:p w14:paraId="67C5D00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ACAB626" w14:textId="77777777" w:rsidR="001E258D" w:rsidRDefault="00000000" w:rsidP="00FF482C">
      <w:pPr>
        <w:jc w:val="both"/>
      </w:pPr>
      <w:r>
        <w:t xml:space="preserve"> 379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Limpeza de calçada Rua Francisco Manoel de </w:t>
      </w:r>
      <w:proofErr w:type="spellStart"/>
      <w:r>
        <w:t>souza</w:t>
      </w:r>
      <w:proofErr w:type="spellEnd"/>
      <w:r>
        <w:t xml:space="preserve"> n. 383, </w:t>
      </w:r>
      <w:proofErr w:type="spellStart"/>
      <w:r>
        <w:t>Chacara</w:t>
      </w:r>
      <w:proofErr w:type="spellEnd"/>
      <w:r>
        <w:t xml:space="preserve"> Sta. Antonieta</w:t>
      </w:r>
    </w:p>
    <w:p w14:paraId="3DBA913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961DAC6" w14:textId="77777777" w:rsidR="001E258D" w:rsidRDefault="00000000" w:rsidP="00FF482C">
      <w:pPr>
        <w:jc w:val="both"/>
      </w:pPr>
      <w:r>
        <w:t xml:space="preserve"> 380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etirada de entulho e limpeza Rua Capitão Jorge Pinto Poços n. 146, </w:t>
      </w:r>
      <w:proofErr w:type="spellStart"/>
      <w:r>
        <w:t>Chacara</w:t>
      </w:r>
      <w:proofErr w:type="spellEnd"/>
      <w:r>
        <w:t xml:space="preserve"> Sta. Antonieta</w:t>
      </w:r>
    </w:p>
    <w:p w14:paraId="7A12B81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B2C51B9" w14:textId="77777777" w:rsidR="001E258D" w:rsidRDefault="00000000" w:rsidP="00FF482C">
      <w:pPr>
        <w:jc w:val="both"/>
      </w:pPr>
      <w:r>
        <w:t xml:space="preserve"> 380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emoção de materiais Inservíveis e limpeza Rua Capitão Jorge Pinto Poços n. 170, </w:t>
      </w:r>
      <w:proofErr w:type="spellStart"/>
      <w:r>
        <w:t>Chacara</w:t>
      </w:r>
      <w:proofErr w:type="spellEnd"/>
      <w:r>
        <w:t xml:space="preserve"> Sta. Antonieta</w:t>
      </w:r>
    </w:p>
    <w:p w14:paraId="2E47EF4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8B2BB01" w14:textId="77777777" w:rsidR="001E258D" w:rsidRDefault="00000000" w:rsidP="00FF482C">
      <w:pPr>
        <w:jc w:val="both"/>
      </w:pPr>
      <w:r>
        <w:t xml:space="preserve"> 380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Limpeza de viela Rua Capitão Jorge Pinto Poços n. 170, </w:t>
      </w:r>
      <w:proofErr w:type="spellStart"/>
      <w:r>
        <w:t>Chacara</w:t>
      </w:r>
      <w:proofErr w:type="spellEnd"/>
      <w:r>
        <w:t xml:space="preserve"> Sta. Antonieta</w:t>
      </w:r>
    </w:p>
    <w:p w14:paraId="1BBCCAC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4BC6E6A" w14:textId="77777777" w:rsidR="001E258D" w:rsidRDefault="00000000" w:rsidP="00FF482C">
      <w:pPr>
        <w:jc w:val="both"/>
      </w:pPr>
      <w:r>
        <w:t xml:space="preserve"> 380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limpeza de calçada Rua Guido </w:t>
      </w:r>
      <w:proofErr w:type="spellStart"/>
      <w:r>
        <w:t>Segalho</w:t>
      </w:r>
      <w:proofErr w:type="spellEnd"/>
      <w:r>
        <w:t xml:space="preserve"> em frente </w:t>
      </w:r>
      <w:proofErr w:type="spellStart"/>
      <w:r>
        <w:t>a</w:t>
      </w:r>
      <w:proofErr w:type="spellEnd"/>
      <w:r>
        <w:t xml:space="preserve"> escola Luiz Henrique Marchi</w:t>
      </w:r>
    </w:p>
    <w:p w14:paraId="3BE4B9D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0BA4512" w14:textId="77777777" w:rsidR="001E258D" w:rsidRDefault="00000000" w:rsidP="00FF482C">
      <w:pPr>
        <w:jc w:val="both"/>
      </w:pPr>
      <w:r>
        <w:t xml:space="preserve"> 380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 Limpeza e manutenção em toda extensão da Rua 10 – Parque </w:t>
      </w:r>
      <w:proofErr w:type="spellStart"/>
      <w:r>
        <w:t>Florely</w:t>
      </w:r>
      <w:proofErr w:type="spellEnd"/>
      <w:r>
        <w:t>.</w:t>
      </w:r>
    </w:p>
    <w:p w14:paraId="14F8A6D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224939E" w14:textId="77777777" w:rsidR="001E258D" w:rsidRDefault="00000000" w:rsidP="00FF482C">
      <w:pPr>
        <w:jc w:val="both"/>
      </w:pPr>
      <w:r>
        <w:t xml:space="preserve"> 380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ara que seja solicitado a Empresa de Transportes Ouro Verde atenção especial ao Bairro Maria Antônia</w:t>
      </w:r>
    </w:p>
    <w:p w14:paraId="703FD94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C7E900B" w14:textId="77777777" w:rsidR="001E258D" w:rsidRDefault="00000000" w:rsidP="00FF482C">
      <w:pPr>
        <w:jc w:val="both"/>
      </w:pPr>
      <w:r>
        <w:t xml:space="preserve"> 380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Manutenção na iluminação em toda extensão da Avenida da Vilares.</w:t>
      </w:r>
    </w:p>
    <w:p w14:paraId="7E68D28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66191C3" w14:textId="77777777" w:rsidR="001E258D" w:rsidRDefault="00000000" w:rsidP="00FF482C">
      <w:pPr>
        <w:jc w:val="both"/>
      </w:pPr>
      <w:r>
        <w:t xml:space="preserve"> 3807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Recape na Rua João Pedro </w:t>
      </w:r>
      <w:proofErr w:type="spellStart"/>
      <w:r>
        <w:t>Puche</w:t>
      </w:r>
      <w:proofErr w:type="spellEnd"/>
      <w:r>
        <w:t>, Jd. Sta. Madalena.</w:t>
      </w:r>
    </w:p>
    <w:p w14:paraId="38219E1D" w14:textId="77777777" w:rsidR="001E258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CBB81D1" w14:textId="77777777" w:rsidR="001E258D" w:rsidRDefault="00000000" w:rsidP="00FF482C">
      <w:pPr>
        <w:jc w:val="both"/>
      </w:pPr>
      <w:r>
        <w:t xml:space="preserve"> 3808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Recape na Avenida Joaquim Cardoso de </w:t>
      </w:r>
      <w:proofErr w:type="spellStart"/>
      <w:r>
        <w:t>Tolêdo</w:t>
      </w:r>
      <w:proofErr w:type="spellEnd"/>
      <w:r>
        <w:t>, Jd. das Palmeiras.</w:t>
      </w:r>
    </w:p>
    <w:p w14:paraId="4070337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B738F3C" w14:textId="77777777" w:rsidR="001E258D" w:rsidRDefault="00000000" w:rsidP="00FF482C">
      <w:pPr>
        <w:jc w:val="both"/>
      </w:pPr>
      <w:r>
        <w:t xml:space="preserve"> 3809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Recape na Rua João </w:t>
      </w:r>
      <w:proofErr w:type="spellStart"/>
      <w:r>
        <w:t>Polezel</w:t>
      </w:r>
      <w:proofErr w:type="spellEnd"/>
      <w:r>
        <w:t>, Jd. das Palmeiras</w:t>
      </w:r>
    </w:p>
    <w:p w14:paraId="0B4AC85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EF384E5" w14:textId="77777777" w:rsidR="001E258D" w:rsidRDefault="00000000" w:rsidP="00FF482C">
      <w:pPr>
        <w:jc w:val="both"/>
      </w:pPr>
      <w:r>
        <w:t xml:space="preserve"> 381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Willian Gonçalves Pereira</w:t>
      </w:r>
    </w:p>
    <w:p w14:paraId="6F3E2B3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F0DD280" w14:textId="77777777" w:rsidR="001E258D" w:rsidRDefault="00000000" w:rsidP="00FF482C">
      <w:pPr>
        <w:jc w:val="both"/>
      </w:pPr>
      <w:r>
        <w:t xml:space="preserve"> 381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onda da Guarda Municipal - Rua Regina </w:t>
      </w:r>
      <w:proofErr w:type="spellStart"/>
      <w:r>
        <w:t>Consulin</w:t>
      </w:r>
      <w:proofErr w:type="spellEnd"/>
      <w:r>
        <w:t xml:space="preserve"> </w:t>
      </w:r>
      <w:proofErr w:type="spellStart"/>
      <w:r>
        <w:t>Escalhao</w:t>
      </w:r>
      <w:proofErr w:type="spellEnd"/>
    </w:p>
    <w:p w14:paraId="10513E6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7D407AE" w14:textId="77777777" w:rsidR="001E258D" w:rsidRDefault="00000000" w:rsidP="00FF482C">
      <w:pPr>
        <w:jc w:val="both"/>
      </w:pPr>
      <w:r>
        <w:t xml:space="preserve"> 381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Osvaldo Vacari</w:t>
      </w:r>
    </w:p>
    <w:p w14:paraId="3C37674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481795D" w14:textId="77777777" w:rsidR="001E258D" w:rsidRDefault="00000000" w:rsidP="00FF482C">
      <w:pPr>
        <w:jc w:val="both"/>
      </w:pPr>
      <w:r>
        <w:t xml:space="preserve"> 381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identificação preventiva e manutenção de irregularidades na via pública - Rua Nice Maria </w:t>
      </w:r>
      <w:proofErr w:type="spellStart"/>
      <w:r>
        <w:t>Consulin</w:t>
      </w:r>
      <w:proofErr w:type="spellEnd"/>
      <w:r>
        <w:t xml:space="preserve"> dos Reis</w:t>
      </w:r>
    </w:p>
    <w:p w14:paraId="6619C09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4FD8E70" w14:textId="77777777" w:rsidR="001E258D" w:rsidRDefault="00000000" w:rsidP="00FF482C">
      <w:pPr>
        <w:jc w:val="both"/>
      </w:pPr>
      <w:r>
        <w:t xml:space="preserve"> 381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manutenção da sinalização horizontal de trânsito que estejam em más condições de visibilidade - Rua Maria Idalina das </w:t>
      </w:r>
      <w:proofErr w:type="spellStart"/>
      <w:r>
        <w:t>Merces</w:t>
      </w:r>
      <w:proofErr w:type="spellEnd"/>
      <w:r>
        <w:t xml:space="preserve"> Rodrigues</w:t>
      </w:r>
    </w:p>
    <w:p w14:paraId="0E4E19A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53B19FF" w14:textId="77777777" w:rsidR="001E258D" w:rsidRDefault="00000000" w:rsidP="00FF482C">
      <w:pPr>
        <w:jc w:val="both"/>
      </w:pPr>
      <w:r>
        <w:t xml:space="preserve"> 381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Manoel Rodrigues Quadros</w:t>
      </w:r>
    </w:p>
    <w:p w14:paraId="27612EEB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651BAB2" w14:textId="77777777" w:rsidR="001E258D" w:rsidRDefault="00000000" w:rsidP="00FF482C">
      <w:pPr>
        <w:jc w:val="both"/>
      </w:pPr>
      <w:r>
        <w:t xml:space="preserve"> 381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Manoel Bezerra da Silva</w:t>
      </w:r>
      <w:r>
        <w:tab/>
      </w:r>
    </w:p>
    <w:p w14:paraId="187429E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B77C088" w14:textId="77777777" w:rsidR="001E258D" w:rsidRDefault="00000000" w:rsidP="00FF482C">
      <w:pPr>
        <w:jc w:val="both"/>
      </w:pPr>
      <w:r>
        <w:t xml:space="preserve"> 381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Luiz Lúcio da Silva Filho</w:t>
      </w:r>
    </w:p>
    <w:p w14:paraId="7C21FDC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F122D29" w14:textId="77777777" w:rsidR="001E258D" w:rsidRDefault="00000000" w:rsidP="00FF482C">
      <w:pPr>
        <w:jc w:val="both"/>
      </w:pPr>
      <w:r>
        <w:t xml:space="preserve"> 381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Júlio Inácio da Silva</w:t>
      </w:r>
    </w:p>
    <w:p w14:paraId="375B649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83002B9" w14:textId="77777777" w:rsidR="001E258D" w:rsidRDefault="00000000" w:rsidP="00FF482C">
      <w:pPr>
        <w:jc w:val="both"/>
      </w:pPr>
      <w:r>
        <w:t xml:space="preserve"> 381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José Sérgio</w:t>
      </w:r>
    </w:p>
    <w:p w14:paraId="74E560A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EBAB526" w14:textId="77777777" w:rsidR="001E258D" w:rsidRDefault="00000000" w:rsidP="00FF482C">
      <w:pPr>
        <w:jc w:val="both"/>
      </w:pPr>
      <w:r>
        <w:t xml:space="preserve"> 382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dedetização contra aparecimento de escorpiões - Rua Luiz </w:t>
      </w:r>
      <w:proofErr w:type="spellStart"/>
      <w:r>
        <w:t>Auberico</w:t>
      </w:r>
      <w:proofErr w:type="spellEnd"/>
    </w:p>
    <w:p w14:paraId="7BC446A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3D731F6" w14:textId="77777777" w:rsidR="001E258D" w:rsidRDefault="00000000" w:rsidP="00FF482C">
      <w:pPr>
        <w:jc w:val="both"/>
      </w:pPr>
      <w:r>
        <w:t xml:space="preserve"> 382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José Vieira dos Santos</w:t>
      </w:r>
    </w:p>
    <w:p w14:paraId="61A4745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D0F5257" w14:textId="77777777" w:rsidR="001E258D" w:rsidRDefault="00000000" w:rsidP="00FF482C">
      <w:pPr>
        <w:jc w:val="both"/>
      </w:pPr>
      <w:r>
        <w:t xml:space="preserve"> 382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João Batista</w:t>
      </w:r>
    </w:p>
    <w:p w14:paraId="4FD6CAA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E29CDB8" w14:textId="77777777" w:rsidR="001E258D" w:rsidRDefault="00000000" w:rsidP="00FF482C">
      <w:pPr>
        <w:jc w:val="both"/>
      </w:pPr>
      <w:r>
        <w:t xml:space="preserve"> 382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Chapecó</w:t>
      </w:r>
    </w:p>
    <w:p w14:paraId="24C6169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E5E47CB" w14:textId="77777777" w:rsidR="001E258D" w:rsidRDefault="00000000" w:rsidP="00FF482C">
      <w:pPr>
        <w:jc w:val="both"/>
      </w:pPr>
      <w:r>
        <w:t xml:space="preserve"> 382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Cambuí</w:t>
      </w:r>
    </w:p>
    <w:p w14:paraId="61F530E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661046D" w14:textId="77777777" w:rsidR="001E258D" w:rsidRDefault="00000000" w:rsidP="00FF482C">
      <w:pPr>
        <w:jc w:val="both"/>
      </w:pPr>
      <w:r>
        <w:t xml:space="preserve"> 382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manutenção da sinalização horizontal de trânsito que estejam em más condições de visibilidade - Rua </w:t>
      </w:r>
      <w:proofErr w:type="spellStart"/>
      <w:r>
        <w:t>Arcino</w:t>
      </w:r>
      <w:proofErr w:type="spellEnd"/>
      <w:r>
        <w:t xml:space="preserve"> de Oliveira Ruela</w:t>
      </w:r>
    </w:p>
    <w:p w14:paraId="22F3978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608C5EB" w14:textId="77777777" w:rsidR="001E258D" w:rsidRDefault="00000000" w:rsidP="00FF482C">
      <w:pPr>
        <w:jc w:val="both"/>
      </w:pPr>
      <w:r>
        <w:t xml:space="preserve"> 382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Antonio Neres de Souza</w:t>
      </w:r>
    </w:p>
    <w:p w14:paraId="499DCB32" w14:textId="77777777" w:rsidR="001E258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5891CB3" w14:textId="77777777" w:rsidR="001E258D" w:rsidRDefault="00000000" w:rsidP="00FF482C">
      <w:pPr>
        <w:jc w:val="both"/>
      </w:pPr>
      <w:r>
        <w:t xml:space="preserve"> 382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manutenção da sinalização vertical de trânsito que estejam em más condições de visibilidade - Rua </w:t>
      </w:r>
      <w:proofErr w:type="spellStart"/>
      <w:r>
        <w:t>Anisia</w:t>
      </w:r>
      <w:proofErr w:type="spellEnd"/>
      <w:r>
        <w:t xml:space="preserve"> Rosa de Oliveira Rocha</w:t>
      </w:r>
    </w:p>
    <w:p w14:paraId="381EC93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019C95A" w14:textId="77777777" w:rsidR="001E258D" w:rsidRDefault="00000000" w:rsidP="00FF482C">
      <w:pPr>
        <w:jc w:val="both"/>
      </w:pPr>
      <w:r>
        <w:t xml:space="preserve"> 382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implantação de bebedouros e comedouros para animais de rua - Avenida Elza </w:t>
      </w:r>
      <w:proofErr w:type="spellStart"/>
      <w:r>
        <w:t>Zagui</w:t>
      </w:r>
      <w:proofErr w:type="spellEnd"/>
      <w:r>
        <w:t xml:space="preserve"> </w:t>
      </w:r>
      <w:proofErr w:type="spellStart"/>
      <w:r>
        <w:t>Menuzzo</w:t>
      </w:r>
      <w:proofErr w:type="spellEnd"/>
    </w:p>
    <w:p w14:paraId="484E460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DE16D8E" w14:textId="77777777" w:rsidR="001E258D" w:rsidRDefault="00000000" w:rsidP="00FF482C">
      <w:pPr>
        <w:jc w:val="both"/>
      </w:pPr>
      <w:r>
        <w:t xml:space="preserve"> 382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dedetização contra aparecimento de escorpiões - Rua Wilson Domingos </w:t>
      </w:r>
      <w:proofErr w:type="spellStart"/>
      <w:r>
        <w:t>Consulin</w:t>
      </w:r>
      <w:proofErr w:type="spellEnd"/>
    </w:p>
    <w:p w14:paraId="4C34D9D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295233C" w14:textId="77777777" w:rsidR="001E258D" w:rsidRDefault="00000000" w:rsidP="00FF482C">
      <w:pPr>
        <w:jc w:val="both"/>
      </w:pPr>
      <w:r>
        <w:t xml:space="preserve"> 383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Rogério Simão dos Santos</w:t>
      </w:r>
    </w:p>
    <w:p w14:paraId="4E75756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B252079" w14:textId="77777777" w:rsidR="001E258D" w:rsidRDefault="00000000" w:rsidP="00FF482C">
      <w:pPr>
        <w:jc w:val="both"/>
      </w:pPr>
      <w:r>
        <w:t xml:space="preserve"> 383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dedetização contra aparecimento de escorpiões - Rua </w:t>
      </w:r>
      <w:proofErr w:type="spellStart"/>
      <w:r>
        <w:t>Paschoa</w:t>
      </w:r>
      <w:proofErr w:type="spellEnd"/>
      <w:r>
        <w:t xml:space="preserve"> Mendes dos Santos</w:t>
      </w:r>
    </w:p>
    <w:p w14:paraId="2A5B7CB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2CBC874" w14:textId="77777777" w:rsidR="001E258D" w:rsidRDefault="00000000" w:rsidP="00FF482C">
      <w:pPr>
        <w:jc w:val="both"/>
      </w:pPr>
      <w:r>
        <w:t xml:space="preserve"> 383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João Ezequiel da Silva</w:t>
      </w:r>
    </w:p>
    <w:p w14:paraId="2ED5D36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C1CA26F" w14:textId="77777777" w:rsidR="001E258D" w:rsidRDefault="00000000" w:rsidP="00FF482C">
      <w:pPr>
        <w:jc w:val="both"/>
      </w:pPr>
      <w:r>
        <w:t xml:space="preserve"> 383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Isabel Paulino Lopes dos Santos</w:t>
      </w:r>
    </w:p>
    <w:p w14:paraId="5190721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D768AB1" w14:textId="77777777" w:rsidR="001E258D" w:rsidRDefault="00000000" w:rsidP="00FF482C">
      <w:pPr>
        <w:jc w:val="both"/>
      </w:pPr>
      <w:r>
        <w:t xml:space="preserve"> 383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fumacê contra dengue - Rua Cezar Augusto Luiz</w:t>
      </w:r>
    </w:p>
    <w:p w14:paraId="37B37F1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C1E960D" w14:textId="77777777" w:rsidR="001E258D" w:rsidRDefault="00000000" w:rsidP="00FF482C">
      <w:pPr>
        <w:jc w:val="both"/>
      </w:pPr>
      <w:r>
        <w:t xml:space="preserve"> 383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Avenida Emílio Bosco</w:t>
      </w:r>
    </w:p>
    <w:p w14:paraId="3C6F599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6CE0DFE" w14:textId="77777777" w:rsidR="001E258D" w:rsidRDefault="00000000" w:rsidP="00FF482C">
      <w:pPr>
        <w:jc w:val="both"/>
      </w:pPr>
      <w:r>
        <w:t xml:space="preserve"> 383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Tucuruí</w:t>
      </w:r>
    </w:p>
    <w:p w14:paraId="79FB8BF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235292B" w14:textId="77777777" w:rsidR="001E258D" w:rsidRDefault="00000000" w:rsidP="00FF482C">
      <w:pPr>
        <w:jc w:val="both"/>
      </w:pPr>
      <w:r>
        <w:t xml:space="preserve"> 383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Samuel Ferreira</w:t>
      </w:r>
    </w:p>
    <w:p w14:paraId="0C79378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1532462" w14:textId="77777777" w:rsidR="001E258D" w:rsidRDefault="00000000" w:rsidP="00FF482C">
      <w:pPr>
        <w:jc w:val="both"/>
      </w:pPr>
      <w:r>
        <w:t xml:space="preserve"> 383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Maringá</w:t>
      </w:r>
    </w:p>
    <w:p w14:paraId="0DA7993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1AED0F6" w14:textId="77777777" w:rsidR="001E258D" w:rsidRDefault="00000000" w:rsidP="00FF482C">
      <w:pPr>
        <w:jc w:val="both"/>
      </w:pPr>
      <w:r>
        <w:t xml:space="preserve"> 383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mplantação de bebedouros e comedouros para animais de rua - Rua Maria de Fátima </w:t>
      </w:r>
      <w:proofErr w:type="spellStart"/>
      <w:r>
        <w:t>Daoglio</w:t>
      </w:r>
      <w:proofErr w:type="spellEnd"/>
    </w:p>
    <w:p w14:paraId="5A936DB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4E50B86" w14:textId="77777777" w:rsidR="001E258D" w:rsidRDefault="00000000" w:rsidP="00FF482C">
      <w:pPr>
        <w:jc w:val="both"/>
      </w:pPr>
      <w:r>
        <w:t xml:space="preserve"> 3840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Poda de árvore - Rua Sargento Paulo Sérgio </w:t>
      </w:r>
      <w:proofErr w:type="spellStart"/>
      <w:r>
        <w:t>Pozelli</w:t>
      </w:r>
      <w:proofErr w:type="spellEnd"/>
      <w:r>
        <w:t xml:space="preserve"> - Jardim Nova Terra</w:t>
      </w:r>
    </w:p>
    <w:p w14:paraId="41F8122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4DD79BF" w14:textId="77777777" w:rsidR="001E258D" w:rsidRDefault="00000000" w:rsidP="00FF482C">
      <w:pPr>
        <w:jc w:val="both"/>
      </w:pPr>
      <w:r>
        <w:t xml:space="preserve"> 3841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Sinalização faixa travessia de pedestres - Cruzamento Avenida </w:t>
      </w:r>
      <w:proofErr w:type="spellStart"/>
      <w:r>
        <w:t>Minasa</w:t>
      </w:r>
      <w:proofErr w:type="spellEnd"/>
      <w:r>
        <w:t xml:space="preserve"> e Rua São Caetano - Pq. Res. Santa Terezinha - Matão.</w:t>
      </w:r>
    </w:p>
    <w:p w14:paraId="1F947FD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EF8FA5A" w14:textId="77777777" w:rsidR="001E258D" w:rsidRDefault="00000000" w:rsidP="00FF482C">
      <w:pPr>
        <w:jc w:val="both"/>
      </w:pPr>
      <w:r>
        <w:t xml:space="preserve"> 3842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Implantação de faixa de pedestre na Rua Rodrigo Guimarães Amorim (antiga Rua 27), na altura da parada de ônibus - Parque Santo Antônio</w:t>
      </w:r>
    </w:p>
    <w:p w14:paraId="50A91EB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30C5263" w14:textId="77777777" w:rsidR="001E258D" w:rsidRDefault="00000000" w:rsidP="00FF482C">
      <w:pPr>
        <w:jc w:val="both"/>
      </w:pPr>
      <w:r>
        <w:t xml:space="preserve"> 384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forma de ponto de ônibus - Rua Rodrigo Guimarães Amorim, 71 (antiga 27) - Parque Santo Antônio</w:t>
      </w:r>
    </w:p>
    <w:p w14:paraId="0AC155C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60403B7" w14:textId="77777777" w:rsidR="001E258D" w:rsidRDefault="00000000" w:rsidP="00FF482C">
      <w:pPr>
        <w:jc w:val="both"/>
      </w:pPr>
      <w:r>
        <w:lastRenderedPageBreak/>
        <w:t xml:space="preserve"> 384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Praça Marcos Moreira Martins</w:t>
      </w:r>
    </w:p>
    <w:p w14:paraId="530F673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0F6F762" w14:textId="77777777" w:rsidR="001E258D" w:rsidRDefault="00000000" w:rsidP="00FF482C">
      <w:pPr>
        <w:jc w:val="both"/>
      </w:pPr>
      <w:r>
        <w:t xml:space="preserve"> 384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João Batista Eler</w:t>
      </w:r>
    </w:p>
    <w:p w14:paraId="6D7D14A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28D873B" w14:textId="77777777" w:rsidR="001E258D" w:rsidRDefault="00000000" w:rsidP="00FF482C">
      <w:pPr>
        <w:jc w:val="both"/>
      </w:pPr>
      <w:r>
        <w:t xml:space="preserve"> 384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Inácio Nogueira de Moura</w:t>
      </w:r>
    </w:p>
    <w:p w14:paraId="3A89D05B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40AF884" w14:textId="77777777" w:rsidR="001E258D" w:rsidRDefault="00000000" w:rsidP="00FF482C">
      <w:pPr>
        <w:jc w:val="both"/>
      </w:pPr>
      <w:r>
        <w:t xml:space="preserve"> 384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Doze</w:t>
      </w:r>
    </w:p>
    <w:p w14:paraId="43ECC86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DD0F932" w14:textId="77777777" w:rsidR="001E258D" w:rsidRDefault="00000000" w:rsidP="00FF482C">
      <w:pPr>
        <w:jc w:val="both"/>
      </w:pPr>
      <w:r>
        <w:t xml:space="preserve"> 384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Dez</w:t>
      </w:r>
    </w:p>
    <w:p w14:paraId="04F4F4F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4658C1B" w14:textId="77777777" w:rsidR="001E258D" w:rsidRDefault="00000000" w:rsidP="00FF482C">
      <w:pPr>
        <w:jc w:val="both"/>
      </w:pPr>
      <w:r>
        <w:t xml:space="preserve"> 384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onda da Guarda Municipal - Rua Antônio </w:t>
      </w:r>
      <w:proofErr w:type="spellStart"/>
      <w:r>
        <w:t>Qualio</w:t>
      </w:r>
      <w:proofErr w:type="spellEnd"/>
    </w:p>
    <w:p w14:paraId="06BCB76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0D400B3" w14:textId="77777777" w:rsidR="001E258D" w:rsidRDefault="00000000" w:rsidP="00FF482C">
      <w:pPr>
        <w:jc w:val="both"/>
      </w:pPr>
      <w:r>
        <w:t xml:space="preserve"> 385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Valdir Alves Martins</w:t>
      </w:r>
    </w:p>
    <w:p w14:paraId="302B7B3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F21C811" w14:textId="77777777" w:rsidR="001E258D" w:rsidRDefault="00000000" w:rsidP="00FF482C">
      <w:pPr>
        <w:jc w:val="both"/>
      </w:pPr>
      <w:r>
        <w:t xml:space="preserve"> 385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Rua Tereza Martins Gonçalves</w:t>
      </w:r>
    </w:p>
    <w:p w14:paraId="1E04EFA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E6B5581" w14:textId="77777777" w:rsidR="001E258D" w:rsidRDefault="00000000" w:rsidP="00FF482C">
      <w:pPr>
        <w:jc w:val="both"/>
      </w:pPr>
      <w:r>
        <w:t xml:space="preserve"> 385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Paulo Martins Vieira</w:t>
      </w:r>
    </w:p>
    <w:p w14:paraId="36BBFC4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4CABF8E" w14:textId="77777777" w:rsidR="001E258D" w:rsidRDefault="00000000" w:rsidP="00FF482C">
      <w:pPr>
        <w:jc w:val="both"/>
      </w:pPr>
      <w:r>
        <w:t xml:space="preserve"> 385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José Martins de Oliveira</w:t>
      </w:r>
    </w:p>
    <w:p w14:paraId="5123A38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F450599" w14:textId="77777777" w:rsidR="001E258D" w:rsidRDefault="00000000" w:rsidP="00FF482C">
      <w:pPr>
        <w:jc w:val="both"/>
      </w:pPr>
      <w:r>
        <w:t xml:space="preserve"> 385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evisão de fios obsoletos - Rua Aparecida Luiza </w:t>
      </w:r>
      <w:proofErr w:type="spellStart"/>
      <w:r>
        <w:t>Namorelli</w:t>
      </w:r>
      <w:proofErr w:type="spellEnd"/>
    </w:p>
    <w:p w14:paraId="75F4A81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5E0FDE1" w14:textId="77777777" w:rsidR="001E258D" w:rsidRDefault="00000000" w:rsidP="00FF482C">
      <w:pPr>
        <w:jc w:val="both"/>
      </w:pPr>
      <w:r>
        <w:t xml:space="preserve"> 385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Anápolis</w:t>
      </w:r>
    </w:p>
    <w:p w14:paraId="637868E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D5CEFF6" w14:textId="77777777" w:rsidR="001E258D" w:rsidRDefault="00000000" w:rsidP="00FF482C">
      <w:pPr>
        <w:jc w:val="both"/>
      </w:pPr>
      <w:r>
        <w:t xml:space="preserve"> 385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Ademar Costa</w:t>
      </w:r>
    </w:p>
    <w:p w14:paraId="116E70E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4ED50A3" w14:textId="77777777" w:rsidR="001E258D" w:rsidRDefault="00000000" w:rsidP="00FF482C">
      <w:pPr>
        <w:jc w:val="both"/>
      </w:pPr>
      <w:r>
        <w:t xml:space="preserve"> 385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Avenida Vereador Antônio Pereira de Camargo Neto</w:t>
      </w:r>
    </w:p>
    <w:p w14:paraId="2F3B627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43C721A" w14:textId="77777777" w:rsidR="001E258D" w:rsidRDefault="00000000" w:rsidP="00FF482C">
      <w:pPr>
        <w:jc w:val="both"/>
      </w:pPr>
      <w:r>
        <w:t xml:space="preserve"> 385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Três</w:t>
      </w:r>
    </w:p>
    <w:p w14:paraId="6DF21C3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C327DB1" w14:textId="77777777" w:rsidR="001E258D" w:rsidRDefault="00000000" w:rsidP="00FF482C">
      <w:pPr>
        <w:jc w:val="both"/>
      </w:pPr>
      <w:r>
        <w:t xml:space="preserve"> 385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Onze</w:t>
      </w:r>
    </w:p>
    <w:p w14:paraId="380CE33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1758ED1" w14:textId="77777777" w:rsidR="001E258D" w:rsidRDefault="00000000" w:rsidP="00FF482C">
      <w:pPr>
        <w:jc w:val="both"/>
      </w:pPr>
      <w:r>
        <w:t xml:space="preserve"> 386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Nove</w:t>
      </w:r>
    </w:p>
    <w:p w14:paraId="75F4DFF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E40B9C2" w14:textId="77777777" w:rsidR="001E258D" w:rsidRDefault="00000000" w:rsidP="00FF482C">
      <w:pPr>
        <w:jc w:val="both"/>
      </w:pPr>
      <w:r>
        <w:t xml:space="preserve"> 386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Manuel Bento Marques Gomes</w:t>
      </w:r>
    </w:p>
    <w:p w14:paraId="242315C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1074603" w14:textId="77777777" w:rsidR="001E258D" w:rsidRDefault="00000000" w:rsidP="00FF482C">
      <w:pPr>
        <w:jc w:val="both"/>
      </w:pPr>
      <w:r>
        <w:t xml:space="preserve"> 386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manutenção da sinalização horizontal de trânsito que estejam em más condições de visibilidade - Rua </w:t>
      </w:r>
      <w:proofErr w:type="spellStart"/>
      <w:r>
        <w:t>Luis</w:t>
      </w:r>
      <w:proofErr w:type="spellEnd"/>
      <w:r>
        <w:t xml:space="preserve"> Leite do Nascimento</w:t>
      </w:r>
    </w:p>
    <w:p w14:paraId="3F15CF4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2BEEB08" w14:textId="77777777" w:rsidR="001E258D" w:rsidRDefault="00000000" w:rsidP="00FF482C">
      <w:pPr>
        <w:jc w:val="both"/>
      </w:pPr>
      <w:r>
        <w:lastRenderedPageBreak/>
        <w:t xml:space="preserve"> 386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Júlio Caetano de Andrade</w:t>
      </w:r>
    </w:p>
    <w:p w14:paraId="314B69E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529734B" w14:textId="77777777" w:rsidR="001E258D" w:rsidRDefault="00000000" w:rsidP="00FF482C">
      <w:pPr>
        <w:jc w:val="both"/>
      </w:pPr>
      <w:r>
        <w:t xml:space="preserve"> 3864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Recape em toda extensão Rua Rui Barbosa, Jd. João II.</w:t>
      </w:r>
    </w:p>
    <w:p w14:paraId="1238D19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8CCB943" w14:textId="77777777" w:rsidR="001E258D" w:rsidRDefault="00000000" w:rsidP="00FF482C">
      <w:pPr>
        <w:jc w:val="both"/>
      </w:pPr>
      <w:r>
        <w:t xml:space="preserve"> 3865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Recape em todas as ruas do Santa Madalena.</w:t>
      </w:r>
    </w:p>
    <w:p w14:paraId="50EC166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C24702C" w14:textId="77777777" w:rsidR="001E258D" w:rsidRDefault="00000000" w:rsidP="00FF482C">
      <w:pPr>
        <w:jc w:val="both"/>
      </w:pPr>
      <w:r>
        <w:t xml:space="preserve"> 3866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Recape no bairro Jardim das Palmeiras.</w:t>
      </w:r>
    </w:p>
    <w:p w14:paraId="6CEFFA0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D5811FF" w14:textId="77777777" w:rsidR="001E258D" w:rsidRDefault="00000000" w:rsidP="00FF482C">
      <w:pPr>
        <w:jc w:val="both"/>
      </w:pPr>
      <w:r>
        <w:t xml:space="preserve"> 3867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Recape na Rua </w:t>
      </w:r>
      <w:proofErr w:type="spellStart"/>
      <w:r>
        <w:t>Zorico</w:t>
      </w:r>
      <w:proofErr w:type="spellEnd"/>
      <w:r>
        <w:t xml:space="preserve"> Domingos Pereira, Jd. </w:t>
      </w:r>
      <w:proofErr w:type="spellStart"/>
      <w:r>
        <w:t>Volobueff</w:t>
      </w:r>
      <w:proofErr w:type="spellEnd"/>
      <w:r>
        <w:t>.</w:t>
      </w:r>
    </w:p>
    <w:p w14:paraId="46B73EA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EEC40EB" w14:textId="77777777" w:rsidR="001E258D" w:rsidRDefault="00000000" w:rsidP="00FF482C">
      <w:pPr>
        <w:jc w:val="both"/>
      </w:pPr>
      <w:r>
        <w:t xml:space="preserve"> 3868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Recape em toda a extensão da Rua Ricieri Rossi no Jardim </w:t>
      </w:r>
      <w:proofErr w:type="spellStart"/>
      <w:r>
        <w:t>Volobueff</w:t>
      </w:r>
      <w:proofErr w:type="spellEnd"/>
      <w:r>
        <w:t>.</w:t>
      </w:r>
    </w:p>
    <w:p w14:paraId="488381E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81BC24D" w14:textId="77777777" w:rsidR="001E258D" w:rsidRDefault="00000000" w:rsidP="00FF482C">
      <w:pPr>
        <w:jc w:val="both"/>
      </w:pPr>
      <w:r>
        <w:t xml:space="preserve"> 386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Goiatuba</w:t>
      </w:r>
    </w:p>
    <w:p w14:paraId="5BF9EB1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DBC0F59" w14:textId="77777777" w:rsidR="001E258D" w:rsidRDefault="00000000" w:rsidP="00FF482C">
      <w:pPr>
        <w:jc w:val="both"/>
      </w:pPr>
      <w:r>
        <w:t xml:space="preserve"> 387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Goianésia</w:t>
      </w:r>
    </w:p>
    <w:p w14:paraId="52A57BD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18C848E" w14:textId="77777777" w:rsidR="001E258D" w:rsidRDefault="00000000" w:rsidP="00FF482C">
      <w:pPr>
        <w:jc w:val="both"/>
      </w:pPr>
      <w:r>
        <w:t xml:space="preserve"> 387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Francisco Fernandes Lopes</w:t>
      </w:r>
    </w:p>
    <w:p w14:paraId="76C5FDD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4A75102" w14:textId="77777777" w:rsidR="001E258D" w:rsidRDefault="00000000" w:rsidP="00FF482C">
      <w:pPr>
        <w:jc w:val="both"/>
      </w:pPr>
      <w:r>
        <w:t xml:space="preserve"> 387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mplantação de bebedouros e comedouros para animais de rua - Rua Dante </w:t>
      </w:r>
      <w:proofErr w:type="spellStart"/>
      <w:r>
        <w:t>Barban</w:t>
      </w:r>
      <w:proofErr w:type="spellEnd"/>
    </w:p>
    <w:p w14:paraId="41DB8CF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EBBFEBB" w14:textId="77777777" w:rsidR="001E258D" w:rsidRDefault="00000000" w:rsidP="00FF482C">
      <w:pPr>
        <w:jc w:val="both"/>
      </w:pPr>
      <w:r>
        <w:t xml:space="preserve"> 387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Colinas de Goiás</w:t>
      </w:r>
    </w:p>
    <w:p w14:paraId="2D28105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507D396" w14:textId="77777777" w:rsidR="001E258D" w:rsidRDefault="00000000" w:rsidP="00FF482C">
      <w:pPr>
        <w:jc w:val="both"/>
      </w:pPr>
      <w:r>
        <w:t xml:space="preserve"> 387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Ceres</w:t>
      </w:r>
    </w:p>
    <w:p w14:paraId="484D169B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0690E8D" w14:textId="77777777" w:rsidR="001E258D" w:rsidRDefault="00000000" w:rsidP="00FF482C">
      <w:pPr>
        <w:jc w:val="both"/>
      </w:pPr>
      <w:r>
        <w:t xml:space="preserve"> 387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Caldas Novas</w:t>
      </w:r>
    </w:p>
    <w:p w14:paraId="696013A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5DFFFF6" w14:textId="77777777" w:rsidR="001E258D" w:rsidRDefault="00000000" w:rsidP="00FF482C">
      <w:pPr>
        <w:jc w:val="both"/>
      </w:pPr>
      <w:r>
        <w:t xml:space="preserve"> 387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Buriti Alegre</w:t>
      </w:r>
    </w:p>
    <w:p w14:paraId="1D6B3C9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6010803" w14:textId="77777777" w:rsidR="001E258D" w:rsidRDefault="00000000" w:rsidP="00FF482C">
      <w:pPr>
        <w:jc w:val="both"/>
      </w:pPr>
      <w:r>
        <w:t xml:space="preserve"> 387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dentificação preventiva e manutenção de irregularidades na via pública - Rua Arnaldo Campo </w:t>
      </w:r>
      <w:proofErr w:type="spellStart"/>
      <w:r>
        <w:t>Dall'Orto</w:t>
      </w:r>
      <w:proofErr w:type="spellEnd"/>
    </w:p>
    <w:p w14:paraId="609D1EA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6AEA68C" w14:textId="77777777" w:rsidR="001E258D" w:rsidRDefault="00000000" w:rsidP="00FF482C">
      <w:pPr>
        <w:jc w:val="both"/>
      </w:pPr>
      <w:r>
        <w:t xml:space="preserve"> 387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Araguaína</w:t>
      </w:r>
    </w:p>
    <w:p w14:paraId="7537F83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F3A2806" w14:textId="77777777" w:rsidR="001E258D" w:rsidRDefault="00000000" w:rsidP="00FF482C">
      <w:pPr>
        <w:jc w:val="both"/>
      </w:pPr>
      <w:r>
        <w:t xml:space="preserve"> 387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Gurupi</w:t>
      </w:r>
    </w:p>
    <w:p w14:paraId="751E6A7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AE7FE13" w14:textId="77777777" w:rsidR="001E258D" w:rsidRDefault="00000000" w:rsidP="00FF482C">
      <w:pPr>
        <w:jc w:val="both"/>
      </w:pPr>
      <w:r>
        <w:t xml:space="preserve"> 388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Jussara</w:t>
      </w:r>
    </w:p>
    <w:p w14:paraId="210AEF7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B90F2BB" w14:textId="77777777" w:rsidR="001E258D" w:rsidRDefault="00000000" w:rsidP="00FF482C">
      <w:pPr>
        <w:jc w:val="both"/>
      </w:pPr>
      <w:r>
        <w:t xml:space="preserve"> 388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Jurandir Magalhães Filho</w:t>
      </w:r>
    </w:p>
    <w:p w14:paraId="42BCD59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15BAE2B" w14:textId="77777777" w:rsidR="001E258D" w:rsidRDefault="00000000" w:rsidP="00FF482C">
      <w:pPr>
        <w:jc w:val="both"/>
      </w:pPr>
      <w:r>
        <w:t xml:space="preserve"> 388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José Luiz Sobrinho</w:t>
      </w:r>
    </w:p>
    <w:p w14:paraId="15358210" w14:textId="77777777" w:rsidR="001E258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0CB5C81" w14:textId="77777777" w:rsidR="001E258D" w:rsidRDefault="00000000" w:rsidP="00FF482C">
      <w:pPr>
        <w:jc w:val="both"/>
      </w:pPr>
      <w:r>
        <w:t xml:space="preserve"> 388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Jaraguá</w:t>
      </w:r>
    </w:p>
    <w:p w14:paraId="54A89FA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4017486" w14:textId="77777777" w:rsidR="001E258D" w:rsidRDefault="00000000" w:rsidP="00FF482C">
      <w:pPr>
        <w:jc w:val="both"/>
      </w:pPr>
      <w:r>
        <w:t xml:space="preserve"> 388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Jaime Francisco Lopes</w:t>
      </w:r>
    </w:p>
    <w:p w14:paraId="26E034F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25D8E81" w14:textId="77777777" w:rsidR="001E258D" w:rsidRDefault="00000000" w:rsidP="00FF482C">
      <w:pPr>
        <w:jc w:val="both"/>
      </w:pPr>
      <w:r>
        <w:t xml:space="preserve"> 388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Itumbiara</w:t>
      </w:r>
    </w:p>
    <w:p w14:paraId="5A308E0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3C49D7A" w14:textId="77777777" w:rsidR="001E258D" w:rsidRDefault="00000000" w:rsidP="00FF482C">
      <w:pPr>
        <w:jc w:val="both"/>
      </w:pPr>
      <w:r>
        <w:t xml:space="preserve"> 388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Irene Lopes</w:t>
      </w:r>
    </w:p>
    <w:p w14:paraId="78DA050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EFF7764" w14:textId="77777777" w:rsidR="001E258D" w:rsidRDefault="00000000" w:rsidP="00FF482C">
      <w:pPr>
        <w:jc w:val="both"/>
      </w:pPr>
      <w:r>
        <w:t xml:space="preserve"> 388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Iporã</w:t>
      </w:r>
    </w:p>
    <w:p w14:paraId="09942AC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43A8411" w14:textId="77777777" w:rsidR="001E258D" w:rsidRDefault="00000000" w:rsidP="00FF482C">
      <w:pPr>
        <w:jc w:val="both"/>
      </w:pPr>
      <w:r>
        <w:t xml:space="preserve"> 388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Hélio Macedo de Rezende</w:t>
      </w:r>
    </w:p>
    <w:p w14:paraId="23E93D3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5DF4EC9" w14:textId="77777777" w:rsidR="001E258D" w:rsidRDefault="00000000" w:rsidP="00FF482C">
      <w:pPr>
        <w:jc w:val="both"/>
      </w:pPr>
      <w:r>
        <w:t xml:space="preserve"> 388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Porangatu</w:t>
      </w:r>
    </w:p>
    <w:p w14:paraId="22DE580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6E2CFD1" w14:textId="77777777" w:rsidR="001E258D" w:rsidRDefault="00000000" w:rsidP="00FF482C">
      <w:pPr>
        <w:jc w:val="both"/>
      </w:pPr>
      <w:r>
        <w:t xml:space="preserve"> 389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Pirenópolis</w:t>
      </w:r>
    </w:p>
    <w:p w14:paraId="064B5A4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3D2DEA3" w14:textId="77777777" w:rsidR="001E258D" w:rsidRDefault="00000000" w:rsidP="00FF482C">
      <w:pPr>
        <w:jc w:val="both"/>
      </w:pPr>
      <w:r>
        <w:t xml:space="preserve"> 389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Piracanjuba</w:t>
      </w:r>
    </w:p>
    <w:p w14:paraId="1BB3D75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D586943" w14:textId="77777777" w:rsidR="001E258D" w:rsidRDefault="00000000" w:rsidP="00FF482C">
      <w:pPr>
        <w:jc w:val="both"/>
      </w:pPr>
      <w:r>
        <w:t xml:space="preserve"> 389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Otávio Torelli</w:t>
      </w:r>
    </w:p>
    <w:p w14:paraId="23CB0E9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FFAF212" w14:textId="77777777" w:rsidR="001E258D" w:rsidRDefault="00000000" w:rsidP="00FF482C">
      <w:pPr>
        <w:jc w:val="both"/>
      </w:pPr>
      <w:r>
        <w:t xml:space="preserve"> 389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Nelson Dias do Prado</w:t>
      </w:r>
    </w:p>
    <w:p w14:paraId="1925801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EB0E819" w14:textId="77777777" w:rsidR="001E258D" w:rsidRDefault="00000000" w:rsidP="00FF482C">
      <w:pPr>
        <w:jc w:val="both"/>
      </w:pPr>
      <w:r>
        <w:t xml:space="preserve"> 389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Morrinhos</w:t>
      </w:r>
    </w:p>
    <w:p w14:paraId="73C4E1D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3180DDA" w14:textId="77777777" w:rsidR="001E258D" w:rsidRDefault="00000000" w:rsidP="00FF482C">
      <w:pPr>
        <w:jc w:val="both"/>
      </w:pPr>
      <w:r>
        <w:t xml:space="preserve"> 389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Miguel Francisco de Lima</w:t>
      </w:r>
    </w:p>
    <w:p w14:paraId="2CD8590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2DB8263" w14:textId="77777777" w:rsidR="001E258D" w:rsidRDefault="00000000" w:rsidP="00FF482C">
      <w:pPr>
        <w:jc w:val="both"/>
      </w:pPr>
      <w:r>
        <w:t xml:space="preserve"> 389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inspeção das condições de árvores existentes nas calçadas e logradouros públicos nas proximidades - Rua Maria </w:t>
      </w:r>
      <w:proofErr w:type="spellStart"/>
      <w:r>
        <w:t>Hibner</w:t>
      </w:r>
      <w:proofErr w:type="spellEnd"/>
      <w:r>
        <w:t xml:space="preserve"> Campo </w:t>
      </w:r>
      <w:proofErr w:type="spellStart"/>
      <w:r>
        <w:t>Dall'Orto</w:t>
      </w:r>
      <w:proofErr w:type="spellEnd"/>
    </w:p>
    <w:p w14:paraId="3A25CF9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79942C6" w14:textId="77777777" w:rsidR="001E258D" w:rsidRDefault="00000000" w:rsidP="00FF482C">
      <w:pPr>
        <w:jc w:val="both"/>
      </w:pPr>
      <w:r>
        <w:t xml:space="preserve"> 389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Marcolino Manoel Gonçalves</w:t>
      </w:r>
    </w:p>
    <w:p w14:paraId="2DA386E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57A8DF3" w14:textId="77777777" w:rsidR="001E258D" w:rsidRDefault="00000000" w:rsidP="00FF482C">
      <w:pPr>
        <w:jc w:val="both"/>
      </w:pPr>
      <w:r>
        <w:t xml:space="preserve"> 389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Manoel José de Souza</w:t>
      </w:r>
    </w:p>
    <w:p w14:paraId="79A49B2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AE165B6" w14:textId="77777777" w:rsidR="001E258D" w:rsidRDefault="00000000" w:rsidP="00FF482C">
      <w:pPr>
        <w:jc w:val="both"/>
      </w:pPr>
      <w:r>
        <w:t xml:space="preserve"> 3899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Pintura e remarcação de solo - Rua Alvina Lina Pereira - Jardim Calegari</w:t>
      </w:r>
    </w:p>
    <w:p w14:paraId="7407CDA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A699E5D" w14:textId="77777777" w:rsidR="001E258D" w:rsidRDefault="00000000" w:rsidP="00FF482C">
      <w:pPr>
        <w:jc w:val="both"/>
      </w:pPr>
      <w:r>
        <w:t xml:space="preserve"> 3900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dutor de velocidade - Rua Alvina Lina Pereira - Jardim Calegari</w:t>
      </w:r>
    </w:p>
    <w:p w14:paraId="70ED4B3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A6AAF34" w14:textId="77777777" w:rsidR="001E258D" w:rsidRDefault="00000000" w:rsidP="00FF482C">
      <w:pPr>
        <w:jc w:val="both"/>
      </w:pPr>
      <w:r>
        <w:t xml:space="preserve"> 3901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Manutenção de grelha de Bueiro - Avenida José Vedovato esquina com Rua Edson Nunes dos Santos - Jardim Denadai</w:t>
      </w:r>
    </w:p>
    <w:p w14:paraId="49D0496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69D3415" w14:textId="77777777" w:rsidR="001E258D" w:rsidRDefault="00000000" w:rsidP="00FF482C">
      <w:pPr>
        <w:jc w:val="both"/>
      </w:pPr>
      <w:r>
        <w:lastRenderedPageBreak/>
        <w:t xml:space="preserve"> 3902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Manutenção de grelha de Bueiro - Rua Eliseu Teles de Mendonça, 300 - Jardim Denadai</w:t>
      </w:r>
    </w:p>
    <w:p w14:paraId="67E3FBE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0435A1B" w14:textId="77777777" w:rsidR="001E258D" w:rsidRDefault="00000000" w:rsidP="00FF482C">
      <w:pPr>
        <w:jc w:val="both"/>
      </w:pPr>
      <w:r>
        <w:t xml:space="preserve"> 390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Antônio Faria da Silva, 140 - Jardim Maracanã</w:t>
      </w:r>
    </w:p>
    <w:p w14:paraId="22E4967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66C8F0C" w14:textId="77777777" w:rsidR="001E258D" w:rsidRDefault="00000000" w:rsidP="00FF482C">
      <w:pPr>
        <w:jc w:val="both"/>
      </w:pPr>
      <w:r>
        <w:t xml:space="preserve"> 390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DEMARCAÇÃO DE SOLO REFERENTE A PARADA OBRIGATÓRIA EM TODA A EXTENSÃO DA RUA MOISÉS ANTÔNIO, JARDIM PICERNO I</w:t>
      </w:r>
    </w:p>
    <w:p w14:paraId="7DB88DF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C2ADE99" w14:textId="77777777" w:rsidR="001E258D" w:rsidRDefault="00000000" w:rsidP="00FF482C">
      <w:pPr>
        <w:jc w:val="both"/>
      </w:pPr>
      <w:r>
        <w:t xml:space="preserve"> 390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IMPLANTAÇÃO DE BANHEIROS PÚBLICOS NA PRAÇA DO MACARENKO, LOCALIZADA NO JARDIM MACARENKO.</w:t>
      </w:r>
    </w:p>
    <w:p w14:paraId="03AA715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CCA132F" w14:textId="77777777" w:rsidR="001E258D" w:rsidRDefault="00000000" w:rsidP="00FF482C">
      <w:pPr>
        <w:jc w:val="both"/>
      </w:pPr>
      <w:r>
        <w:t xml:space="preserve"> 390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IMPLANTAÇÃO DE SEMÁFORO NO CRUZAMENTO DA AVENIDA FUAD ASSEF MALUF COM A RUA JOAQUIM IGNÁCIO VALENTE.</w:t>
      </w:r>
    </w:p>
    <w:p w14:paraId="2F4EB4F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9820940" w14:textId="77777777" w:rsidR="001E258D" w:rsidRDefault="00000000" w:rsidP="00FF482C">
      <w:pPr>
        <w:jc w:val="both"/>
      </w:pPr>
      <w:r>
        <w:t xml:space="preserve"> 390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IMPLANTAÇÃO DE UMA QUADRA POLIESPORTIVA NA PRAÇA DO MACARENKO.</w:t>
      </w:r>
    </w:p>
    <w:p w14:paraId="0CA9D71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AAC2932" w14:textId="77777777" w:rsidR="001E258D" w:rsidRDefault="00000000" w:rsidP="00FF482C">
      <w:pPr>
        <w:jc w:val="both"/>
      </w:pPr>
      <w:r>
        <w:t xml:space="preserve"> 390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ANUTENÇÃO DA PISTA DE SKATE LOCALIZADA NO BAIRRO PICERNO</w:t>
      </w:r>
    </w:p>
    <w:p w14:paraId="69B55FB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E250528" w14:textId="77777777" w:rsidR="001E258D" w:rsidRDefault="00000000" w:rsidP="00FF482C">
      <w:pPr>
        <w:jc w:val="both"/>
      </w:pPr>
      <w:r>
        <w:t xml:space="preserve"> 390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A RUA DR. FRANCISCO TEIXEIRA NOGUEIRA JUNIOR, 174, JARDIM BELA VISTA</w:t>
      </w:r>
    </w:p>
    <w:p w14:paraId="1D43B30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9384280" w14:textId="77777777" w:rsidR="001E258D" w:rsidRDefault="00000000" w:rsidP="00FF482C">
      <w:pPr>
        <w:jc w:val="both"/>
      </w:pPr>
      <w:r>
        <w:t xml:space="preserve"> 391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VITOR ARGENTINO NO JARDIM IPIRANGA</w:t>
      </w:r>
    </w:p>
    <w:p w14:paraId="0E5C075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B932C9C" w14:textId="77777777" w:rsidR="001E258D" w:rsidRDefault="00000000" w:rsidP="00FF482C">
      <w:pPr>
        <w:jc w:val="both"/>
      </w:pPr>
      <w:r>
        <w:t xml:space="preserve"> 391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RGANIZAÇÃO DOS HORÁRIOS DOS TRANSPORTES PÚBLICOS (ÔNIBUS) ALEM DE MAIS VEICULOS NAS LINHAS</w:t>
      </w:r>
    </w:p>
    <w:p w14:paraId="582354DB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E7B3CE2" w14:textId="77777777" w:rsidR="001E258D" w:rsidRDefault="00000000" w:rsidP="00FF482C">
      <w:pPr>
        <w:jc w:val="both"/>
      </w:pPr>
      <w:r>
        <w:t xml:space="preserve"> 391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RGANIZAÇÃO E REGULARIZAÇÃO DOS HORÁRIOS DOS TRANSPORTES PÚBLICOS (ÔNIBUS) BAIRRO PICERNO</w:t>
      </w:r>
    </w:p>
    <w:p w14:paraId="38DB967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B278647" w14:textId="77777777" w:rsidR="001E258D" w:rsidRDefault="00000000" w:rsidP="00FF482C">
      <w:pPr>
        <w:jc w:val="both"/>
      </w:pPr>
      <w:r>
        <w:t xml:space="preserve"> 391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 DE ÁRVORES NA RUA VALINHOS, Nº 97, NO BAIRRO PARQUE FRANCESCHINI</w:t>
      </w:r>
    </w:p>
    <w:p w14:paraId="16573D1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BCF7964" w14:textId="77777777" w:rsidR="001E258D" w:rsidRDefault="00000000" w:rsidP="00FF482C">
      <w:pPr>
        <w:jc w:val="both"/>
      </w:pPr>
      <w:r>
        <w:t xml:space="preserve"> 391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SINALIZAÇÃO VIÁRIA DA RUA PEPINA ÔNGARO</w:t>
      </w:r>
    </w:p>
    <w:p w14:paraId="5170C99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EF2A502" w14:textId="77777777" w:rsidR="001E258D" w:rsidRDefault="00000000" w:rsidP="00FF482C">
      <w:pPr>
        <w:jc w:val="both"/>
      </w:pPr>
      <w:r>
        <w:t xml:space="preserve"> 391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ANUTENÇÃO DA QUADRA DE BASQUETE, LOCALIZADA NA PRAÇA MISS. CLEURIS MARIA DEGASPARI FONSECA</w:t>
      </w:r>
    </w:p>
    <w:p w14:paraId="6DB120E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F49372F" w14:textId="77777777" w:rsidR="001E258D" w:rsidRDefault="00000000" w:rsidP="00FF482C">
      <w:pPr>
        <w:jc w:val="both"/>
      </w:pPr>
      <w:r>
        <w:t xml:space="preserve"> 391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 DE ÁRVORES NA RUA JOSÉ CARLOS FERNANDES, PARQUE FRANCESCHINI.</w:t>
      </w:r>
    </w:p>
    <w:p w14:paraId="76D6CF2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9D502A6" w14:textId="77777777" w:rsidR="001E258D" w:rsidRDefault="00000000" w:rsidP="00FF482C">
      <w:pPr>
        <w:jc w:val="both"/>
      </w:pPr>
      <w:r>
        <w:t xml:space="preserve"> 391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Cuiabá, 194 – Nova Veneza</w:t>
      </w:r>
    </w:p>
    <w:p w14:paraId="6BD3763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A6BFD7E" w14:textId="77777777" w:rsidR="001E258D" w:rsidRDefault="00000000" w:rsidP="00FF482C">
      <w:pPr>
        <w:jc w:val="both"/>
      </w:pPr>
      <w:r>
        <w:t xml:space="preserve"> 391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Cuiabá, 153 – Nova Veneza</w:t>
      </w:r>
    </w:p>
    <w:p w14:paraId="0BE8A40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6E8EDBD" w14:textId="77777777" w:rsidR="001E258D" w:rsidRDefault="00000000" w:rsidP="00FF482C">
      <w:pPr>
        <w:jc w:val="both"/>
      </w:pPr>
      <w:r>
        <w:t xml:space="preserve"> 391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Fortaleza, 130 – Nova Veneza</w:t>
      </w:r>
    </w:p>
    <w:p w14:paraId="60F5660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157991F" w14:textId="77777777" w:rsidR="001E258D" w:rsidRDefault="00000000" w:rsidP="00FF482C">
      <w:pPr>
        <w:jc w:val="both"/>
      </w:pPr>
      <w:r>
        <w:t xml:space="preserve"> 392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Manaus, 186– Nova Veneza</w:t>
      </w:r>
    </w:p>
    <w:p w14:paraId="589A02CB" w14:textId="77777777" w:rsidR="001E258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769F8FE" w14:textId="77777777" w:rsidR="001E258D" w:rsidRDefault="00000000" w:rsidP="00FF482C">
      <w:pPr>
        <w:jc w:val="both"/>
      </w:pPr>
      <w:r>
        <w:t xml:space="preserve"> 392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Recife, 26– Nova Veneza</w:t>
      </w:r>
    </w:p>
    <w:p w14:paraId="2781FA8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0759145" w14:textId="77777777" w:rsidR="001E258D" w:rsidRDefault="00000000" w:rsidP="00FF482C">
      <w:pPr>
        <w:jc w:val="both"/>
      </w:pPr>
      <w:r>
        <w:t xml:space="preserve"> 392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Recife, 165 – Nova Veneza</w:t>
      </w:r>
    </w:p>
    <w:p w14:paraId="7952D7A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A2949AF" w14:textId="77777777" w:rsidR="001E258D" w:rsidRDefault="00000000" w:rsidP="00FF482C">
      <w:pPr>
        <w:jc w:val="both"/>
      </w:pPr>
      <w:r>
        <w:t xml:space="preserve"> 392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Recife, 185 – Nova Veneza</w:t>
      </w:r>
    </w:p>
    <w:p w14:paraId="1CFCBB2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6A5B040" w14:textId="77777777" w:rsidR="001E258D" w:rsidRDefault="00000000" w:rsidP="00FF482C">
      <w:pPr>
        <w:jc w:val="both"/>
      </w:pPr>
      <w:r>
        <w:t xml:space="preserve"> 392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rthur Nogueira, 44 – Nova Veneza</w:t>
      </w:r>
    </w:p>
    <w:p w14:paraId="3D67473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E24CDA5" w14:textId="77777777" w:rsidR="001E258D" w:rsidRDefault="00000000" w:rsidP="00FF482C">
      <w:pPr>
        <w:jc w:val="both"/>
      </w:pPr>
      <w:r>
        <w:t xml:space="preserve"> 392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Arthur Nogueira, 72 – Nova Veneza</w:t>
      </w:r>
    </w:p>
    <w:p w14:paraId="24F20EA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5290318" w14:textId="77777777" w:rsidR="001E258D" w:rsidRDefault="00000000" w:rsidP="00FF482C">
      <w:pPr>
        <w:jc w:val="both"/>
      </w:pPr>
      <w:r>
        <w:t xml:space="preserve"> 392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Águas da Prata, 170 – Nova Veneza</w:t>
      </w:r>
    </w:p>
    <w:p w14:paraId="4168952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42F90B9" w14:textId="77777777" w:rsidR="001E258D" w:rsidRDefault="00000000" w:rsidP="00FF482C">
      <w:pPr>
        <w:jc w:val="both"/>
      </w:pPr>
      <w:r>
        <w:t xml:space="preserve"> 392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Izidoro Cestari, 1339 – Jardim Dom Bosco I</w:t>
      </w:r>
    </w:p>
    <w:p w14:paraId="0FCFFDF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94E069B" w14:textId="77777777" w:rsidR="001E258D" w:rsidRDefault="00000000" w:rsidP="00FF482C">
      <w:pPr>
        <w:jc w:val="both"/>
      </w:pPr>
      <w:r>
        <w:t xml:space="preserve"> 392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Izidoro Cestari, 1212 </w:t>
      </w:r>
      <w:proofErr w:type="gramStart"/>
      <w:r>
        <w:t>-  Jardim</w:t>
      </w:r>
      <w:proofErr w:type="gramEnd"/>
      <w:r>
        <w:t xml:space="preserve"> Dom Bosco I</w:t>
      </w:r>
    </w:p>
    <w:p w14:paraId="01602C0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18683A0" w14:textId="77777777" w:rsidR="001E258D" w:rsidRDefault="00000000" w:rsidP="00FF482C">
      <w:pPr>
        <w:jc w:val="both"/>
      </w:pPr>
      <w:r>
        <w:t xml:space="preserve"> 392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Izidoro Cestari, 1200 </w:t>
      </w:r>
      <w:proofErr w:type="gramStart"/>
      <w:r>
        <w:t>-  Jardim</w:t>
      </w:r>
      <w:proofErr w:type="gramEnd"/>
      <w:r>
        <w:t xml:space="preserve"> Dom Bosco I</w:t>
      </w:r>
    </w:p>
    <w:p w14:paraId="007484F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11DD5FE" w14:textId="77777777" w:rsidR="001E258D" w:rsidRDefault="00000000" w:rsidP="00FF482C">
      <w:pPr>
        <w:jc w:val="both"/>
      </w:pPr>
      <w:r>
        <w:t xml:space="preserve"> 393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Izidoro Cestari, 1122 </w:t>
      </w:r>
      <w:proofErr w:type="gramStart"/>
      <w:r>
        <w:t>-  Jardim</w:t>
      </w:r>
      <w:proofErr w:type="gramEnd"/>
      <w:r>
        <w:t xml:space="preserve"> Dom Bosco I</w:t>
      </w:r>
    </w:p>
    <w:p w14:paraId="40A7381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A1F558E" w14:textId="77777777" w:rsidR="001E258D" w:rsidRDefault="00000000" w:rsidP="00FF482C">
      <w:pPr>
        <w:jc w:val="both"/>
      </w:pPr>
      <w:r>
        <w:t xml:space="preserve"> 393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Izidoro Cestari, 1111 </w:t>
      </w:r>
      <w:proofErr w:type="gramStart"/>
      <w:r>
        <w:t>-  Jardim</w:t>
      </w:r>
      <w:proofErr w:type="gramEnd"/>
      <w:r>
        <w:t xml:space="preserve"> Dom Bosco I</w:t>
      </w:r>
    </w:p>
    <w:p w14:paraId="4F221B8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A86D5F1" w14:textId="77777777" w:rsidR="001E258D" w:rsidRDefault="00000000" w:rsidP="00FF482C">
      <w:pPr>
        <w:jc w:val="both"/>
      </w:pPr>
      <w:r>
        <w:t xml:space="preserve"> 393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Izidoro Cestari, 1079 </w:t>
      </w:r>
      <w:proofErr w:type="gramStart"/>
      <w:r>
        <w:t>-  Jardim</w:t>
      </w:r>
      <w:proofErr w:type="gramEnd"/>
      <w:r>
        <w:t xml:space="preserve"> Dom Bosco I</w:t>
      </w:r>
    </w:p>
    <w:p w14:paraId="51CA7ED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07063A7" w14:textId="77777777" w:rsidR="001E258D" w:rsidRDefault="00000000" w:rsidP="00FF482C">
      <w:pPr>
        <w:jc w:val="both"/>
      </w:pPr>
      <w:r>
        <w:t xml:space="preserve"> 393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Izidoro Cestari, 875 </w:t>
      </w:r>
      <w:proofErr w:type="gramStart"/>
      <w:r>
        <w:t>-  Jardim</w:t>
      </w:r>
      <w:proofErr w:type="gramEnd"/>
      <w:r>
        <w:t xml:space="preserve"> Dom Bosco I</w:t>
      </w:r>
    </w:p>
    <w:p w14:paraId="52ABF94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A87CD93" w14:textId="77777777" w:rsidR="001E258D" w:rsidRDefault="00000000" w:rsidP="00FF482C">
      <w:pPr>
        <w:jc w:val="both"/>
      </w:pPr>
      <w:r>
        <w:t xml:space="preserve"> 393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Izidoro Cestari, 1029 </w:t>
      </w:r>
      <w:proofErr w:type="gramStart"/>
      <w:r>
        <w:t>-  Jardim</w:t>
      </w:r>
      <w:proofErr w:type="gramEnd"/>
      <w:r>
        <w:t xml:space="preserve"> Dom Bosco I</w:t>
      </w:r>
    </w:p>
    <w:p w14:paraId="36E648A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B7D4C96" w14:textId="77777777" w:rsidR="001E258D" w:rsidRDefault="00000000" w:rsidP="00FF482C">
      <w:pPr>
        <w:jc w:val="both"/>
      </w:pPr>
      <w:r>
        <w:t xml:space="preserve"> 393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galho na Rua Izidoro Cestari, 837 </w:t>
      </w:r>
      <w:proofErr w:type="gramStart"/>
      <w:r>
        <w:t>-  Jardim</w:t>
      </w:r>
      <w:proofErr w:type="gramEnd"/>
      <w:r>
        <w:t xml:space="preserve"> Dom Bosco I</w:t>
      </w:r>
    </w:p>
    <w:p w14:paraId="50EFF93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139CF2A" w14:textId="77777777" w:rsidR="001E258D" w:rsidRDefault="00000000" w:rsidP="00FF482C">
      <w:pPr>
        <w:jc w:val="both"/>
      </w:pPr>
      <w:r>
        <w:t xml:space="preserve"> 393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Izidoro Cestari, 168 </w:t>
      </w:r>
      <w:proofErr w:type="gramStart"/>
      <w:r>
        <w:t>-  Jardim</w:t>
      </w:r>
      <w:proofErr w:type="gramEnd"/>
      <w:r>
        <w:t xml:space="preserve"> Dom Bosco I</w:t>
      </w:r>
    </w:p>
    <w:p w14:paraId="41CD399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9279D63" w14:textId="77777777" w:rsidR="001E258D" w:rsidRDefault="00000000" w:rsidP="00FF482C">
      <w:pPr>
        <w:jc w:val="both"/>
      </w:pPr>
      <w:r>
        <w:t xml:space="preserve"> 393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Izidoro Cestari, 446 </w:t>
      </w:r>
      <w:proofErr w:type="gramStart"/>
      <w:r>
        <w:t>-  Jardim</w:t>
      </w:r>
      <w:proofErr w:type="gramEnd"/>
      <w:r>
        <w:t xml:space="preserve"> Dom Bosco I</w:t>
      </w:r>
    </w:p>
    <w:p w14:paraId="7FCDD40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64AF9B7" w14:textId="77777777" w:rsidR="001E258D" w:rsidRDefault="00000000" w:rsidP="00FF482C">
      <w:pPr>
        <w:jc w:val="both"/>
      </w:pPr>
      <w:r>
        <w:t xml:space="preserve"> 393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Izidoro Cestari, 426 </w:t>
      </w:r>
      <w:proofErr w:type="gramStart"/>
      <w:r>
        <w:t>-  Jardim</w:t>
      </w:r>
      <w:proofErr w:type="gramEnd"/>
      <w:r>
        <w:t xml:space="preserve"> Dom Bosco I</w:t>
      </w:r>
    </w:p>
    <w:p w14:paraId="555AA2B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12234E2" w14:textId="77777777" w:rsidR="001E258D" w:rsidRDefault="00000000" w:rsidP="00FF482C">
      <w:pPr>
        <w:jc w:val="both"/>
      </w:pPr>
      <w:r>
        <w:t xml:space="preserve"> 393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</w:t>
      </w:r>
      <w:proofErr w:type="spellStart"/>
      <w:r>
        <w:t>Luis</w:t>
      </w:r>
      <w:proofErr w:type="spellEnd"/>
      <w:r>
        <w:t xml:space="preserve"> da Costa Pinto, 113 </w:t>
      </w:r>
      <w:proofErr w:type="gramStart"/>
      <w:r>
        <w:t>-  Jardim</w:t>
      </w:r>
      <w:proofErr w:type="gramEnd"/>
      <w:r>
        <w:t xml:space="preserve"> Dom Bosco I</w:t>
      </w:r>
    </w:p>
    <w:p w14:paraId="68537E1E" w14:textId="77777777" w:rsidR="001E258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61A31B1" w14:textId="77777777" w:rsidR="001E258D" w:rsidRDefault="00000000" w:rsidP="00FF482C">
      <w:pPr>
        <w:jc w:val="both"/>
      </w:pPr>
      <w:r>
        <w:t xml:space="preserve"> 394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Virginia Cia, 67 </w:t>
      </w:r>
      <w:proofErr w:type="gramStart"/>
      <w:r>
        <w:t>-  Jardim</w:t>
      </w:r>
      <w:proofErr w:type="gramEnd"/>
      <w:r>
        <w:t xml:space="preserve"> Dom Bosco I</w:t>
      </w:r>
    </w:p>
    <w:p w14:paraId="15F1499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4A1DE9B" w14:textId="77777777" w:rsidR="001E258D" w:rsidRDefault="00000000" w:rsidP="00FF482C">
      <w:pPr>
        <w:jc w:val="both"/>
      </w:pPr>
      <w:r>
        <w:t xml:space="preserve"> 394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Virginia Cia, 113 </w:t>
      </w:r>
      <w:proofErr w:type="gramStart"/>
      <w:r>
        <w:t>-  Jardim</w:t>
      </w:r>
      <w:proofErr w:type="gramEnd"/>
      <w:r>
        <w:t xml:space="preserve"> Dom Bosco I</w:t>
      </w:r>
    </w:p>
    <w:p w14:paraId="30E5C09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91A4A5A" w14:textId="77777777" w:rsidR="001E258D" w:rsidRDefault="00000000" w:rsidP="00FF482C">
      <w:pPr>
        <w:jc w:val="both"/>
      </w:pPr>
      <w:r>
        <w:t xml:space="preserve"> 394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Virginia Cia, 350 </w:t>
      </w:r>
      <w:proofErr w:type="gramStart"/>
      <w:r>
        <w:t>-  Jardim</w:t>
      </w:r>
      <w:proofErr w:type="gramEnd"/>
      <w:r>
        <w:t xml:space="preserve"> Dom Bosco I</w:t>
      </w:r>
    </w:p>
    <w:p w14:paraId="00A3555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50C7FDC" w14:textId="77777777" w:rsidR="001E258D" w:rsidRDefault="00000000" w:rsidP="00FF482C">
      <w:pPr>
        <w:jc w:val="both"/>
      </w:pPr>
      <w:r>
        <w:t xml:space="preserve"> 394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Virginia Cia, 527 </w:t>
      </w:r>
      <w:proofErr w:type="gramStart"/>
      <w:r>
        <w:t>-  Jardim</w:t>
      </w:r>
      <w:proofErr w:type="gramEnd"/>
      <w:r>
        <w:t xml:space="preserve"> Dom Bosco I</w:t>
      </w:r>
    </w:p>
    <w:p w14:paraId="1B91CB5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3322188" w14:textId="77777777" w:rsidR="001E258D" w:rsidRDefault="00000000" w:rsidP="00FF482C">
      <w:pPr>
        <w:jc w:val="both"/>
      </w:pPr>
      <w:r>
        <w:t xml:space="preserve"> 394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Virginia Cia, 59 </w:t>
      </w:r>
      <w:proofErr w:type="gramStart"/>
      <w:r>
        <w:t>-  Jardim</w:t>
      </w:r>
      <w:proofErr w:type="gramEnd"/>
      <w:r>
        <w:t xml:space="preserve"> Dom Bosco I</w:t>
      </w:r>
    </w:p>
    <w:p w14:paraId="753D2F9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7579975" w14:textId="77777777" w:rsidR="001E258D" w:rsidRDefault="00000000" w:rsidP="00FF482C">
      <w:pPr>
        <w:jc w:val="both"/>
      </w:pPr>
      <w:r>
        <w:t xml:space="preserve"> 394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Jacob Emygdio de Oliveira, 525 – Altos de Sumaré</w:t>
      </w:r>
    </w:p>
    <w:p w14:paraId="06A7030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02C2877" w14:textId="77777777" w:rsidR="001E258D" w:rsidRDefault="00000000" w:rsidP="00FF482C">
      <w:pPr>
        <w:jc w:val="both"/>
      </w:pPr>
      <w:r>
        <w:t xml:space="preserve"> 394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Jacob Emygdio de Oliveira, 135 – Altos de Sumaré</w:t>
      </w:r>
    </w:p>
    <w:p w14:paraId="49193FE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8B5AFF3" w14:textId="77777777" w:rsidR="001E258D" w:rsidRDefault="00000000" w:rsidP="00FF482C">
      <w:pPr>
        <w:jc w:val="both"/>
      </w:pPr>
      <w:r>
        <w:t xml:space="preserve"> 394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Jacob Emygdio de Oliveira, 308 – Altos de Sumaré</w:t>
      </w:r>
    </w:p>
    <w:p w14:paraId="1D2BE31B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7B456E1" w14:textId="77777777" w:rsidR="001E258D" w:rsidRDefault="00000000" w:rsidP="00FF482C">
      <w:pPr>
        <w:jc w:val="both"/>
      </w:pPr>
      <w:r>
        <w:t xml:space="preserve"> 394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Laurindo Caetano de Andrade, 485 – Parque Euclides Miranda</w:t>
      </w:r>
    </w:p>
    <w:p w14:paraId="1C75C7F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D83FFA0" w14:textId="77777777" w:rsidR="001E258D" w:rsidRDefault="00000000" w:rsidP="00FF482C">
      <w:pPr>
        <w:jc w:val="both"/>
      </w:pPr>
      <w:r>
        <w:t xml:space="preserve"> 394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Laurindo Caetano de Andrade, 548 – Parque Euclides Miranda</w:t>
      </w:r>
    </w:p>
    <w:p w14:paraId="7BF29B3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539F4E3" w14:textId="77777777" w:rsidR="001E258D" w:rsidRDefault="00000000" w:rsidP="00FF482C">
      <w:pPr>
        <w:jc w:val="both"/>
      </w:pPr>
      <w:r>
        <w:t xml:space="preserve"> 395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Presidente Marechal Deodoro da Fonseca, 94– Parque Euclides Miranda</w:t>
      </w:r>
    </w:p>
    <w:p w14:paraId="3B7462D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B007252" w14:textId="77777777" w:rsidR="001E258D" w:rsidRDefault="00000000" w:rsidP="00FF482C">
      <w:pPr>
        <w:jc w:val="both"/>
      </w:pPr>
      <w:r>
        <w:t xml:space="preserve"> 395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Presidente Marechal Deodoro da Fonseca, 209 – Parque Euclides Miranda</w:t>
      </w:r>
    </w:p>
    <w:p w14:paraId="5B2EB80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A57220A" w14:textId="77777777" w:rsidR="001E258D" w:rsidRDefault="00000000" w:rsidP="00FF482C">
      <w:pPr>
        <w:jc w:val="both"/>
      </w:pPr>
      <w:r>
        <w:t xml:space="preserve"> 395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Presidente Prudente de Moraes, em frente a Funerária Aliança – Parque Euclides Miranda</w:t>
      </w:r>
    </w:p>
    <w:p w14:paraId="6BC19B4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D6E8466" w14:textId="77777777" w:rsidR="001E258D" w:rsidRDefault="00000000" w:rsidP="00FF482C">
      <w:pPr>
        <w:jc w:val="both"/>
      </w:pPr>
      <w:r>
        <w:t xml:space="preserve"> 395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Germano </w:t>
      </w:r>
      <w:proofErr w:type="spellStart"/>
      <w:r>
        <w:t>Yanssen</w:t>
      </w:r>
      <w:proofErr w:type="spellEnd"/>
      <w:r>
        <w:t>, 109 – Parque Euclides Miranda</w:t>
      </w:r>
    </w:p>
    <w:p w14:paraId="13DA314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4A0F36B" w14:textId="77777777" w:rsidR="001E258D" w:rsidRDefault="00000000" w:rsidP="00FF482C">
      <w:pPr>
        <w:jc w:val="both"/>
      </w:pPr>
      <w:r>
        <w:t xml:space="preserve"> 395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Germano </w:t>
      </w:r>
      <w:proofErr w:type="spellStart"/>
      <w:r>
        <w:t>Yanssen</w:t>
      </w:r>
      <w:proofErr w:type="spellEnd"/>
      <w:r>
        <w:t>, 375 – Parque Euclides Miranda</w:t>
      </w:r>
    </w:p>
    <w:p w14:paraId="1DA7111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D464757" w14:textId="77777777" w:rsidR="001E258D" w:rsidRDefault="00000000" w:rsidP="00FF482C">
      <w:pPr>
        <w:jc w:val="both"/>
      </w:pPr>
      <w:r>
        <w:t xml:space="preserve"> 395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Germano </w:t>
      </w:r>
      <w:proofErr w:type="spellStart"/>
      <w:r>
        <w:t>Yanssen</w:t>
      </w:r>
      <w:proofErr w:type="spellEnd"/>
      <w:r>
        <w:t>, 479 – Parque Euclides Miranda</w:t>
      </w:r>
    </w:p>
    <w:p w14:paraId="7C2B94B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EF62972" w14:textId="77777777" w:rsidR="001E258D" w:rsidRDefault="00000000" w:rsidP="00FF482C">
      <w:pPr>
        <w:jc w:val="both"/>
      </w:pPr>
      <w:r>
        <w:t xml:space="preserve"> 395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Presidente Afonso Pena, 32 – Parque Euclides Miranda</w:t>
      </w:r>
    </w:p>
    <w:p w14:paraId="34A0CDF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80A1E27" w14:textId="77777777" w:rsidR="001E258D" w:rsidRDefault="00000000" w:rsidP="00FF482C">
      <w:pPr>
        <w:jc w:val="both"/>
      </w:pPr>
      <w:r>
        <w:t xml:space="preserve"> 395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Germano </w:t>
      </w:r>
      <w:proofErr w:type="spellStart"/>
      <w:r>
        <w:t>Yanssen</w:t>
      </w:r>
      <w:proofErr w:type="spellEnd"/>
      <w:r>
        <w:t>, 352 – Parque Euclides Miranda</w:t>
      </w:r>
    </w:p>
    <w:p w14:paraId="5733721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BACD7D6" w14:textId="77777777" w:rsidR="001E258D" w:rsidRDefault="00000000" w:rsidP="00FF482C">
      <w:pPr>
        <w:jc w:val="both"/>
      </w:pPr>
      <w:r>
        <w:lastRenderedPageBreak/>
        <w:t xml:space="preserve"> 395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Alameda dos Angicos, 246 – Parque Manoel Vasconcelos</w:t>
      </w:r>
    </w:p>
    <w:p w14:paraId="60E113C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5C03D1E" w14:textId="77777777" w:rsidR="001E258D" w:rsidRDefault="00000000" w:rsidP="00FF482C">
      <w:pPr>
        <w:jc w:val="both"/>
      </w:pPr>
      <w:r>
        <w:t xml:space="preserve"> 395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Alameda dos Angicos, 502 – Parque Manoel Vasconcelos</w:t>
      </w:r>
    </w:p>
    <w:p w14:paraId="2AF5657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3435217" w14:textId="77777777" w:rsidR="001E258D" w:rsidRDefault="00000000" w:rsidP="00FF482C">
      <w:pPr>
        <w:jc w:val="both"/>
      </w:pPr>
      <w:r>
        <w:t xml:space="preserve"> 396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na Rua Antônio Furlan, em frente ao nº 725 – Jardim Alvorada</w:t>
      </w:r>
    </w:p>
    <w:p w14:paraId="68B1027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9B94FD9" w14:textId="77777777" w:rsidR="001E258D" w:rsidRDefault="00000000" w:rsidP="00FF482C">
      <w:pPr>
        <w:jc w:val="both"/>
      </w:pPr>
      <w:r>
        <w:t xml:space="preserve"> 396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lameda dos Angicos, 521 – Parque Manoel Vasconcelos</w:t>
      </w:r>
    </w:p>
    <w:p w14:paraId="05391AE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AC9553F" w14:textId="77777777" w:rsidR="001E258D" w:rsidRDefault="00000000" w:rsidP="00FF482C">
      <w:pPr>
        <w:jc w:val="both"/>
      </w:pPr>
      <w:r>
        <w:t xml:space="preserve"> 396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Alameda dos Angicos, 538 – Parque Manoel Vasconcelos</w:t>
      </w:r>
    </w:p>
    <w:p w14:paraId="18D8497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C877CE6" w14:textId="77777777" w:rsidR="001E258D" w:rsidRDefault="00000000" w:rsidP="00FF482C">
      <w:pPr>
        <w:jc w:val="both"/>
      </w:pPr>
      <w:r>
        <w:t xml:space="preserve"> 396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Alameda dos Angicos, 562 – Parque Manoel Vasconcelos</w:t>
      </w:r>
    </w:p>
    <w:p w14:paraId="34CF6A8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435C6BC" w14:textId="77777777" w:rsidR="001E258D" w:rsidRDefault="00000000" w:rsidP="00FF482C">
      <w:pPr>
        <w:jc w:val="both"/>
      </w:pPr>
      <w:r>
        <w:t xml:space="preserve"> 396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Alameda dos Angicos, 611 – Parque Manoel Vasconcelos</w:t>
      </w:r>
    </w:p>
    <w:p w14:paraId="6E15D50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69ACA0E" w14:textId="77777777" w:rsidR="001E258D" w:rsidRDefault="00000000" w:rsidP="00FF482C">
      <w:pPr>
        <w:jc w:val="both"/>
      </w:pPr>
      <w:r>
        <w:t xml:space="preserve"> 396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na R. Filomena Braga Coral, 217 - Jardim Alvorada</w:t>
      </w:r>
    </w:p>
    <w:p w14:paraId="0B466AC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77C3402" w14:textId="77777777" w:rsidR="001E258D" w:rsidRDefault="00000000" w:rsidP="00FF482C">
      <w:pPr>
        <w:jc w:val="both"/>
      </w:pPr>
      <w:r>
        <w:t xml:space="preserve"> 396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Recapeamento em toda extensão da Rua Alameda das Sibipirunas – Parque Manoel Vasconcelos</w:t>
      </w:r>
    </w:p>
    <w:p w14:paraId="62E3FC0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F48876F" w14:textId="77777777" w:rsidR="001E258D" w:rsidRDefault="00000000" w:rsidP="00FF482C">
      <w:pPr>
        <w:jc w:val="both"/>
      </w:pPr>
      <w:r>
        <w:t xml:space="preserve"> 396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Alameda dos Salgueiros, 534 – Parque Manoel Vasconcelos</w:t>
      </w:r>
    </w:p>
    <w:p w14:paraId="7C80A6E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E90F118" w14:textId="77777777" w:rsidR="001E258D" w:rsidRDefault="00000000" w:rsidP="00FF482C">
      <w:pPr>
        <w:jc w:val="both"/>
      </w:pPr>
      <w:r>
        <w:t xml:space="preserve"> 396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Alameda dos Salgueiros, 511 – Parque Manoel Vasconcelos</w:t>
      </w:r>
    </w:p>
    <w:p w14:paraId="497E10A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4514537" w14:textId="77777777" w:rsidR="001E258D" w:rsidRDefault="00000000" w:rsidP="00FF482C">
      <w:pPr>
        <w:jc w:val="both"/>
      </w:pPr>
      <w:r>
        <w:t xml:space="preserve"> 396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Alameda dos Salgueiros, 426 – Parque Manoel Vasconcelos</w:t>
      </w:r>
    </w:p>
    <w:p w14:paraId="3CD8F61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A65C983" w14:textId="77777777" w:rsidR="001E258D" w:rsidRDefault="00000000" w:rsidP="00FF482C">
      <w:pPr>
        <w:jc w:val="both"/>
      </w:pPr>
      <w:r>
        <w:t xml:space="preserve"> 397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Alameda dos Salgueiros, 393 – Parque Manoel Vasconcelos</w:t>
      </w:r>
    </w:p>
    <w:p w14:paraId="5DF09BC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294FE6D" w14:textId="77777777" w:rsidR="001E258D" w:rsidRDefault="00000000" w:rsidP="00FF482C">
      <w:pPr>
        <w:jc w:val="both"/>
      </w:pPr>
      <w:r>
        <w:t xml:space="preserve"> 397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Natal, 104 – Nova Veneza</w:t>
      </w:r>
    </w:p>
    <w:p w14:paraId="58F1935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6AE07E8" w14:textId="77777777" w:rsidR="001E258D" w:rsidRDefault="00000000" w:rsidP="00FF482C">
      <w:pPr>
        <w:jc w:val="both"/>
      </w:pPr>
      <w:r>
        <w:t xml:space="preserve"> 397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Salvador, 95 – Nova Veneza</w:t>
      </w:r>
    </w:p>
    <w:p w14:paraId="1D723BE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271DB79" w14:textId="77777777" w:rsidR="001E258D" w:rsidRDefault="00000000" w:rsidP="00FF482C">
      <w:pPr>
        <w:jc w:val="both"/>
      </w:pPr>
      <w:r>
        <w:t xml:space="preserve"> 397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Salvador, 65 – Nova Veneza</w:t>
      </w:r>
    </w:p>
    <w:p w14:paraId="24FD8BC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DE7E41A" w14:textId="77777777" w:rsidR="001E258D" w:rsidRDefault="00000000" w:rsidP="00FF482C">
      <w:pPr>
        <w:jc w:val="both"/>
      </w:pPr>
      <w:r>
        <w:t xml:space="preserve"> 397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Salvador, 35 – Nova Veneza</w:t>
      </w:r>
    </w:p>
    <w:p w14:paraId="342683A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4946438" w14:textId="77777777" w:rsidR="001E258D" w:rsidRDefault="00000000" w:rsidP="00FF482C">
      <w:pPr>
        <w:jc w:val="both"/>
      </w:pPr>
      <w:r>
        <w:t xml:space="preserve"> 397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Salvador, 75 – Nova Veneza</w:t>
      </w:r>
    </w:p>
    <w:p w14:paraId="0BD5A30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DDCA9A6" w14:textId="77777777" w:rsidR="001E258D" w:rsidRDefault="00000000" w:rsidP="00FF482C">
      <w:pPr>
        <w:jc w:val="both"/>
      </w:pPr>
      <w:r>
        <w:t xml:space="preserve"> 397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alação de redutor de velocidade na Av. Brasil, nº 1350 – Nova Veneza (próximo à igreja Assembleia de Deus Ministério Missão</w:t>
      </w:r>
    </w:p>
    <w:p w14:paraId="3565182D" w14:textId="77777777" w:rsidR="001E258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25D4C25" w14:textId="77777777" w:rsidR="001E258D" w:rsidRDefault="00000000" w:rsidP="00FF482C">
      <w:pPr>
        <w:jc w:val="both"/>
      </w:pPr>
      <w:r>
        <w:t xml:space="preserve"> 397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Rua Marcelo </w:t>
      </w:r>
      <w:proofErr w:type="spellStart"/>
      <w:r>
        <w:t>Pedroni</w:t>
      </w:r>
      <w:proofErr w:type="spellEnd"/>
      <w:r>
        <w:t>, próximo à Captação de Água Marcelo – Vila Miranda</w:t>
      </w:r>
    </w:p>
    <w:p w14:paraId="503EDA1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6419C79" w14:textId="77777777" w:rsidR="001E258D" w:rsidRDefault="00000000" w:rsidP="00FF482C">
      <w:pPr>
        <w:jc w:val="both"/>
      </w:pPr>
      <w:r>
        <w:t xml:space="preserve"> 397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materiais inservíveis na Rua Ernesto </w:t>
      </w:r>
      <w:proofErr w:type="spellStart"/>
      <w:r>
        <w:t>Fóffano</w:t>
      </w:r>
      <w:proofErr w:type="spellEnd"/>
      <w:r>
        <w:t>, 211 – Jardim Alvorada</w:t>
      </w:r>
    </w:p>
    <w:p w14:paraId="6E1C789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54B2041" w14:textId="77777777" w:rsidR="001E258D" w:rsidRDefault="00000000" w:rsidP="00FF482C">
      <w:pPr>
        <w:jc w:val="both"/>
      </w:pPr>
      <w:r>
        <w:t xml:space="preserve"> 397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entulho e roçagem de área pública na R. Antônio Joaquim de Souza, 1187 – Vila Miranda, em frente ao </w:t>
      </w:r>
      <w:proofErr w:type="spellStart"/>
      <w:r>
        <w:t>Kalu</w:t>
      </w:r>
      <w:proofErr w:type="spellEnd"/>
      <w:r>
        <w:t xml:space="preserve"> Eventos</w:t>
      </w:r>
    </w:p>
    <w:p w14:paraId="3E2150E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F2A82D8" w14:textId="77777777" w:rsidR="001E258D" w:rsidRDefault="00000000" w:rsidP="00FF482C">
      <w:pPr>
        <w:jc w:val="both"/>
      </w:pPr>
      <w:r>
        <w:t xml:space="preserve"> 398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da calçada e extensão da barreira de proteção na ponte localizada na R. Catarina </w:t>
      </w:r>
      <w:proofErr w:type="spellStart"/>
      <w:r>
        <w:t>Moranza</w:t>
      </w:r>
      <w:proofErr w:type="spellEnd"/>
      <w:r>
        <w:t xml:space="preserve"> </w:t>
      </w:r>
      <w:proofErr w:type="spellStart"/>
      <w:r>
        <w:t>Belintane</w:t>
      </w:r>
      <w:proofErr w:type="spellEnd"/>
      <w:r>
        <w:t xml:space="preserve"> – Jardim Alvorada</w:t>
      </w:r>
    </w:p>
    <w:p w14:paraId="3CEA5DC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61C75CF" w14:textId="77777777" w:rsidR="001E258D" w:rsidRDefault="00000000" w:rsidP="00FF482C">
      <w:pPr>
        <w:jc w:val="both"/>
      </w:pPr>
      <w:r>
        <w:t xml:space="preserve"> 3981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e entulhos, localizado na Rua José </w:t>
      </w:r>
      <w:proofErr w:type="spellStart"/>
      <w:r>
        <w:t>Noveleto</w:t>
      </w:r>
      <w:proofErr w:type="spellEnd"/>
      <w:r>
        <w:t>, 478- Jardim João Paulo II.</w:t>
      </w:r>
    </w:p>
    <w:p w14:paraId="0CE049D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37E5797" w14:textId="77777777" w:rsidR="001E258D" w:rsidRDefault="00000000" w:rsidP="00FF482C">
      <w:pPr>
        <w:jc w:val="both"/>
      </w:pPr>
      <w:r>
        <w:t xml:space="preserve"> 3982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Operação cata- treco, localizado na Rua Almirante Tamandaré, 64- Jardim João Paulo II.</w:t>
      </w:r>
    </w:p>
    <w:p w14:paraId="70F2E71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1982FC7" w14:textId="77777777" w:rsidR="001E258D" w:rsidRDefault="00000000" w:rsidP="00FF482C">
      <w:pPr>
        <w:jc w:val="both"/>
      </w:pPr>
      <w:r>
        <w:t xml:space="preserve"> 398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Presidente Juscelino Kubitschek</w:t>
      </w:r>
    </w:p>
    <w:p w14:paraId="366DB7A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A2AD9F5" w14:textId="77777777" w:rsidR="001E258D" w:rsidRDefault="00000000" w:rsidP="00FF482C">
      <w:pPr>
        <w:jc w:val="both"/>
      </w:pPr>
      <w:r>
        <w:t xml:space="preserve"> 398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fumacê contra dengue - Rua Presidente Carlos Luz</w:t>
      </w:r>
    </w:p>
    <w:p w14:paraId="48F85B8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ADB32FC" w14:textId="77777777" w:rsidR="001E258D" w:rsidRDefault="00000000" w:rsidP="00FF482C">
      <w:pPr>
        <w:jc w:val="both"/>
      </w:pPr>
      <w:r>
        <w:t xml:space="preserve"> 398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Rua Joaquim José Teixeira Nogueira</w:t>
      </w:r>
    </w:p>
    <w:p w14:paraId="463FE68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C7CBCEA" w14:textId="77777777" w:rsidR="001E258D" w:rsidRDefault="00000000" w:rsidP="00FF482C">
      <w:pPr>
        <w:jc w:val="both"/>
      </w:pPr>
      <w:r>
        <w:t xml:space="preserve"> 398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manutenção da sinalização horizontal de trânsito que estejam em más condições de visibilidade - Praça Quinze de </w:t>
      </w:r>
      <w:proofErr w:type="gramStart"/>
      <w:r>
        <w:t>Novembro</w:t>
      </w:r>
      <w:proofErr w:type="gramEnd"/>
    </w:p>
    <w:p w14:paraId="786822F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E1336C6" w14:textId="77777777" w:rsidR="001E258D" w:rsidRDefault="00000000" w:rsidP="00FF482C">
      <w:pPr>
        <w:jc w:val="both"/>
      </w:pPr>
      <w:r>
        <w:t xml:space="preserve"> 398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Praça Monte Santo de Minas</w:t>
      </w:r>
    </w:p>
    <w:p w14:paraId="5229354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1EEAFFB" w14:textId="77777777" w:rsidR="001E258D" w:rsidRDefault="00000000" w:rsidP="00FF482C">
      <w:pPr>
        <w:jc w:val="both"/>
      </w:pPr>
      <w:r>
        <w:t xml:space="preserve"> 398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Rialma</w:t>
      </w:r>
    </w:p>
    <w:p w14:paraId="0CE1DDF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00D25E5" w14:textId="77777777" w:rsidR="001E258D" w:rsidRDefault="00000000" w:rsidP="00FF482C">
      <w:pPr>
        <w:jc w:val="both"/>
      </w:pPr>
      <w:r>
        <w:t xml:space="preserve"> 398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Raul Pereira de Camargo</w:t>
      </w:r>
    </w:p>
    <w:p w14:paraId="2373A1E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615E67E" w14:textId="77777777" w:rsidR="001E258D" w:rsidRDefault="00000000" w:rsidP="00FF482C">
      <w:pPr>
        <w:jc w:val="both"/>
      </w:pPr>
      <w:r>
        <w:t xml:space="preserve"> 399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Raimundo Alves Coelho</w:t>
      </w:r>
    </w:p>
    <w:p w14:paraId="31383AA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52DF792" w14:textId="77777777" w:rsidR="001E258D" w:rsidRDefault="00000000" w:rsidP="00FF482C">
      <w:pPr>
        <w:jc w:val="both"/>
      </w:pPr>
      <w:r>
        <w:t xml:space="preserve"> 399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Quirinópolis</w:t>
      </w:r>
    </w:p>
    <w:p w14:paraId="5F7F880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A91AB1D" w14:textId="77777777" w:rsidR="001E258D" w:rsidRDefault="00000000" w:rsidP="00FF482C">
      <w:pPr>
        <w:jc w:val="both"/>
      </w:pPr>
      <w:r>
        <w:t xml:space="preserve"> 399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Porto Nacional</w:t>
      </w:r>
    </w:p>
    <w:p w14:paraId="015E511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A592211" w14:textId="77777777" w:rsidR="001E258D" w:rsidRDefault="00000000" w:rsidP="00FF482C">
      <w:pPr>
        <w:jc w:val="both"/>
      </w:pPr>
      <w:r>
        <w:t xml:space="preserve"> 399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Santa Tereza</w:t>
      </w:r>
    </w:p>
    <w:p w14:paraId="687CA9A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1869D2B" w14:textId="77777777" w:rsidR="001E258D" w:rsidRDefault="00000000" w:rsidP="00FF482C">
      <w:pPr>
        <w:jc w:val="both"/>
      </w:pPr>
      <w:r>
        <w:t xml:space="preserve"> 399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Santa Mônica</w:t>
      </w:r>
    </w:p>
    <w:p w14:paraId="74483CB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24DCD8A" w14:textId="77777777" w:rsidR="001E258D" w:rsidRDefault="00000000" w:rsidP="00FF482C">
      <w:pPr>
        <w:jc w:val="both"/>
      </w:pPr>
      <w:r>
        <w:lastRenderedPageBreak/>
        <w:t xml:space="preserve"> 399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Santa Cecília</w:t>
      </w:r>
    </w:p>
    <w:p w14:paraId="4DD2DC4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D58A180" w14:textId="77777777" w:rsidR="001E258D" w:rsidRDefault="00000000" w:rsidP="00FF482C">
      <w:pPr>
        <w:jc w:val="both"/>
      </w:pPr>
      <w:r>
        <w:t xml:space="preserve"> 399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Santa Bárbara</w:t>
      </w:r>
    </w:p>
    <w:p w14:paraId="3C3876F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D38451B" w14:textId="77777777" w:rsidR="001E258D" w:rsidRDefault="00000000" w:rsidP="00FF482C">
      <w:pPr>
        <w:jc w:val="both"/>
      </w:pPr>
      <w:r>
        <w:t xml:space="preserve"> 399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Avenida Santo Irineu</w:t>
      </w:r>
    </w:p>
    <w:p w14:paraId="52C00E2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CECA75F" w14:textId="77777777" w:rsidR="001E258D" w:rsidRDefault="00000000" w:rsidP="00FF482C">
      <w:pPr>
        <w:jc w:val="both"/>
      </w:pPr>
      <w:r>
        <w:t xml:space="preserve"> 399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Mário Bosco</w:t>
      </w:r>
    </w:p>
    <w:p w14:paraId="0DDDA4E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B0B1C84" w14:textId="77777777" w:rsidR="001E258D" w:rsidRDefault="00000000" w:rsidP="00FF482C">
      <w:pPr>
        <w:jc w:val="both"/>
      </w:pPr>
      <w:r>
        <w:t xml:space="preserve"> 399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Antônio Carlos Casarin</w:t>
      </w:r>
    </w:p>
    <w:p w14:paraId="4451A01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A77454F" w14:textId="77777777" w:rsidR="001E258D" w:rsidRDefault="00000000" w:rsidP="00FF482C">
      <w:pPr>
        <w:jc w:val="both"/>
      </w:pPr>
      <w:r>
        <w:t xml:space="preserve"> 400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Presidente Ranieri Mazzili</w:t>
      </w:r>
    </w:p>
    <w:p w14:paraId="1CAAAEF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B06BCE0" w14:textId="77777777" w:rsidR="001E258D" w:rsidRDefault="00000000" w:rsidP="00FF482C">
      <w:pPr>
        <w:jc w:val="both"/>
      </w:pPr>
      <w:r>
        <w:t xml:space="preserve"> 400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Presidente Nereu Ramos</w:t>
      </w:r>
    </w:p>
    <w:p w14:paraId="2C88CF5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7872103" w14:textId="77777777" w:rsidR="001E258D" w:rsidRDefault="00000000" w:rsidP="00FF482C">
      <w:pPr>
        <w:jc w:val="both"/>
      </w:pPr>
      <w:r>
        <w:t xml:space="preserve"> 400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Avenida Emílio Bosco</w:t>
      </w:r>
    </w:p>
    <w:p w14:paraId="360A32D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04DA8F7" w14:textId="77777777" w:rsidR="001E258D" w:rsidRDefault="00000000" w:rsidP="00FF482C">
      <w:pPr>
        <w:jc w:val="both"/>
      </w:pPr>
      <w:r>
        <w:t xml:space="preserve"> 4003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Realização de levantamento da atual demanda de cada escola conveniada ao PROEB e que, posteriormente, sejam disponibilizadas vagas de acordo com a necessidade de cada uma.</w:t>
      </w:r>
    </w:p>
    <w:p w14:paraId="7E57E86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D7C1ECD" w14:textId="77777777" w:rsidR="001E258D" w:rsidRDefault="00000000" w:rsidP="00FF482C">
      <w:pPr>
        <w:jc w:val="both"/>
      </w:pPr>
      <w:r>
        <w:t xml:space="preserve"> 4004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Vistoria técnica das árvores existentes nas dependências da escola E.E. Ondina Pinto Gonzales, localizada na Rua Mário Bosco, 91 no Jardim Morumbi.</w:t>
      </w:r>
    </w:p>
    <w:p w14:paraId="6DB64E5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5E8AF29" w14:textId="77777777" w:rsidR="001E258D" w:rsidRDefault="00000000" w:rsidP="00FF482C">
      <w:pPr>
        <w:jc w:val="both"/>
      </w:pPr>
      <w:r>
        <w:t xml:space="preserve"> 4005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Melhorias para o livre escoamento das águas pluviais na Rua São João Crisóstomo, esquina com a Rua Dirceu Augusto Dênis.</w:t>
      </w:r>
    </w:p>
    <w:p w14:paraId="4A94711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BC2635B" w14:textId="77777777" w:rsidR="001E258D" w:rsidRDefault="00000000" w:rsidP="00FF482C">
      <w:pPr>
        <w:jc w:val="both"/>
      </w:pPr>
      <w:r>
        <w:t xml:space="preserve"> 4006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Viabilização de um programa de capacitação, palestras e treinamento para nossos monitores de classe, bem como para os demais profissionais e técnicos das escolas participantes do Programa Pró Educação Básica (PROEB).</w:t>
      </w:r>
    </w:p>
    <w:p w14:paraId="2B6A6D2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CEA5BDE" w14:textId="77777777" w:rsidR="001E258D" w:rsidRDefault="00000000" w:rsidP="00FF482C">
      <w:pPr>
        <w:jc w:val="both"/>
      </w:pPr>
      <w:r>
        <w:t xml:space="preserve"> 4007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Fechamento/cercamento da área pública situada nas proximidades da EM Dirce Aparecida </w:t>
      </w:r>
      <w:proofErr w:type="spellStart"/>
      <w:r>
        <w:t>Menuzzo</w:t>
      </w:r>
      <w:proofErr w:type="spellEnd"/>
      <w:r>
        <w:t xml:space="preserve"> </w:t>
      </w:r>
      <w:proofErr w:type="spellStart"/>
      <w:r>
        <w:t>Ricato</w:t>
      </w:r>
      <w:proofErr w:type="spellEnd"/>
      <w:r>
        <w:t>, localizada na Rua Silvano Santos do Nascimento, n° 90, Jardim das Estâncias.</w:t>
      </w:r>
    </w:p>
    <w:p w14:paraId="35D3204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F8AFCD7" w14:textId="77777777" w:rsidR="001E258D" w:rsidRDefault="00000000" w:rsidP="00FF482C">
      <w:pPr>
        <w:jc w:val="both"/>
      </w:pPr>
      <w:r>
        <w:t xml:space="preserve"> 4008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tensificação do patrulhamento extensivo e ostensivo em todas as ruas da região do Matão.</w:t>
      </w:r>
    </w:p>
    <w:p w14:paraId="1212C04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466A36D" w14:textId="77777777" w:rsidR="001E258D" w:rsidRDefault="00000000" w:rsidP="00FF482C">
      <w:pPr>
        <w:jc w:val="both"/>
      </w:pPr>
      <w:r>
        <w:t xml:space="preserve"> 4009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Manutenção completa dos aparelhos das academias ao ar livre localizadas nos bairros Jardim São Luiz, Jardim Barcelona e Jardim Paraíso I.</w:t>
      </w:r>
    </w:p>
    <w:p w14:paraId="20988BA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7334816" w14:textId="77777777" w:rsidR="001E258D" w:rsidRDefault="00000000" w:rsidP="00FF482C">
      <w:pPr>
        <w:jc w:val="both"/>
      </w:pPr>
      <w:r>
        <w:t xml:space="preserve"> 4010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Reforma completa dos equipamentos da academia ao ar livre do Jardim Nova Terra.</w:t>
      </w:r>
    </w:p>
    <w:p w14:paraId="25613E7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EA67091" w14:textId="77777777" w:rsidR="001E258D" w:rsidRDefault="00000000" w:rsidP="00FF482C">
      <w:pPr>
        <w:jc w:val="both"/>
      </w:pPr>
      <w:r>
        <w:lastRenderedPageBreak/>
        <w:t xml:space="preserve"> 4011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Reforma completa dos equipamentos da academia ao ar livre do Condomínio Coronel, localizada na Rua São João Evangelista, próxima ao número 224, ao lado da UBS Matão.</w:t>
      </w:r>
    </w:p>
    <w:p w14:paraId="72391E8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454EF32" w14:textId="77777777" w:rsidR="001E258D" w:rsidRDefault="00000000" w:rsidP="00FF482C">
      <w:pPr>
        <w:jc w:val="both"/>
      </w:pPr>
      <w:r>
        <w:t xml:space="preserve"> 401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dos Pardais</w:t>
      </w:r>
    </w:p>
    <w:p w14:paraId="1969160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F7EBB3E" w14:textId="77777777" w:rsidR="001E258D" w:rsidRDefault="00000000" w:rsidP="00FF482C">
      <w:pPr>
        <w:jc w:val="both"/>
      </w:pPr>
      <w:r>
        <w:t xml:space="preserve"> 401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dos Pardais, nº 108</w:t>
      </w:r>
    </w:p>
    <w:p w14:paraId="6BE23C4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12F21EB" w14:textId="77777777" w:rsidR="001E258D" w:rsidRDefault="00000000" w:rsidP="00FF482C">
      <w:pPr>
        <w:jc w:val="both"/>
      </w:pPr>
      <w:r>
        <w:t xml:space="preserve"> 401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dos Pardais, nº 69</w:t>
      </w:r>
    </w:p>
    <w:p w14:paraId="6835222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96B9CE3" w14:textId="77777777" w:rsidR="001E258D" w:rsidRDefault="00000000" w:rsidP="00FF482C">
      <w:pPr>
        <w:jc w:val="both"/>
      </w:pPr>
      <w:r>
        <w:t xml:space="preserve"> 401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 na Rua Astério Pinto</w:t>
      </w:r>
    </w:p>
    <w:p w14:paraId="106E9A3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E1E0896" w14:textId="77777777" w:rsidR="001E258D" w:rsidRDefault="00000000" w:rsidP="00FF482C">
      <w:pPr>
        <w:jc w:val="both"/>
      </w:pPr>
      <w:r>
        <w:t xml:space="preserve"> 401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Viela da Rua Astério Pinto</w:t>
      </w:r>
    </w:p>
    <w:p w14:paraId="613C6AE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5DF4A2F" w14:textId="77777777" w:rsidR="001E258D" w:rsidRDefault="00000000" w:rsidP="00FF482C">
      <w:pPr>
        <w:jc w:val="both"/>
      </w:pPr>
      <w:r>
        <w:t xml:space="preserve"> 401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Claudio Luiz da Silva</w:t>
      </w:r>
    </w:p>
    <w:p w14:paraId="422DD47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33D1945" w14:textId="77777777" w:rsidR="001E258D" w:rsidRDefault="00000000" w:rsidP="00FF482C">
      <w:pPr>
        <w:jc w:val="both"/>
      </w:pPr>
      <w:r>
        <w:t xml:space="preserve"> 401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Maria Jesuína Mendes</w:t>
      </w:r>
    </w:p>
    <w:p w14:paraId="09FF5AD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44BA306" w14:textId="77777777" w:rsidR="001E258D" w:rsidRDefault="00000000" w:rsidP="00FF482C">
      <w:pPr>
        <w:jc w:val="both"/>
      </w:pPr>
      <w:r>
        <w:t xml:space="preserve"> 401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José de Paiva e Silva</w:t>
      </w:r>
    </w:p>
    <w:p w14:paraId="04B9DF4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9B7157B" w14:textId="77777777" w:rsidR="001E258D" w:rsidRDefault="00000000" w:rsidP="00FF482C">
      <w:pPr>
        <w:jc w:val="both"/>
      </w:pPr>
      <w:r>
        <w:t xml:space="preserve"> 402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Josina Flora de Jesus Silva</w:t>
      </w:r>
    </w:p>
    <w:p w14:paraId="2FC0117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66AA66B" w14:textId="77777777" w:rsidR="001E258D" w:rsidRDefault="00000000" w:rsidP="00FF482C">
      <w:pPr>
        <w:jc w:val="both"/>
      </w:pPr>
      <w:r>
        <w:t xml:space="preserve"> 402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Josina Flora de Jesus Silva</w:t>
      </w:r>
    </w:p>
    <w:p w14:paraId="747F4CC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2B27771" w14:textId="77777777" w:rsidR="001E258D" w:rsidRDefault="00000000" w:rsidP="00FF482C">
      <w:pPr>
        <w:jc w:val="both"/>
      </w:pPr>
      <w:r>
        <w:t xml:space="preserve"> 402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Josina Flora de Jesus Silva</w:t>
      </w:r>
    </w:p>
    <w:p w14:paraId="239D069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A128ED8" w14:textId="77777777" w:rsidR="001E258D" w:rsidRDefault="00000000" w:rsidP="00FF482C">
      <w:pPr>
        <w:jc w:val="both"/>
      </w:pPr>
      <w:r>
        <w:t xml:space="preserve"> 402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Josina Flora de Jesus Silva nº 427</w:t>
      </w:r>
    </w:p>
    <w:p w14:paraId="14FED2F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EEFB65B" w14:textId="77777777" w:rsidR="001E258D" w:rsidRDefault="00000000" w:rsidP="00FF482C">
      <w:pPr>
        <w:jc w:val="both"/>
      </w:pPr>
      <w:r>
        <w:t xml:space="preserve"> 402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Josina Flora de Jesus Silva</w:t>
      </w:r>
    </w:p>
    <w:p w14:paraId="1D33812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BED67B7" w14:textId="77777777" w:rsidR="001E258D" w:rsidRDefault="00000000" w:rsidP="00FF482C">
      <w:pPr>
        <w:jc w:val="both"/>
      </w:pPr>
      <w:r>
        <w:t xml:space="preserve"> 402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Josina Flora de Jesus Silva</w:t>
      </w:r>
    </w:p>
    <w:p w14:paraId="3DB0AF1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E392C57" w14:textId="77777777" w:rsidR="001E258D" w:rsidRDefault="00000000" w:rsidP="00FF482C">
      <w:pPr>
        <w:jc w:val="both"/>
      </w:pPr>
      <w:r>
        <w:t xml:space="preserve"> 402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Josina Flora de Jesus Silva</w:t>
      </w:r>
    </w:p>
    <w:p w14:paraId="3266E78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0CD5C1F" w14:textId="77777777" w:rsidR="001E258D" w:rsidRDefault="00000000" w:rsidP="00FF482C">
      <w:pPr>
        <w:jc w:val="both"/>
      </w:pPr>
      <w:r>
        <w:t xml:space="preserve"> 402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galhos na Rua Josina Flora de Jesus Silva</w:t>
      </w:r>
    </w:p>
    <w:p w14:paraId="5153D39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7E87EBA" w14:textId="77777777" w:rsidR="001E258D" w:rsidRDefault="00000000" w:rsidP="00FF482C">
      <w:pPr>
        <w:jc w:val="both"/>
      </w:pPr>
      <w:r>
        <w:t xml:space="preserve"> 402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Marlene Moura Costa</w:t>
      </w:r>
    </w:p>
    <w:p w14:paraId="4D52749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F50C370" w14:textId="77777777" w:rsidR="001E258D" w:rsidRDefault="00000000" w:rsidP="00FF482C">
      <w:pPr>
        <w:jc w:val="both"/>
      </w:pPr>
      <w:r>
        <w:t xml:space="preserve"> 402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Carlos Rogerio de Farias</w:t>
      </w:r>
    </w:p>
    <w:p w14:paraId="08668B1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0F1A387" w14:textId="77777777" w:rsidR="001E258D" w:rsidRDefault="00000000" w:rsidP="00FF482C">
      <w:pPr>
        <w:jc w:val="both"/>
      </w:pPr>
      <w:r>
        <w:t xml:space="preserve"> 403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Marcio Eduardo Moura</w:t>
      </w:r>
    </w:p>
    <w:p w14:paraId="311B4D2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F6BCC92" w14:textId="77777777" w:rsidR="001E258D" w:rsidRDefault="00000000" w:rsidP="00FF482C">
      <w:pPr>
        <w:jc w:val="both"/>
      </w:pPr>
      <w:r>
        <w:t xml:space="preserve"> 403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Três, 266</w:t>
      </w:r>
    </w:p>
    <w:p w14:paraId="6594037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A559A9C" w14:textId="77777777" w:rsidR="001E258D" w:rsidRDefault="00000000" w:rsidP="00FF482C">
      <w:pPr>
        <w:jc w:val="both"/>
      </w:pPr>
      <w:r>
        <w:lastRenderedPageBreak/>
        <w:t xml:space="preserve"> 403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Benedito Nogueira de Almeida</w:t>
      </w:r>
    </w:p>
    <w:p w14:paraId="41193D3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04E7293" w14:textId="77777777" w:rsidR="001E258D" w:rsidRDefault="00000000" w:rsidP="00FF482C">
      <w:pPr>
        <w:jc w:val="both"/>
      </w:pPr>
      <w:r>
        <w:t xml:space="preserve"> 403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Benedito Nogueira de Almeida</w:t>
      </w:r>
    </w:p>
    <w:p w14:paraId="5C8E341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6712328" w14:textId="77777777" w:rsidR="001E258D" w:rsidRDefault="00000000" w:rsidP="00FF482C">
      <w:pPr>
        <w:jc w:val="both"/>
      </w:pPr>
      <w:r>
        <w:t xml:space="preserve"> 403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 na Rua Benedito Nogueira de Almeida, 314</w:t>
      </w:r>
    </w:p>
    <w:p w14:paraId="4D5EA4B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2E23C53" w14:textId="77777777" w:rsidR="001E258D" w:rsidRDefault="00000000" w:rsidP="00FF482C">
      <w:pPr>
        <w:jc w:val="both"/>
      </w:pPr>
      <w:r>
        <w:t xml:space="preserve"> 403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Maria Moraes Líbano, 264</w:t>
      </w:r>
    </w:p>
    <w:p w14:paraId="7C31244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44A8A3F" w14:textId="77777777" w:rsidR="001E258D" w:rsidRDefault="00000000" w:rsidP="00FF482C">
      <w:pPr>
        <w:jc w:val="both"/>
      </w:pPr>
      <w:r>
        <w:t xml:space="preserve"> 403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Cesar Augusto Luiz,</w:t>
      </w:r>
    </w:p>
    <w:p w14:paraId="3AA6587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A9DD02A" w14:textId="77777777" w:rsidR="001E258D" w:rsidRDefault="00000000" w:rsidP="00FF482C">
      <w:pPr>
        <w:jc w:val="both"/>
      </w:pPr>
      <w:r>
        <w:t xml:space="preserve"> 403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tirada de galho na Rua </w:t>
      </w:r>
      <w:proofErr w:type="spellStart"/>
      <w:r>
        <w:t>Flozino</w:t>
      </w:r>
      <w:proofErr w:type="spellEnd"/>
      <w:r>
        <w:t xml:space="preserve"> Rodrigues da Mata, nº 328</w:t>
      </w:r>
    </w:p>
    <w:p w14:paraId="33478E6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B30147C" w14:textId="77777777" w:rsidR="001E258D" w:rsidRDefault="00000000" w:rsidP="00FF482C">
      <w:pPr>
        <w:jc w:val="both"/>
      </w:pPr>
      <w:r>
        <w:t xml:space="preserve"> 403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Paschoal Mendes dos Santos</w:t>
      </w:r>
    </w:p>
    <w:p w14:paraId="5E8EC2EB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5D8A476" w14:textId="77777777" w:rsidR="001E258D" w:rsidRDefault="00000000" w:rsidP="00FF482C">
      <w:pPr>
        <w:jc w:val="both"/>
      </w:pPr>
      <w:r>
        <w:t xml:space="preserve"> 403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Dirceu Augusto Denis</w:t>
      </w:r>
    </w:p>
    <w:p w14:paraId="032A1CB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19C1D6E" w14:textId="77777777" w:rsidR="001E258D" w:rsidRDefault="00000000" w:rsidP="00FF482C">
      <w:pPr>
        <w:jc w:val="both"/>
      </w:pPr>
      <w:r>
        <w:t xml:space="preserve"> 404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Dirceu Augusto Denis, nº 211</w:t>
      </w:r>
    </w:p>
    <w:p w14:paraId="5D21B7F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19C4A21" w14:textId="77777777" w:rsidR="001E258D" w:rsidRDefault="00000000" w:rsidP="00FF482C">
      <w:pPr>
        <w:jc w:val="both"/>
      </w:pPr>
      <w:r>
        <w:t xml:space="preserve"> 404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galhos na Rua Dirceu Augusto Denis, nº 161</w:t>
      </w:r>
    </w:p>
    <w:p w14:paraId="13D4D04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647B445" w14:textId="77777777" w:rsidR="001E258D" w:rsidRDefault="00000000" w:rsidP="00FF482C">
      <w:pPr>
        <w:jc w:val="both"/>
      </w:pPr>
      <w:r>
        <w:t xml:space="preserve"> 404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Felício Rogerio</w:t>
      </w:r>
    </w:p>
    <w:p w14:paraId="67DBB1E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244C7E7" w14:textId="77777777" w:rsidR="001E258D" w:rsidRDefault="00000000" w:rsidP="00FF482C">
      <w:pPr>
        <w:jc w:val="both"/>
      </w:pPr>
      <w:r>
        <w:t xml:space="preserve"> 404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Felício Rogerio, nº 401</w:t>
      </w:r>
    </w:p>
    <w:p w14:paraId="53B5D2B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161A29B" w14:textId="77777777" w:rsidR="001E258D" w:rsidRDefault="00000000" w:rsidP="00FF482C">
      <w:pPr>
        <w:jc w:val="both"/>
      </w:pPr>
      <w:r>
        <w:t xml:space="preserve"> 404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Laranjeiras</w:t>
      </w:r>
    </w:p>
    <w:p w14:paraId="19A7CBE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5465494" w14:textId="77777777" w:rsidR="001E258D" w:rsidRDefault="00000000" w:rsidP="00FF482C">
      <w:pPr>
        <w:jc w:val="both"/>
      </w:pPr>
      <w:r>
        <w:t xml:space="preserve"> 404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Amazonas</w:t>
      </w:r>
    </w:p>
    <w:p w14:paraId="06279A2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852A1CA" w14:textId="77777777" w:rsidR="001E258D" w:rsidRDefault="00000000" w:rsidP="00FF482C">
      <w:pPr>
        <w:jc w:val="both"/>
      </w:pPr>
      <w:r>
        <w:t xml:space="preserve"> 404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Fuad Assef Maluf</w:t>
      </w:r>
    </w:p>
    <w:p w14:paraId="55159C5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91CC81F" w14:textId="77777777" w:rsidR="001E258D" w:rsidRDefault="00000000" w:rsidP="00FF482C">
      <w:pPr>
        <w:jc w:val="both"/>
      </w:pPr>
      <w:r>
        <w:t xml:space="preserve"> 404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ecrins</w:t>
      </w:r>
    </w:p>
    <w:p w14:paraId="20361E6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739711E" w14:textId="77777777" w:rsidR="001E258D" w:rsidRDefault="00000000" w:rsidP="00FF482C">
      <w:pPr>
        <w:jc w:val="both"/>
      </w:pPr>
      <w:r>
        <w:t xml:space="preserve"> 404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Azemar</w:t>
      </w:r>
      <w:proofErr w:type="spellEnd"/>
      <w:r>
        <w:t xml:space="preserve"> Teixeira</w:t>
      </w:r>
    </w:p>
    <w:p w14:paraId="51B576F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9A1F796" w14:textId="77777777" w:rsidR="001E258D" w:rsidRDefault="00000000" w:rsidP="00FF482C">
      <w:pPr>
        <w:jc w:val="both"/>
      </w:pPr>
      <w:r>
        <w:t xml:space="preserve"> 404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enedito Ferrari</w:t>
      </w:r>
    </w:p>
    <w:p w14:paraId="15A41A2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38AEEED" w14:textId="77777777" w:rsidR="001E258D" w:rsidRDefault="00000000" w:rsidP="00FF482C">
      <w:pPr>
        <w:jc w:val="both"/>
      </w:pPr>
      <w:r>
        <w:t xml:space="preserve"> 405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rmem Pinheiro da Silva</w:t>
      </w:r>
    </w:p>
    <w:p w14:paraId="13FCE7D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8580D75" w14:textId="77777777" w:rsidR="001E258D" w:rsidRDefault="00000000" w:rsidP="00FF482C">
      <w:pPr>
        <w:jc w:val="both"/>
      </w:pPr>
      <w:r>
        <w:t xml:space="preserve"> 405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Crenac</w:t>
      </w:r>
      <w:proofErr w:type="spellEnd"/>
    </w:p>
    <w:p w14:paraId="15092B3B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BCC353A" w14:textId="77777777" w:rsidR="001E258D" w:rsidRDefault="00000000" w:rsidP="00FF482C">
      <w:pPr>
        <w:jc w:val="both"/>
      </w:pPr>
      <w:r>
        <w:t xml:space="preserve"> 405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Aroeiras</w:t>
      </w:r>
    </w:p>
    <w:p w14:paraId="0422ADCB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171EF4E" w14:textId="77777777" w:rsidR="001E258D" w:rsidRDefault="00000000" w:rsidP="00FF482C">
      <w:pPr>
        <w:jc w:val="both"/>
      </w:pPr>
      <w:r>
        <w:t xml:space="preserve"> 405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Castanheiras</w:t>
      </w:r>
    </w:p>
    <w:p w14:paraId="4AF663C5" w14:textId="77777777" w:rsidR="001E258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95E4DA3" w14:textId="77777777" w:rsidR="001E258D" w:rsidRDefault="00000000" w:rsidP="00FF482C">
      <w:pPr>
        <w:jc w:val="both"/>
      </w:pPr>
      <w:r>
        <w:t xml:space="preserve"> 405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Gravilhas</w:t>
      </w:r>
    </w:p>
    <w:p w14:paraId="61D5549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01AC752" w14:textId="77777777" w:rsidR="001E258D" w:rsidRDefault="00000000" w:rsidP="00FF482C">
      <w:pPr>
        <w:jc w:val="both"/>
      </w:pPr>
      <w:r>
        <w:t xml:space="preserve"> 405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Olivas</w:t>
      </w:r>
    </w:p>
    <w:p w14:paraId="2E5D83E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49A436E" w14:textId="77777777" w:rsidR="001E258D" w:rsidRDefault="00000000" w:rsidP="00FF482C">
      <w:pPr>
        <w:jc w:val="both"/>
      </w:pPr>
      <w:r>
        <w:t xml:space="preserve"> 405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Palmeiras</w:t>
      </w:r>
    </w:p>
    <w:p w14:paraId="3D19BF3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FCA2655" w14:textId="77777777" w:rsidR="001E258D" w:rsidRDefault="00000000" w:rsidP="00FF482C">
      <w:pPr>
        <w:jc w:val="both"/>
      </w:pPr>
      <w:r>
        <w:t xml:space="preserve"> 405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Perobas</w:t>
      </w:r>
    </w:p>
    <w:p w14:paraId="292D53F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AF9D57C" w14:textId="77777777" w:rsidR="001E258D" w:rsidRDefault="00000000" w:rsidP="00FF482C">
      <w:pPr>
        <w:jc w:val="both"/>
      </w:pPr>
      <w:r>
        <w:t xml:space="preserve"> 405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Roseiras</w:t>
      </w:r>
    </w:p>
    <w:p w14:paraId="6D7FD1D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BA1C5C6" w14:textId="77777777" w:rsidR="001E258D" w:rsidRDefault="00000000" w:rsidP="00FF482C">
      <w:pPr>
        <w:jc w:val="both"/>
      </w:pPr>
      <w:r>
        <w:t xml:space="preserve"> 405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 Mogno</w:t>
      </w:r>
    </w:p>
    <w:p w14:paraId="682D1E4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5EEC84F" w14:textId="77777777" w:rsidR="001E258D" w:rsidRDefault="00000000" w:rsidP="00FF482C">
      <w:pPr>
        <w:jc w:val="both"/>
      </w:pPr>
      <w:r>
        <w:t xml:space="preserve"> 406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Cajueiros</w:t>
      </w:r>
    </w:p>
    <w:p w14:paraId="54873B9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306E9B9" w14:textId="77777777" w:rsidR="001E258D" w:rsidRDefault="00000000" w:rsidP="00FF482C">
      <w:pPr>
        <w:jc w:val="both"/>
      </w:pPr>
      <w:r>
        <w:t xml:space="preserve"> 406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Carvalhos</w:t>
      </w:r>
    </w:p>
    <w:p w14:paraId="1B41496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2AAD807" w14:textId="77777777" w:rsidR="001E258D" w:rsidRDefault="00000000" w:rsidP="00FF482C">
      <w:pPr>
        <w:jc w:val="both"/>
      </w:pPr>
      <w:r>
        <w:t xml:space="preserve"> 406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Coqueiros</w:t>
      </w:r>
    </w:p>
    <w:p w14:paraId="5F2E60E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14962E1" w14:textId="77777777" w:rsidR="001E258D" w:rsidRDefault="00000000" w:rsidP="00FF482C">
      <w:pPr>
        <w:jc w:val="both"/>
      </w:pPr>
      <w:r>
        <w:t xml:space="preserve"> 406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Pinheiros</w:t>
      </w:r>
    </w:p>
    <w:p w14:paraId="4763121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EBA4A69" w14:textId="77777777" w:rsidR="001E258D" w:rsidRDefault="00000000" w:rsidP="00FF482C">
      <w:pPr>
        <w:jc w:val="both"/>
      </w:pPr>
      <w:r>
        <w:t xml:space="preserve"> 406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ucaliptos</w:t>
      </w:r>
    </w:p>
    <w:p w14:paraId="0BC5654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ECA308D" w14:textId="77777777" w:rsidR="001E258D" w:rsidRDefault="00000000" w:rsidP="00FF482C">
      <w:pPr>
        <w:jc w:val="both"/>
      </w:pPr>
      <w:r>
        <w:t xml:space="preserve"> 406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Geovany</w:t>
      </w:r>
      <w:proofErr w:type="spellEnd"/>
      <w:r>
        <w:t xml:space="preserve"> Teixeira da Silva</w:t>
      </w:r>
    </w:p>
    <w:p w14:paraId="1DB5651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2F320D4" w14:textId="77777777" w:rsidR="001E258D" w:rsidRDefault="00000000" w:rsidP="00FF482C">
      <w:pPr>
        <w:jc w:val="both"/>
      </w:pPr>
      <w:r>
        <w:t xml:space="preserve"> 406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atobá</w:t>
      </w:r>
    </w:p>
    <w:p w14:paraId="543F552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CB3C2B2" w14:textId="77777777" w:rsidR="001E258D" w:rsidRDefault="00000000" w:rsidP="00FF482C">
      <w:pPr>
        <w:jc w:val="both"/>
      </w:pPr>
      <w:r>
        <w:t xml:space="preserve"> 406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efferson Querino de Souza</w:t>
      </w:r>
    </w:p>
    <w:p w14:paraId="3740D93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DDAEA4D" w14:textId="77777777" w:rsidR="001E258D" w:rsidRDefault="00000000" w:rsidP="00FF482C">
      <w:pPr>
        <w:jc w:val="both"/>
      </w:pPr>
      <w:r>
        <w:t xml:space="preserve"> 406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Alves dos Santos</w:t>
      </w:r>
    </w:p>
    <w:p w14:paraId="625B707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8F5DBDE" w14:textId="77777777" w:rsidR="001E258D" w:rsidRDefault="00000000" w:rsidP="00FF482C">
      <w:pPr>
        <w:jc w:val="both"/>
      </w:pPr>
      <w:r>
        <w:t xml:space="preserve"> 406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Batista Pires</w:t>
      </w:r>
    </w:p>
    <w:p w14:paraId="3B00C9A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8453575" w14:textId="77777777" w:rsidR="001E258D" w:rsidRDefault="00000000" w:rsidP="00FF482C">
      <w:pPr>
        <w:jc w:val="both"/>
      </w:pPr>
      <w:r>
        <w:t xml:space="preserve"> 407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José Lopes</w:t>
      </w:r>
    </w:p>
    <w:p w14:paraId="022093E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6D71348" w14:textId="77777777" w:rsidR="001E258D" w:rsidRDefault="00000000" w:rsidP="00FF482C">
      <w:pPr>
        <w:jc w:val="both"/>
      </w:pPr>
      <w:r>
        <w:t xml:space="preserve"> 407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lexandre Ramos de Menezes - Jardim Maria Antônia</w:t>
      </w:r>
      <w:r>
        <w:tab/>
      </w:r>
    </w:p>
    <w:p w14:paraId="740B8F7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A8CB98C" w14:textId="77777777" w:rsidR="001E258D" w:rsidRDefault="00000000" w:rsidP="00FF482C">
      <w:pPr>
        <w:jc w:val="both"/>
      </w:pPr>
      <w:r>
        <w:t xml:space="preserve"> 407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Isabela Luna Tavares - Jardim Maria Antônia</w:t>
      </w:r>
      <w:r>
        <w:tab/>
      </w:r>
    </w:p>
    <w:p w14:paraId="03B73BE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781D321" w14:textId="77777777" w:rsidR="001E258D" w:rsidRDefault="00000000" w:rsidP="00FF482C">
      <w:pPr>
        <w:jc w:val="both"/>
      </w:pPr>
      <w:r>
        <w:t xml:space="preserve"> 407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ão Ferreira da Silva - Jardim Maria Antônia</w:t>
      </w:r>
      <w:r>
        <w:tab/>
      </w:r>
    </w:p>
    <w:p w14:paraId="3A8D540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ADD95D7" w14:textId="77777777" w:rsidR="001E258D" w:rsidRDefault="00000000" w:rsidP="00FF482C">
      <w:pPr>
        <w:jc w:val="both"/>
      </w:pPr>
      <w:r>
        <w:t xml:space="preserve"> 407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ão Ferreira Neves - Jardim Maria Antônia</w:t>
      </w:r>
      <w:r>
        <w:tab/>
      </w:r>
    </w:p>
    <w:p w14:paraId="01CA384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5DD5667" w14:textId="77777777" w:rsidR="001E258D" w:rsidRDefault="00000000" w:rsidP="00FF482C">
      <w:pPr>
        <w:jc w:val="both"/>
      </w:pPr>
      <w:r>
        <w:t xml:space="preserve"> 407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ão Pires - Jardim Maria Antônia</w:t>
      </w:r>
      <w:r>
        <w:tab/>
      </w:r>
    </w:p>
    <w:p w14:paraId="5748951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68D9FBB" w14:textId="77777777" w:rsidR="001E258D" w:rsidRDefault="00000000" w:rsidP="00FF482C">
      <w:pPr>
        <w:jc w:val="both"/>
      </w:pPr>
      <w:r>
        <w:lastRenderedPageBreak/>
        <w:t xml:space="preserve"> 407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sé </w:t>
      </w:r>
      <w:proofErr w:type="spellStart"/>
      <w:r>
        <w:t>Consulino</w:t>
      </w:r>
      <w:proofErr w:type="spellEnd"/>
      <w:r>
        <w:t xml:space="preserve"> - Jardim Maria Antônia</w:t>
      </w:r>
      <w:r>
        <w:tab/>
      </w:r>
    </w:p>
    <w:p w14:paraId="523577C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84061D5" w14:textId="77777777" w:rsidR="001E258D" w:rsidRDefault="00000000" w:rsidP="00FF482C">
      <w:pPr>
        <w:jc w:val="both"/>
      </w:pPr>
      <w:r>
        <w:t xml:space="preserve"> 407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sé Joaquim Novaes - Jardim Maria Antônia</w:t>
      </w:r>
      <w:r>
        <w:tab/>
      </w:r>
    </w:p>
    <w:p w14:paraId="08F61B1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47A4514" w14:textId="77777777" w:rsidR="001E258D" w:rsidRDefault="00000000" w:rsidP="00FF482C">
      <w:pPr>
        <w:jc w:val="both"/>
      </w:pPr>
      <w:r>
        <w:t xml:space="preserve"> 407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sé Sérgio - Jardim Maria Antônia</w:t>
      </w:r>
      <w:r>
        <w:tab/>
      </w:r>
    </w:p>
    <w:p w14:paraId="41B8F68B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FD70A02" w14:textId="77777777" w:rsidR="001E258D" w:rsidRDefault="00000000" w:rsidP="00FF482C">
      <w:pPr>
        <w:jc w:val="both"/>
      </w:pPr>
      <w:r>
        <w:t xml:space="preserve"> 407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úlio Inácio da Silva - Jardim Maria Antônia</w:t>
      </w:r>
      <w:r>
        <w:tab/>
      </w:r>
    </w:p>
    <w:p w14:paraId="27A7F4E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16BE7DC" w14:textId="77777777" w:rsidR="001E258D" w:rsidRDefault="00000000" w:rsidP="00FF482C">
      <w:pPr>
        <w:jc w:val="both"/>
      </w:pPr>
      <w:r>
        <w:t xml:space="preserve"> 408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Luiz Lúcio da Silva Filho - Jardim Maria Antônia</w:t>
      </w:r>
      <w:r>
        <w:tab/>
      </w:r>
    </w:p>
    <w:p w14:paraId="53AAD2D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B685082" w14:textId="77777777" w:rsidR="001E258D" w:rsidRDefault="00000000" w:rsidP="00FF482C">
      <w:pPr>
        <w:jc w:val="both"/>
      </w:pPr>
      <w:r>
        <w:t xml:space="preserve"> 408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noel Bezerra da Silva - Jardim Maria Antônia</w:t>
      </w:r>
      <w:r>
        <w:tab/>
      </w:r>
    </w:p>
    <w:p w14:paraId="4BE57E7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E318302" w14:textId="77777777" w:rsidR="001E258D" w:rsidRDefault="00000000" w:rsidP="00FF482C">
      <w:pPr>
        <w:jc w:val="both"/>
      </w:pPr>
      <w:r>
        <w:t xml:space="preserve"> 408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noel Domingos da Mota - Jardim Maria Antônia</w:t>
      </w:r>
      <w:r>
        <w:tab/>
      </w:r>
    </w:p>
    <w:p w14:paraId="0C7BAD2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FAEB1AB" w14:textId="77777777" w:rsidR="001E258D" w:rsidRDefault="00000000" w:rsidP="00FF482C">
      <w:pPr>
        <w:jc w:val="both"/>
      </w:pPr>
      <w:r>
        <w:t xml:space="preserve"> 408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noel Rodrigues Quadros - Jardim Maria Antônia</w:t>
      </w:r>
      <w:r>
        <w:tab/>
      </w:r>
    </w:p>
    <w:p w14:paraId="6BE2DAA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8EB9B2C" w14:textId="77777777" w:rsidR="001E258D" w:rsidRDefault="00000000" w:rsidP="00FF482C">
      <w:pPr>
        <w:jc w:val="both"/>
      </w:pPr>
      <w:r>
        <w:t xml:space="preserve"> 408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ria Idalina das Mercês Rodrigues - Jardim Maria Antônia</w:t>
      </w:r>
      <w:r>
        <w:tab/>
      </w:r>
    </w:p>
    <w:p w14:paraId="01ACEB1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1C36775" w14:textId="77777777" w:rsidR="001E258D" w:rsidRDefault="00000000" w:rsidP="00FF482C">
      <w:pPr>
        <w:jc w:val="both"/>
      </w:pPr>
      <w:r>
        <w:t xml:space="preserve"> 408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Nice Maria </w:t>
      </w:r>
      <w:proofErr w:type="spellStart"/>
      <w:r>
        <w:t>Consulin</w:t>
      </w:r>
      <w:proofErr w:type="spellEnd"/>
      <w:r>
        <w:t xml:space="preserve"> dos Reis - Jardim Maria Antônia</w:t>
      </w:r>
      <w:r>
        <w:tab/>
      </w:r>
    </w:p>
    <w:p w14:paraId="2064E3C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9820AF9" w14:textId="77777777" w:rsidR="001E258D" w:rsidRDefault="00000000" w:rsidP="00FF482C">
      <w:pPr>
        <w:jc w:val="both"/>
      </w:pPr>
      <w:r>
        <w:t xml:space="preserve"> 408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Osvaldo Vacari - Jardim Maria Antônia</w:t>
      </w:r>
      <w:r>
        <w:tab/>
      </w:r>
    </w:p>
    <w:p w14:paraId="6CEBE49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0ACA762" w14:textId="77777777" w:rsidR="001E258D" w:rsidRDefault="00000000" w:rsidP="00FF482C">
      <w:pPr>
        <w:jc w:val="both"/>
      </w:pPr>
      <w:r>
        <w:t xml:space="preserve"> 408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Regina </w:t>
      </w:r>
      <w:proofErr w:type="spellStart"/>
      <w:r>
        <w:t>Consulin</w:t>
      </w:r>
      <w:proofErr w:type="spellEnd"/>
      <w:r>
        <w:t xml:space="preserve"> </w:t>
      </w:r>
      <w:proofErr w:type="spellStart"/>
      <w:r>
        <w:t>Escalhão</w:t>
      </w:r>
      <w:proofErr w:type="spellEnd"/>
      <w:r>
        <w:t xml:space="preserve"> - Jardim Maria Antônia</w:t>
      </w:r>
      <w:r>
        <w:tab/>
      </w:r>
    </w:p>
    <w:p w14:paraId="6A9E154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DA2DA86" w14:textId="77777777" w:rsidR="001E258D" w:rsidRDefault="00000000" w:rsidP="00FF482C">
      <w:pPr>
        <w:jc w:val="both"/>
      </w:pPr>
      <w:r>
        <w:t xml:space="preserve"> 408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Willian Gonçalves Pereira - Jardim Maria Antônia</w:t>
      </w:r>
      <w:r>
        <w:tab/>
      </w:r>
    </w:p>
    <w:p w14:paraId="7BA6141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D5D3575" w14:textId="77777777" w:rsidR="001E258D" w:rsidRDefault="00000000" w:rsidP="00FF482C">
      <w:pPr>
        <w:jc w:val="both"/>
      </w:pPr>
      <w:r>
        <w:t xml:space="preserve"> 408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Wilson Domingos </w:t>
      </w:r>
      <w:proofErr w:type="spellStart"/>
      <w:r>
        <w:t>Consulin</w:t>
      </w:r>
      <w:proofErr w:type="spellEnd"/>
      <w:r>
        <w:t xml:space="preserve"> - Jardim Maria Antônia</w:t>
      </w:r>
      <w:r>
        <w:tab/>
      </w:r>
    </w:p>
    <w:p w14:paraId="6BD89C7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FF6C489" w14:textId="77777777" w:rsidR="001E258D" w:rsidRDefault="00000000" w:rsidP="00FF482C">
      <w:pPr>
        <w:jc w:val="both"/>
      </w:pPr>
      <w:r>
        <w:t xml:space="preserve"> 409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ntônio </w:t>
      </w:r>
      <w:proofErr w:type="spellStart"/>
      <w:r>
        <w:t>Consulino</w:t>
      </w:r>
      <w:proofErr w:type="spellEnd"/>
      <w:r>
        <w:t xml:space="preserve"> - Jardim Maria Antônia</w:t>
      </w:r>
      <w:r>
        <w:tab/>
      </w:r>
    </w:p>
    <w:p w14:paraId="68DEB72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326197B" w14:textId="77777777" w:rsidR="001E258D" w:rsidRDefault="00000000" w:rsidP="00FF482C">
      <w:pPr>
        <w:jc w:val="both"/>
      </w:pPr>
      <w:r>
        <w:t xml:space="preserve"> 409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ntônio </w:t>
      </w:r>
      <w:proofErr w:type="spellStart"/>
      <w:r>
        <w:t>Corsato</w:t>
      </w:r>
      <w:proofErr w:type="spellEnd"/>
      <w:r>
        <w:t xml:space="preserve"> - Jardim Maria Antônia</w:t>
      </w:r>
      <w:r>
        <w:tab/>
      </w:r>
    </w:p>
    <w:p w14:paraId="27AC5F3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ACECC61" w14:textId="77777777" w:rsidR="001E258D" w:rsidRDefault="00000000" w:rsidP="00FF482C">
      <w:pPr>
        <w:jc w:val="both"/>
      </w:pPr>
      <w:r>
        <w:t xml:space="preserve"> 409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ônio Gomes Soares - Jardim Maria Antônia</w:t>
      </w:r>
      <w:r>
        <w:tab/>
      </w:r>
    </w:p>
    <w:p w14:paraId="0A836C9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EE8F3E1" w14:textId="77777777" w:rsidR="001E258D" w:rsidRDefault="00000000" w:rsidP="00FF482C">
      <w:pPr>
        <w:jc w:val="both"/>
      </w:pPr>
      <w:r>
        <w:lastRenderedPageBreak/>
        <w:t xml:space="preserve"> 409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rnaldo Fernandes - Jardim Maria Antônia</w:t>
      </w:r>
      <w:r>
        <w:tab/>
      </w:r>
    </w:p>
    <w:p w14:paraId="79E0EC9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4E0F50F" w14:textId="77777777" w:rsidR="001E258D" w:rsidRDefault="00000000" w:rsidP="00FF482C">
      <w:pPr>
        <w:jc w:val="both"/>
      </w:pPr>
      <w:r>
        <w:t xml:space="preserve"> 409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rnaldo José de Santana - Jardim Maria Antônia</w:t>
      </w:r>
      <w:r>
        <w:tab/>
      </w:r>
    </w:p>
    <w:p w14:paraId="05260DB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FE87049" w14:textId="77777777" w:rsidR="001E258D" w:rsidRDefault="00000000" w:rsidP="00FF482C">
      <w:pPr>
        <w:jc w:val="both"/>
      </w:pPr>
      <w:r>
        <w:t xml:space="preserve"> 409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ugusto José de Souza - Jardim Maria Antônia</w:t>
      </w:r>
      <w:r>
        <w:tab/>
      </w:r>
    </w:p>
    <w:p w14:paraId="3328555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D5EECFB" w14:textId="77777777" w:rsidR="001E258D" w:rsidRDefault="00000000" w:rsidP="00FF482C">
      <w:pPr>
        <w:jc w:val="both"/>
      </w:pPr>
      <w:r>
        <w:t xml:space="preserve"> 409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Celso Luiz da Silva - Jardim Maria Antônia</w:t>
      </w:r>
      <w:r>
        <w:tab/>
      </w:r>
    </w:p>
    <w:p w14:paraId="2DB6351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220BB3B" w14:textId="77777777" w:rsidR="001E258D" w:rsidRDefault="00000000" w:rsidP="00FF482C">
      <w:pPr>
        <w:jc w:val="both"/>
      </w:pPr>
      <w:r>
        <w:t xml:space="preserve"> 409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Dezenove - Jardim Maria Antônia</w:t>
      </w:r>
      <w:r>
        <w:tab/>
      </w:r>
    </w:p>
    <w:p w14:paraId="7CBB9F8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4E3B065" w14:textId="77777777" w:rsidR="001E258D" w:rsidRDefault="00000000" w:rsidP="00FF482C">
      <w:pPr>
        <w:jc w:val="both"/>
      </w:pPr>
      <w:r>
        <w:t xml:space="preserve"> 409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Floripes Rodrigues da Silva - Jardim Maria Antônia</w:t>
      </w:r>
      <w:r>
        <w:tab/>
      </w:r>
    </w:p>
    <w:p w14:paraId="6DF2EEE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BC4EAF1" w14:textId="77777777" w:rsidR="001E258D" w:rsidRDefault="00000000" w:rsidP="00FF482C">
      <w:pPr>
        <w:jc w:val="both"/>
      </w:pPr>
      <w:r>
        <w:t xml:space="preserve"> 409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Frei Damião de Bozzano - Jardim Maria Antônia</w:t>
      </w:r>
      <w:r>
        <w:tab/>
      </w:r>
    </w:p>
    <w:p w14:paraId="6C75E84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25DE07E" w14:textId="77777777" w:rsidR="001E258D" w:rsidRDefault="00000000" w:rsidP="00FF482C">
      <w:pPr>
        <w:jc w:val="both"/>
      </w:pPr>
      <w:r>
        <w:t xml:space="preserve"> 410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Gervacina</w:t>
      </w:r>
      <w:proofErr w:type="spellEnd"/>
      <w:r>
        <w:t xml:space="preserve"> Alves Ferreira - Jardim Maria Antônia</w:t>
      </w:r>
      <w:r>
        <w:tab/>
      </w:r>
    </w:p>
    <w:p w14:paraId="6679E17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CCB8C10" w14:textId="77777777" w:rsidR="001E258D" w:rsidRDefault="00000000" w:rsidP="00FF482C">
      <w:pPr>
        <w:jc w:val="both"/>
      </w:pPr>
      <w:r>
        <w:t xml:space="preserve"> 410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Balbina Blumer Hoffman, em frente ao número 225, localizada no bairro Parque Virgílio Viel.</w:t>
      </w:r>
    </w:p>
    <w:p w14:paraId="57C93FF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EA8C89D" w14:textId="77777777" w:rsidR="001E258D" w:rsidRDefault="00000000" w:rsidP="00FF482C">
      <w:pPr>
        <w:jc w:val="both"/>
      </w:pPr>
      <w:r>
        <w:t xml:space="preserve"> 410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Balbina Blumer Hoffman, esquina com a Rua Luiz da Silva Azevedo, localizada no bairro Parque Virgílio Viel</w:t>
      </w:r>
    </w:p>
    <w:p w14:paraId="0C252AF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8EE3035" w14:textId="77777777" w:rsidR="001E258D" w:rsidRDefault="00000000" w:rsidP="00FF482C">
      <w:pPr>
        <w:jc w:val="both"/>
      </w:pPr>
      <w:r>
        <w:t xml:space="preserve"> 410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Balbina Blumer Hoffman, nº 335, localizada no bairro Parque Virgílio Viel</w:t>
      </w:r>
    </w:p>
    <w:p w14:paraId="34BC190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F17F43C" w14:textId="77777777" w:rsidR="001E258D" w:rsidRDefault="00000000" w:rsidP="00FF482C">
      <w:pPr>
        <w:jc w:val="both"/>
      </w:pPr>
      <w:r>
        <w:t xml:space="preserve"> 410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Celeste </w:t>
      </w:r>
      <w:proofErr w:type="spellStart"/>
      <w:r>
        <w:t>Quaglio</w:t>
      </w:r>
      <w:proofErr w:type="spellEnd"/>
      <w:r>
        <w:t xml:space="preserve"> </w:t>
      </w:r>
      <w:proofErr w:type="spellStart"/>
      <w:r>
        <w:t>Menuzo</w:t>
      </w:r>
      <w:proofErr w:type="spellEnd"/>
      <w:r>
        <w:t>, nº 144, localizada no bairro Parque Jatobá</w:t>
      </w:r>
    </w:p>
    <w:p w14:paraId="4501767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42A96CF" w14:textId="77777777" w:rsidR="001E258D" w:rsidRDefault="00000000" w:rsidP="00FF482C">
      <w:pPr>
        <w:jc w:val="both"/>
      </w:pPr>
      <w:r>
        <w:t xml:space="preserve"> 410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Celeste </w:t>
      </w:r>
      <w:proofErr w:type="spellStart"/>
      <w:r>
        <w:t>Quaglio</w:t>
      </w:r>
      <w:proofErr w:type="spellEnd"/>
      <w:r>
        <w:t xml:space="preserve"> </w:t>
      </w:r>
      <w:proofErr w:type="spellStart"/>
      <w:r>
        <w:t>Menuzo</w:t>
      </w:r>
      <w:proofErr w:type="spellEnd"/>
      <w:r>
        <w:t>, nº 153, localizada no bairro Parque Jatobá</w:t>
      </w:r>
    </w:p>
    <w:p w14:paraId="50E86C6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F935FCA" w14:textId="77777777" w:rsidR="001E258D" w:rsidRDefault="00000000" w:rsidP="00FF482C">
      <w:pPr>
        <w:jc w:val="both"/>
      </w:pPr>
      <w:r>
        <w:t xml:space="preserve"> 410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Jacinto Mário Mazon, esquina com a Rua Maria Elizabete </w:t>
      </w:r>
      <w:proofErr w:type="spellStart"/>
      <w:r>
        <w:t>Menuzo</w:t>
      </w:r>
      <w:proofErr w:type="spellEnd"/>
      <w:r>
        <w:t>, localizada no bairro Parque Jatobá</w:t>
      </w:r>
    </w:p>
    <w:p w14:paraId="53CEC74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EC11683" w14:textId="77777777" w:rsidR="001E258D" w:rsidRDefault="00000000" w:rsidP="00FF482C">
      <w:pPr>
        <w:jc w:val="both"/>
      </w:pPr>
      <w:r>
        <w:t xml:space="preserve"> 410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Jacinto Mário Mazon, esquina com a Rua Noel Rosa, localizada no bairro Parque Virgílio Viel</w:t>
      </w:r>
    </w:p>
    <w:p w14:paraId="1089804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609D6DE" w14:textId="77777777" w:rsidR="001E258D" w:rsidRDefault="00000000" w:rsidP="00FF482C">
      <w:pPr>
        <w:jc w:val="both"/>
      </w:pPr>
      <w:r>
        <w:t xml:space="preserve"> 410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Jacinto Mário Mazon, nº 114, localizada no bairro Parque Virgílio Viel</w:t>
      </w:r>
    </w:p>
    <w:p w14:paraId="4284BE4B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9850D32" w14:textId="77777777" w:rsidR="001E258D" w:rsidRDefault="00000000" w:rsidP="00FF482C">
      <w:pPr>
        <w:jc w:val="both"/>
      </w:pPr>
      <w:r>
        <w:t xml:space="preserve"> 410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José Mendes, nº 280, localizada no bairro Parque Jatobá.</w:t>
      </w:r>
    </w:p>
    <w:p w14:paraId="0058421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4EBF07A" w14:textId="77777777" w:rsidR="001E258D" w:rsidRDefault="00000000" w:rsidP="00FF482C">
      <w:pPr>
        <w:jc w:val="both"/>
      </w:pPr>
      <w:r>
        <w:lastRenderedPageBreak/>
        <w:t xml:space="preserve"> 411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José Mendes, nº 304, localizada no bairro Parque Jatobá.</w:t>
      </w:r>
    </w:p>
    <w:p w14:paraId="7A7551C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1CF6F9A" w14:textId="77777777" w:rsidR="001E258D" w:rsidRDefault="00000000" w:rsidP="00FF482C">
      <w:pPr>
        <w:jc w:val="both"/>
      </w:pPr>
      <w:r>
        <w:t xml:space="preserve"> 411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José Mendes, nº 344, localizada no bairro Parque Jatobá.</w:t>
      </w:r>
    </w:p>
    <w:p w14:paraId="0DF929D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AC79845" w14:textId="77777777" w:rsidR="001E258D" w:rsidRDefault="00000000" w:rsidP="00FF482C">
      <w:pPr>
        <w:jc w:val="both"/>
      </w:pPr>
      <w:r>
        <w:t xml:space="preserve"> 411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</w:t>
      </w:r>
      <w:proofErr w:type="spellStart"/>
      <w:r>
        <w:t>Kotokaza</w:t>
      </w:r>
      <w:proofErr w:type="spellEnd"/>
      <w:r>
        <w:t xml:space="preserve"> Nomura, esquina com a Avenida da Amizade, localizada no bairro Parque Jatobá</w:t>
      </w:r>
    </w:p>
    <w:p w14:paraId="4629542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A8E21C7" w14:textId="77777777" w:rsidR="001E258D" w:rsidRDefault="00000000" w:rsidP="00FF482C">
      <w:pPr>
        <w:jc w:val="both"/>
      </w:pPr>
      <w:r>
        <w:t xml:space="preserve"> 411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</w:t>
      </w:r>
      <w:proofErr w:type="spellStart"/>
      <w:r>
        <w:t>Kotokaza</w:t>
      </w:r>
      <w:proofErr w:type="spellEnd"/>
      <w:r>
        <w:t xml:space="preserve"> Nomura, nº 32, localizada no bairro Parque Jatobá</w:t>
      </w:r>
    </w:p>
    <w:p w14:paraId="79B29F5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496BFF7" w14:textId="77777777" w:rsidR="001E258D" w:rsidRDefault="00000000" w:rsidP="00FF482C">
      <w:pPr>
        <w:jc w:val="both"/>
      </w:pPr>
      <w:r>
        <w:t xml:space="preserve"> 411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</w:t>
      </w:r>
      <w:proofErr w:type="spellStart"/>
      <w:r>
        <w:t>Kotokaza</w:t>
      </w:r>
      <w:proofErr w:type="spellEnd"/>
      <w:r>
        <w:t xml:space="preserve"> Nomura, nº 80, localizada no bairro Parque Jatobá</w:t>
      </w:r>
    </w:p>
    <w:p w14:paraId="364F42F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9C8EE93" w14:textId="77777777" w:rsidR="001E258D" w:rsidRDefault="00000000" w:rsidP="00FF482C">
      <w:pPr>
        <w:jc w:val="both"/>
      </w:pPr>
      <w:r>
        <w:t xml:space="preserve"> 411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Laureano Rodrigues, nº 428, localizada no bairro Vila Santa Terezinha.</w:t>
      </w:r>
    </w:p>
    <w:p w14:paraId="4C75460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A0B94F1" w14:textId="77777777" w:rsidR="001E258D" w:rsidRDefault="00000000" w:rsidP="00FF482C">
      <w:pPr>
        <w:jc w:val="both"/>
      </w:pPr>
      <w:r>
        <w:t xml:space="preserve"> 411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Margarida Dias de Sá Jatobá, nº 202, localizada no bairro Parque Jatobá</w:t>
      </w:r>
    </w:p>
    <w:p w14:paraId="395DAFB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A2A512C" w14:textId="77777777" w:rsidR="001E258D" w:rsidRDefault="00000000" w:rsidP="00FF482C">
      <w:pPr>
        <w:jc w:val="both"/>
      </w:pPr>
      <w:r>
        <w:t xml:space="preserve"> 411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Margarida Dias de Sá Jatobá, nº 223, localizada no bairro Parque Jatobá</w:t>
      </w:r>
    </w:p>
    <w:p w14:paraId="2478FB7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05324EC" w14:textId="77777777" w:rsidR="001E258D" w:rsidRDefault="00000000" w:rsidP="00FF482C">
      <w:pPr>
        <w:jc w:val="both"/>
      </w:pPr>
      <w:r>
        <w:t xml:space="preserve"> 411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Maria Elizabete </w:t>
      </w:r>
      <w:proofErr w:type="spellStart"/>
      <w:r>
        <w:t>Menuzo</w:t>
      </w:r>
      <w:proofErr w:type="spellEnd"/>
      <w:r>
        <w:t>, nº 115, localizada no bairro Parque Jatobá</w:t>
      </w:r>
    </w:p>
    <w:p w14:paraId="20BC49C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2671B2D" w14:textId="77777777" w:rsidR="001E258D" w:rsidRDefault="00000000" w:rsidP="00FF482C">
      <w:pPr>
        <w:jc w:val="both"/>
      </w:pPr>
      <w:r>
        <w:t xml:space="preserve"> 411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Maria Elizabete </w:t>
      </w:r>
      <w:proofErr w:type="spellStart"/>
      <w:r>
        <w:t>Menuzo</w:t>
      </w:r>
      <w:proofErr w:type="spellEnd"/>
      <w:r>
        <w:t>, nº 144, localizada no bairro Parque Jatobá</w:t>
      </w:r>
    </w:p>
    <w:p w14:paraId="788A7CE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3E708AD" w14:textId="77777777" w:rsidR="001E258D" w:rsidRDefault="00000000" w:rsidP="00FF482C">
      <w:pPr>
        <w:jc w:val="both"/>
      </w:pPr>
      <w:r>
        <w:t xml:space="preserve"> 412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Maria Elizabete </w:t>
      </w:r>
      <w:proofErr w:type="spellStart"/>
      <w:r>
        <w:t>Menuzo</w:t>
      </w:r>
      <w:proofErr w:type="spellEnd"/>
      <w:r>
        <w:t>, nº 274, localizada no bairro Parque Jatobá.</w:t>
      </w:r>
    </w:p>
    <w:p w14:paraId="0144D5C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8CAE42D" w14:textId="77777777" w:rsidR="001E258D" w:rsidRDefault="00000000" w:rsidP="00FF482C">
      <w:pPr>
        <w:jc w:val="both"/>
      </w:pPr>
      <w:r>
        <w:t xml:space="preserve"> 412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Maria Elizabete </w:t>
      </w:r>
      <w:proofErr w:type="spellStart"/>
      <w:r>
        <w:t>Menuzo</w:t>
      </w:r>
      <w:proofErr w:type="spellEnd"/>
      <w:r>
        <w:t>, nº 321, localizada no bairro Parque Jatobá.</w:t>
      </w:r>
    </w:p>
    <w:p w14:paraId="2AA06FD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7F0243C" w14:textId="77777777" w:rsidR="001E258D" w:rsidRDefault="00000000" w:rsidP="00FF482C">
      <w:pPr>
        <w:jc w:val="both"/>
      </w:pPr>
      <w:r>
        <w:t xml:space="preserve"> 412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Meire Raimunda de Oliveira Silva, nº 33, localizada no bairro Parque Jatobá</w:t>
      </w:r>
    </w:p>
    <w:p w14:paraId="02AAFF6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5157BBE" w14:textId="77777777" w:rsidR="001E258D" w:rsidRDefault="00000000" w:rsidP="00FF482C">
      <w:pPr>
        <w:jc w:val="both"/>
      </w:pPr>
      <w:r>
        <w:t xml:space="preserve"> 412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Noel Rosa, nº 11, localizada no bairro Parque Virgílio Viel.</w:t>
      </w:r>
    </w:p>
    <w:p w14:paraId="543919F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DA6FA52" w14:textId="77777777" w:rsidR="001E258D" w:rsidRDefault="00000000" w:rsidP="00FF482C">
      <w:pPr>
        <w:jc w:val="both"/>
      </w:pPr>
      <w:r>
        <w:t xml:space="preserve"> 412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Noel Rosa, nº 16, localizada no bairro Parque Virgílio Viel</w:t>
      </w:r>
    </w:p>
    <w:p w14:paraId="79DDD57B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E53CAA4" w14:textId="77777777" w:rsidR="001E258D" w:rsidRDefault="00000000" w:rsidP="00FF482C">
      <w:pPr>
        <w:jc w:val="both"/>
      </w:pPr>
      <w:r>
        <w:t xml:space="preserve"> 412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Noel Rosa, nº 71, localizada no bairro Parque Virgílio Viel.</w:t>
      </w:r>
    </w:p>
    <w:p w14:paraId="7F91D24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83C48A2" w14:textId="77777777" w:rsidR="001E258D" w:rsidRDefault="00000000" w:rsidP="00FF482C">
      <w:pPr>
        <w:jc w:val="both"/>
      </w:pPr>
      <w:r>
        <w:t xml:space="preserve"> 412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Noel Rosa, nº 342, localizada no bairro Parque Virgílio Viel.</w:t>
      </w:r>
    </w:p>
    <w:p w14:paraId="5BBB1EBB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496C865" w14:textId="77777777" w:rsidR="001E258D" w:rsidRDefault="00000000" w:rsidP="00FF482C">
      <w:pPr>
        <w:jc w:val="both"/>
      </w:pPr>
      <w:r>
        <w:lastRenderedPageBreak/>
        <w:t xml:space="preserve"> 412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Noel Rosa, nº 372, localizada no bairro Parque Virgílio Viel.</w:t>
      </w:r>
    </w:p>
    <w:p w14:paraId="1792AA1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0937D81" w14:textId="77777777" w:rsidR="001E258D" w:rsidRDefault="00000000" w:rsidP="00FF482C">
      <w:pPr>
        <w:jc w:val="both"/>
      </w:pPr>
      <w:r>
        <w:t xml:space="preserve"> 412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Noel Rosa, nº 393, localizada no bairro Parque Virgílio Viel.</w:t>
      </w:r>
    </w:p>
    <w:p w14:paraId="6542BF9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CBBE156" w14:textId="77777777" w:rsidR="001E258D" w:rsidRDefault="00000000" w:rsidP="00FF482C">
      <w:pPr>
        <w:jc w:val="both"/>
      </w:pPr>
      <w:r>
        <w:t xml:space="preserve"> 412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Professor Amador Aranha, nº 370, localizada no bairro Chácara Bela Vista</w:t>
      </w:r>
    </w:p>
    <w:p w14:paraId="5EC07AE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937E7E1" w14:textId="77777777" w:rsidR="001E258D" w:rsidRDefault="00000000" w:rsidP="00FF482C">
      <w:pPr>
        <w:jc w:val="both"/>
      </w:pPr>
      <w:r>
        <w:t xml:space="preserve"> 413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Francisco Manuel de Souza, esquina com a Rua Maria Elizabete </w:t>
      </w:r>
      <w:proofErr w:type="spellStart"/>
      <w:r>
        <w:t>Menuzo</w:t>
      </w:r>
      <w:proofErr w:type="spellEnd"/>
      <w:r>
        <w:t>, localizada no bairro Parque Jatobá</w:t>
      </w:r>
    </w:p>
    <w:p w14:paraId="10C7752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EE6783D" w14:textId="77777777" w:rsidR="001E258D" w:rsidRDefault="00000000" w:rsidP="00FF482C">
      <w:pPr>
        <w:jc w:val="both"/>
      </w:pPr>
      <w:r>
        <w:t xml:space="preserve"> 413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 acumulado na Rua Professor Amador Aranha, nº 370, localizada no bairro Chácara Bela Vista.</w:t>
      </w:r>
    </w:p>
    <w:p w14:paraId="7A9FADE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ADF466A" w14:textId="77777777" w:rsidR="001E258D" w:rsidRDefault="00000000" w:rsidP="00FF482C">
      <w:pPr>
        <w:jc w:val="both"/>
      </w:pPr>
      <w:r>
        <w:t xml:space="preserve"> 413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Instituição do “Programa Sumaré Azul – Rede Integrada de Atendimento às Pessoas com Transtorno do Espectro Autista (TEA)”.</w:t>
      </w:r>
    </w:p>
    <w:p w14:paraId="429D461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695FA28" w14:textId="77777777" w:rsidR="001E258D" w:rsidRDefault="00000000" w:rsidP="00FF482C">
      <w:pPr>
        <w:jc w:val="both"/>
      </w:pPr>
      <w:r>
        <w:t xml:space="preserve"> 4133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Análise para Remoção ou Poda de Árvore - R. José da Costa Braz e R. Eduardo Carlos – Jd. Bom Retiro</w:t>
      </w:r>
    </w:p>
    <w:p w14:paraId="62AA8D4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3FB825D" w14:textId="77777777" w:rsidR="001E258D" w:rsidRDefault="00000000" w:rsidP="00FF482C">
      <w:pPr>
        <w:jc w:val="both"/>
      </w:pPr>
      <w:r>
        <w:t xml:space="preserve"> 4134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Substituição de Poste Danificado – Rua </w:t>
      </w:r>
      <w:proofErr w:type="spellStart"/>
      <w:r>
        <w:t>Gervacina</w:t>
      </w:r>
      <w:proofErr w:type="spellEnd"/>
      <w:r>
        <w:t xml:space="preserve"> Alves Ferreira, 870 - Jd. Maria </w:t>
      </w:r>
      <w:proofErr w:type="spellStart"/>
      <w:r>
        <w:t>Antonia</w:t>
      </w:r>
      <w:proofErr w:type="spellEnd"/>
    </w:p>
    <w:p w14:paraId="22C4F6E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94038C7" w14:textId="77777777" w:rsidR="001E258D" w:rsidRDefault="00000000" w:rsidP="00FF482C">
      <w:pPr>
        <w:jc w:val="both"/>
      </w:pPr>
      <w:r>
        <w:t xml:space="preserve"> 4135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Implantação de Mão Única – Rua Bahia (entre Av. Brasil e Rua Amazonas) – Jd. Nova Veneza</w:t>
      </w:r>
    </w:p>
    <w:p w14:paraId="2FCF341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B0E0B55" w14:textId="77777777" w:rsidR="001E258D" w:rsidRDefault="00000000" w:rsidP="00FF482C">
      <w:pPr>
        <w:jc w:val="both"/>
      </w:pPr>
      <w:r>
        <w:t xml:space="preserve"> 4136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Recape na Rua Alameda dos Cedros, Pq. Manoel de Vasconcelos.</w:t>
      </w:r>
    </w:p>
    <w:p w14:paraId="24D57F7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D87CBED" w14:textId="77777777" w:rsidR="001E258D" w:rsidRDefault="00000000" w:rsidP="00FF482C">
      <w:pPr>
        <w:jc w:val="both"/>
      </w:pPr>
      <w:r>
        <w:t xml:space="preserve"> 4137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Recape na Rua Alameda das </w:t>
      </w:r>
      <w:proofErr w:type="spellStart"/>
      <w:r>
        <w:t>Bauhíneas</w:t>
      </w:r>
      <w:proofErr w:type="spellEnd"/>
      <w:r>
        <w:t>, Pq. Manoel de Vasconcelos.</w:t>
      </w:r>
    </w:p>
    <w:p w14:paraId="4DA718D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E6FDBFA" w14:textId="77777777" w:rsidR="001E258D" w:rsidRDefault="00000000" w:rsidP="00FF482C">
      <w:pPr>
        <w:jc w:val="both"/>
      </w:pPr>
      <w:r>
        <w:t xml:space="preserve"> 4138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Implantação de sinalização horizontal com pintura de faixa amarela no meio-fio, em frente ao estabelecimento (oficina mecânica), localizado na Rua Joaquim Inácio Valente, 118 - Jardim Bela Vista.</w:t>
      </w:r>
    </w:p>
    <w:p w14:paraId="4456B55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D771123" w14:textId="77777777" w:rsidR="001E258D" w:rsidRDefault="00000000" w:rsidP="00FF482C">
      <w:pPr>
        <w:jc w:val="both"/>
      </w:pPr>
      <w:r>
        <w:t xml:space="preserve"> 4139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e entulhos, localizado na Rua Almirante Tamandaré, 386- Jardim João Paulo II.</w:t>
      </w:r>
    </w:p>
    <w:p w14:paraId="6BD9395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7799F57" w14:textId="77777777" w:rsidR="001E258D" w:rsidRDefault="00000000" w:rsidP="00FF482C">
      <w:pPr>
        <w:jc w:val="both"/>
      </w:pPr>
      <w:r>
        <w:t xml:space="preserve"> 4140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Implantação de canaleta para escoamento de águas pluviais na Rua Inês Benedita Maluf Cerbasi, altura do nº 15, localizada no bairro Bordon I.</w:t>
      </w:r>
    </w:p>
    <w:p w14:paraId="5FE2934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2385632" w14:textId="77777777" w:rsidR="001E258D" w:rsidRDefault="00000000" w:rsidP="00FF482C">
      <w:pPr>
        <w:jc w:val="both"/>
      </w:pPr>
      <w:r>
        <w:t xml:space="preserve"> 414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o Bairro Jardim Residencial Vaughan</w:t>
      </w:r>
      <w:r>
        <w:tab/>
      </w:r>
    </w:p>
    <w:p w14:paraId="164F826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34957EC" w14:textId="77777777" w:rsidR="001E258D" w:rsidRDefault="00000000" w:rsidP="00FF482C">
      <w:pPr>
        <w:jc w:val="both"/>
      </w:pPr>
      <w:r>
        <w:t xml:space="preserve"> 414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o Bairro Jardim João Paulo II</w:t>
      </w:r>
      <w:r>
        <w:tab/>
      </w:r>
    </w:p>
    <w:p w14:paraId="2FBEB14E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1A4DC7F" w14:textId="77777777" w:rsidR="001E258D" w:rsidRDefault="00000000" w:rsidP="00FF482C">
      <w:pPr>
        <w:jc w:val="both"/>
      </w:pPr>
      <w:r>
        <w:t xml:space="preserve"> 414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o Bairro Jardim Santa Madalena</w:t>
      </w:r>
      <w:r>
        <w:tab/>
      </w:r>
    </w:p>
    <w:p w14:paraId="6CABD8D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7AA8EBE" w14:textId="77777777" w:rsidR="001E258D" w:rsidRDefault="00000000" w:rsidP="00FF482C">
      <w:pPr>
        <w:jc w:val="both"/>
      </w:pPr>
      <w:r>
        <w:lastRenderedPageBreak/>
        <w:t xml:space="preserve"> 414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o Bairro Jardim </w:t>
      </w:r>
      <w:proofErr w:type="spellStart"/>
      <w:r>
        <w:t>Puche</w:t>
      </w:r>
      <w:proofErr w:type="spellEnd"/>
      <w:r>
        <w:tab/>
      </w:r>
    </w:p>
    <w:p w14:paraId="0532D26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9BDDEC2" w14:textId="77777777" w:rsidR="001E258D" w:rsidRDefault="00000000" w:rsidP="00FF482C">
      <w:pPr>
        <w:jc w:val="both"/>
      </w:pPr>
      <w:r>
        <w:t xml:space="preserve"> 414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via rural Rua Dezessete - Parque Dante </w:t>
      </w:r>
      <w:proofErr w:type="spellStart"/>
      <w:r>
        <w:t>Marmirolli</w:t>
      </w:r>
      <w:proofErr w:type="spellEnd"/>
      <w:r>
        <w:tab/>
      </w:r>
    </w:p>
    <w:p w14:paraId="54177432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2D17317" w14:textId="77777777" w:rsidR="001E258D" w:rsidRDefault="00000000" w:rsidP="00FF482C">
      <w:pPr>
        <w:jc w:val="both"/>
      </w:pPr>
      <w:r>
        <w:t xml:space="preserve"> 414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via rural Rua Gilda dos Santos - Parque Dante </w:t>
      </w:r>
      <w:proofErr w:type="spellStart"/>
      <w:r>
        <w:t>Marmirolli</w:t>
      </w:r>
      <w:proofErr w:type="spellEnd"/>
      <w:r>
        <w:tab/>
      </w:r>
    </w:p>
    <w:p w14:paraId="5838F36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BDF6DAC" w14:textId="77777777" w:rsidR="001E258D" w:rsidRDefault="00000000" w:rsidP="00FF482C">
      <w:pPr>
        <w:jc w:val="both"/>
      </w:pPr>
      <w:r>
        <w:t xml:space="preserve"> 414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via rural Rua Izidoro Tanner Filho - Parque Dante </w:t>
      </w:r>
      <w:proofErr w:type="spellStart"/>
      <w:r>
        <w:t>Marmirolli</w:t>
      </w:r>
      <w:proofErr w:type="spellEnd"/>
      <w:r>
        <w:tab/>
      </w:r>
    </w:p>
    <w:p w14:paraId="657F277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A1AD59A" w14:textId="77777777" w:rsidR="001E258D" w:rsidRDefault="00000000" w:rsidP="00FF482C">
      <w:pPr>
        <w:jc w:val="both"/>
      </w:pPr>
      <w:r>
        <w:t xml:space="preserve"> 414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via rural Rua Jair </w:t>
      </w:r>
      <w:proofErr w:type="spellStart"/>
      <w:r>
        <w:t>Lieira</w:t>
      </w:r>
      <w:proofErr w:type="spellEnd"/>
      <w:r>
        <w:t xml:space="preserve"> - Parque Dante </w:t>
      </w:r>
      <w:proofErr w:type="spellStart"/>
      <w:r>
        <w:t>Marmirolli</w:t>
      </w:r>
      <w:proofErr w:type="spellEnd"/>
      <w:r>
        <w:tab/>
      </w:r>
    </w:p>
    <w:p w14:paraId="5281641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8E8A1F6" w14:textId="77777777" w:rsidR="001E258D" w:rsidRDefault="00000000" w:rsidP="00FF482C">
      <w:pPr>
        <w:jc w:val="both"/>
      </w:pPr>
      <w:r>
        <w:t xml:space="preserve"> 414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via rural Rua João Coalho - Parque Dante </w:t>
      </w:r>
      <w:proofErr w:type="spellStart"/>
      <w:r>
        <w:t>Marmirolli</w:t>
      </w:r>
      <w:proofErr w:type="spellEnd"/>
      <w:r>
        <w:tab/>
      </w:r>
    </w:p>
    <w:p w14:paraId="1F9A46A4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C94C71C" w14:textId="77777777" w:rsidR="001E258D" w:rsidRDefault="00000000" w:rsidP="00FF482C">
      <w:pPr>
        <w:jc w:val="both"/>
      </w:pPr>
      <w:r>
        <w:t xml:space="preserve"> 415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via rural Rua João </w:t>
      </w:r>
      <w:proofErr w:type="spellStart"/>
      <w:r>
        <w:t>Tomazin</w:t>
      </w:r>
      <w:proofErr w:type="spellEnd"/>
      <w:r>
        <w:t xml:space="preserve"> Neto - Parque Dante </w:t>
      </w:r>
      <w:proofErr w:type="spellStart"/>
      <w:r>
        <w:t>Marmirolli</w:t>
      </w:r>
      <w:proofErr w:type="spellEnd"/>
      <w:r>
        <w:tab/>
      </w:r>
    </w:p>
    <w:p w14:paraId="72A76C9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BFDBA98" w14:textId="77777777" w:rsidR="001E258D" w:rsidRDefault="00000000" w:rsidP="00FF482C">
      <w:pPr>
        <w:jc w:val="both"/>
      </w:pPr>
      <w:r>
        <w:t xml:space="preserve"> 415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via rural Rua Maria Luiza Hespanhol - Parque Dante </w:t>
      </w:r>
      <w:proofErr w:type="spellStart"/>
      <w:r>
        <w:t>Marmirolli</w:t>
      </w:r>
      <w:proofErr w:type="spellEnd"/>
      <w:r>
        <w:tab/>
      </w:r>
    </w:p>
    <w:p w14:paraId="6FEC15A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F08CAD1" w14:textId="77777777" w:rsidR="001E258D" w:rsidRDefault="00000000" w:rsidP="00FF482C">
      <w:pPr>
        <w:jc w:val="both"/>
      </w:pPr>
      <w:r>
        <w:t xml:space="preserve"> 415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via rural Rua Orivaldo Hoffman - Parque Dante </w:t>
      </w:r>
      <w:proofErr w:type="spellStart"/>
      <w:r>
        <w:t>Marmirolli</w:t>
      </w:r>
      <w:proofErr w:type="spellEnd"/>
      <w:r>
        <w:tab/>
      </w:r>
    </w:p>
    <w:p w14:paraId="1F5991AA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A35E326" w14:textId="77777777" w:rsidR="001E258D" w:rsidRDefault="00000000" w:rsidP="00FF482C">
      <w:pPr>
        <w:jc w:val="both"/>
      </w:pPr>
      <w:r>
        <w:t xml:space="preserve"> 415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via rural Rua Paulo Aparecido Barbosa - Parque Dante </w:t>
      </w:r>
      <w:proofErr w:type="spellStart"/>
      <w:r>
        <w:t>Marmirolli</w:t>
      </w:r>
      <w:proofErr w:type="spellEnd"/>
      <w:r>
        <w:tab/>
      </w:r>
    </w:p>
    <w:p w14:paraId="1058121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DBA6AF9" w14:textId="77777777" w:rsidR="001E258D" w:rsidRDefault="00000000" w:rsidP="00FF482C">
      <w:pPr>
        <w:jc w:val="both"/>
      </w:pPr>
      <w:r>
        <w:t xml:space="preserve"> 415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via rural Rua Quatorze - Parque Dante </w:t>
      </w:r>
      <w:proofErr w:type="spellStart"/>
      <w:r>
        <w:t>Marmirolli</w:t>
      </w:r>
      <w:proofErr w:type="spellEnd"/>
      <w:r>
        <w:tab/>
      </w:r>
    </w:p>
    <w:p w14:paraId="13A6A6E7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B5DBA97" w14:textId="77777777" w:rsidR="001E258D" w:rsidRDefault="00000000" w:rsidP="00FF482C">
      <w:pPr>
        <w:jc w:val="both"/>
      </w:pPr>
      <w:r>
        <w:t xml:space="preserve"> 415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via rural Rua Sete - Parque Dante </w:t>
      </w:r>
      <w:proofErr w:type="spellStart"/>
      <w:r>
        <w:t>Marmirolli</w:t>
      </w:r>
      <w:proofErr w:type="spellEnd"/>
      <w:r>
        <w:tab/>
      </w:r>
    </w:p>
    <w:p w14:paraId="55CC286B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4376A90" w14:textId="77777777" w:rsidR="001E258D" w:rsidRDefault="00000000" w:rsidP="00FF482C">
      <w:pPr>
        <w:jc w:val="both"/>
      </w:pPr>
      <w:r>
        <w:t xml:space="preserve"> 415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via rural Rua Vinte - Parque Dante </w:t>
      </w:r>
      <w:proofErr w:type="spellStart"/>
      <w:r>
        <w:t>Marmirolli</w:t>
      </w:r>
      <w:proofErr w:type="spellEnd"/>
      <w:r>
        <w:tab/>
      </w:r>
    </w:p>
    <w:p w14:paraId="2CFFDA0D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E5CDFFD" w14:textId="77777777" w:rsidR="001E258D" w:rsidRDefault="00000000" w:rsidP="00FF482C">
      <w:pPr>
        <w:jc w:val="both"/>
      </w:pPr>
      <w:r>
        <w:t xml:space="preserve"> 415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asfáltico na Rua Ernesto Alves Gomes - Jardim Santiago</w:t>
      </w:r>
      <w:r>
        <w:tab/>
      </w:r>
    </w:p>
    <w:p w14:paraId="7C09E0B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1FFF8B3" w14:textId="77777777" w:rsidR="001E258D" w:rsidRDefault="00000000" w:rsidP="00FF482C">
      <w:pPr>
        <w:jc w:val="both"/>
      </w:pPr>
      <w:r>
        <w:t xml:space="preserve"> 415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asfáltico na Rua Francisco de Paulo Delfino </w:t>
      </w:r>
      <w:proofErr w:type="spellStart"/>
      <w:r>
        <w:t>Carpino</w:t>
      </w:r>
      <w:proofErr w:type="spellEnd"/>
      <w:r>
        <w:t xml:space="preserve"> - Jardim Santiago</w:t>
      </w:r>
      <w:r>
        <w:tab/>
      </w:r>
    </w:p>
    <w:p w14:paraId="73F4A17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0AE4875E" w14:textId="77777777" w:rsidR="001E258D" w:rsidRDefault="00000000" w:rsidP="00FF482C">
      <w:pPr>
        <w:jc w:val="both"/>
      </w:pPr>
      <w:r>
        <w:t xml:space="preserve"> 415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Manutenção do </w:t>
      </w:r>
      <w:proofErr w:type="spellStart"/>
      <w:r>
        <w:t>canaletão</w:t>
      </w:r>
      <w:proofErr w:type="spellEnd"/>
      <w:r>
        <w:t xml:space="preserve"> na Rua José Carlos Vieira com Onofre Rodrigues - JD Santiago</w:t>
      </w:r>
      <w:r>
        <w:tab/>
      </w:r>
    </w:p>
    <w:p w14:paraId="7C29C8E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A0E63F8" w14:textId="77777777" w:rsidR="001E258D" w:rsidRDefault="00000000" w:rsidP="00FF482C">
      <w:pPr>
        <w:jc w:val="both"/>
      </w:pPr>
      <w:r>
        <w:t xml:space="preserve"> 416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da praça Anna </w:t>
      </w:r>
      <w:proofErr w:type="spellStart"/>
      <w:r>
        <w:t>Macarenko</w:t>
      </w:r>
      <w:proofErr w:type="spellEnd"/>
      <w:r>
        <w:t xml:space="preserve"> Azenha - JD </w:t>
      </w:r>
      <w:proofErr w:type="spellStart"/>
      <w:r>
        <w:t>Macarenko</w:t>
      </w:r>
      <w:proofErr w:type="spellEnd"/>
      <w:r>
        <w:tab/>
      </w:r>
    </w:p>
    <w:p w14:paraId="451E17B5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E8042D6" w14:textId="77777777" w:rsidR="001E258D" w:rsidRDefault="00000000" w:rsidP="00FF482C">
      <w:pPr>
        <w:jc w:val="both"/>
      </w:pPr>
      <w:r>
        <w:lastRenderedPageBreak/>
        <w:t xml:space="preserve"> 416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ão Manoel de Santana - Parque Santo Antônio</w:t>
      </w:r>
      <w:r>
        <w:tab/>
      </w:r>
    </w:p>
    <w:p w14:paraId="0990DB8B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5432822" w14:textId="77777777" w:rsidR="001E258D" w:rsidRDefault="00000000" w:rsidP="00FF482C">
      <w:pPr>
        <w:jc w:val="both"/>
      </w:pPr>
      <w:r>
        <w:t xml:space="preserve"> 416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Zacarias Lima Vilela - Jardim Denadai</w:t>
      </w:r>
      <w:r>
        <w:tab/>
      </w:r>
    </w:p>
    <w:p w14:paraId="4C676283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53B2457" w14:textId="77777777" w:rsidR="001E258D" w:rsidRDefault="00000000" w:rsidP="00FF482C">
      <w:pPr>
        <w:jc w:val="both"/>
      </w:pPr>
      <w:r>
        <w:t xml:space="preserve"> 416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o Bairro Jardim Alvorada</w:t>
      </w:r>
      <w:r>
        <w:tab/>
      </w:r>
    </w:p>
    <w:p w14:paraId="38EDF4E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1BD8E67C" w14:textId="77777777" w:rsidR="001E258D" w:rsidRDefault="00000000" w:rsidP="00FF482C">
      <w:pPr>
        <w:jc w:val="both"/>
      </w:pPr>
      <w:r>
        <w:t xml:space="preserve"> 416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ão Manoel de Santana Linhão CPFL - Parque Santo Antônio</w:t>
      </w:r>
      <w:r>
        <w:tab/>
      </w:r>
    </w:p>
    <w:p w14:paraId="6B0EEF19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36F779EF" w14:textId="77777777" w:rsidR="001E258D" w:rsidRDefault="00000000" w:rsidP="00FF482C">
      <w:pPr>
        <w:jc w:val="both"/>
      </w:pPr>
      <w:r>
        <w:t xml:space="preserve"> 4165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Instalação de uma canaleta na Rua Arnaldo Alves Silveira, nº 191, Pq. Das Nações.</w:t>
      </w:r>
    </w:p>
    <w:p w14:paraId="4F0D965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74E9E77" w14:textId="77777777" w:rsidR="001E258D" w:rsidRDefault="00000000" w:rsidP="00FF482C">
      <w:pPr>
        <w:jc w:val="both"/>
      </w:pPr>
      <w:r>
        <w:t xml:space="preserve"> 416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oçagem da calçada na R. Iolanda </w:t>
      </w:r>
      <w:proofErr w:type="spellStart"/>
      <w:r>
        <w:t>Didona</w:t>
      </w:r>
      <w:proofErr w:type="spellEnd"/>
      <w:r>
        <w:t xml:space="preserve"> de Vasconcelos, nº 35 – Parque João de Vasconcelos</w:t>
      </w:r>
    </w:p>
    <w:p w14:paraId="7E2220E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E5550C6" w14:textId="77777777" w:rsidR="001E258D" w:rsidRDefault="00000000" w:rsidP="00FF482C">
      <w:pPr>
        <w:jc w:val="both"/>
      </w:pPr>
      <w:r>
        <w:t xml:space="preserve"> 416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oçagem da calçada na R. Pres. Costa e Silva, nº 11 – Vila Yolanda Costa e Silva</w:t>
      </w:r>
    </w:p>
    <w:p w14:paraId="2A08BCB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C3D3511" w14:textId="77777777" w:rsidR="001E258D" w:rsidRDefault="00000000" w:rsidP="00FF482C">
      <w:pPr>
        <w:jc w:val="both"/>
      </w:pPr>
      <w:r>
        <w:t xml:space="preserve"> 4168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Instalação de câmeras na UBS Matão</w:t>
      </w:r>
    </w:p>
    <w:p w14:paraId="43298C9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C0263C7" w14:textId="77777777" w:rsidR="001E258D" w:rsidRDefault="00000000" w:rsidP="00FF482C">
      <w:pPr>
        <w:jc w:val="both"/>
      </w:pPr>
      <w:r>
        <w:t xml:space="preserve"> 4169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Manutenção da iluminação pública extensão Av. Vereador Antônio Pereira de Camargo Neto - Jd. </w:t>
      </w:r>
      <w:proofErr w:type="spellStart"/>
      <w:r>
        <w:t>Dall'orto</w:t>
      </w:r>
      <w:proofErr w:type="spellEnd"/>
    </w:p>
    <w:p w14:paraId="72BA9F9C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7C8A0719" w14:textId="77777777" w:rsidR="001E258D" w:rsidRDefault="00000000" w:rsidP="00FF482C">
      <w:pPr>
        <w:jc w:val="both"/>
      </w:pPr>
      <w:r>
        <w:t xml:space="preserve"> 4170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Fiscalização em Terreno - Rua Rosa Mariano do Prado, 290-300 - Jardim Bom Retiro</w:t>
      </w:r>
    </w:p>
    <w:p w14:paraId="563F4BC8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554B21AE" w14:textId="77777777" w:rsidR="001E258D" w:rsidRDefault="00000000" w:rsidP="00FF482C">
      <w:pPr>
        <w:jc w:val="both"/>
      </w:pPr>
      <w:r>
        <w:t xml:space="preserve"> 417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Móveis </w:t>
      </w:r>
      <w:proofErr w:type="spellStart"/>
      <w:r>
        <w:t>Inserviveis</w:t>
      </w:r>
      <w:proofErr w:type="spellEnd"/>
      <w:r>
        <w:t xml:space="preserve"> - Operação Cata Treco na Rua Francisco Felipe Néri, nº 216 - Jardim </w:t>
      </w:r>
      <w:proofErr w:type="spellStart"/>
      <w:r>
        <w:t>Volobueff</w:t>
      </w:r>
      <w:proofErr w:type="spellEnd"/>
      <w:r>
        <w:t>, Sumaré SP</w:t>
      </w:r>
    </w:p>
    <w:p w14:paraId="3E57EAE0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4DDA64F9" w14:textId="77777777" w:rsidR="001E258D" w:rsidRDefault="00000000" w:rsidP="00FF482C">
      <w:pPr>
        <w:jc w:val="both"/>
      </w:pPr>
      <w:r>
        <w:t xml:space="preserve"> 417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Móveis </w:t>
      </w:r>
      <w:proofErr w:type="spellStart"/>
      <w:r>
        <w:t>Inserviveis</w:t>
      </w:r>
      <w:proofErr w:type="spellEnd"/>
      <w:r>
        <w:t xml:space="preserve"> - Operação Cata Treco na Rua Joaquim de Oliveira Almeida, nº 290 - Jardim Viel, Sumaré SP</w:t>
      </w:r>
    </w:p>
    <w:p w14:paraId="4E6076E1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5BD6815" w14:textId="77777777" w:rsidR="001E258D" w:rsidRDefault="00000000" w:rsidP="00FF482C">
      <w:pPr>
        <w:jc w:val="both"/>
      </w:pPr>
      <w:r>
        <w:t xml:space="preserve"> 417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MANUTENÇÃO ÁREA PÚBLICA NA Rua Nicodemos Romualdo - Parque </w:t>
      </w:r>
      <w:proofErr w:type="spellStart"/>
      <w:r>
        <w:t>Florely</w:t>
      </w:r>
      <w:proofErr w:type="spellEnd"/>
      <w:r>
        <w:t>, Sumaré SP</w:t>
      </w:r>
    </w:p>
    <w:p w14:paraId="2E4EDF5F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22DC0F03" w14:textId="77777777" w:rsidR="001E258D" w:rsidRDefault="00000000" w:rsidP="00FF482C">
      <w:pPr>
        <w:jc w:val="both"/>
      </w:pPr>
      <w:r>
        <w:t xml:space="preserve"> 417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Limpeza e Manutenção de Bueiro situado na Rua Neuza Francisca dos Santos, nº20 - Parque Sevilha, Sumaré SP</w:t>
      </w:r>
    </w:p>
    <w:p w14:paraId="6F38B536" w14:textId="77777777" w:rsidR="001E258D" w:rsidRDefault="00000000" w:rsidP="00FF482C">
      <w:pPr>
        <w:jc w:val="both"/>
      </w:pPr>
      <w:r>
        <w:t>_________________________________________________________________________________</w:t>
      </w:r>
    </w:p>
    <w:p w14:paraId="6D8CD1A0" w14:textId="77777777" w:rsidR="00FF482C" w:rsidRDefault="00FF482C" w:rsidP="00FF482C">
      <w:pPr>
        <w:jc w:val="both"/>
      </w:pPr>
    </w:p>
    <w:p w14:paraId="4E52CE73" w14:textId="77777777" w:rsidR="00FF482C" w:rsidRDefault="00FF482C" w:rsidP="00FF482C">
      <w:pPr>
        <w:jc w:val="right"/>
      </w:pPr>
    </w:p>
    <w:p w14:paraId="59C6FE33" w14:textId="77777777" w:rsidR="00FF482C" w:rsidRDefault="00000000" w:rsidP="00FF482C">
      <w:pPr>
        <w:jc w:val="right"/>
      </w:pPr>
      <w:r w:rsidRPr="006D5C65">
        <w:t>23 de abril de 2026</w:t>
      </w:r>
    </w:p>
    <w:permEnd w:id="1393972725"/>
    <w:p w14:paraId="4212BDFF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02D4" w14:textId="77777777" w:rsidR="002B4B64" w:rsidRDefault="002B4B64">
      <w:r>
        <w:separator/>
      </w:r>
    </w:p>
  </w:endnote>
  <w:endnote w:type="continuationSeparator" w:id="0">
    <w:p w14:paraId="3669D44E" w14:textId="77777777" w:rsidR="002B4B64" w:rsidRDefault="002B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E332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4D937CEE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D13FE" wp14:editId="6B44BE0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E2C8D4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26B4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F081" w14:textId="77777777" w:rsidR="002B4B64" w:rsidRDefault="002B4B64">
      <w:r>
        <w:separator/>
      </w:r>
    </w:p>
  </w:footnote>
  <w:footnote w:type="continuationSeparator" w:id="0">
    <w:p w14:paraId="760FBA00" w14:textId="77777777" w:rsidR="002B4B64" w:rsidRDefault="002B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B2D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63AEDCC" wp14:editId="6DC163A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F19E95F" wp14:editId="101AAF5E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AC6520F" wp14:editId="5546EA0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6893211">
    <w:abstractNumId w:val="5"/>
  </w:num>
  <w:num w:numId="2" w16cid:durableId="1588153018">
    <w:abstractNumId w:val="4"/>
  </w:num>
  <w:num w:numId="3" w16cid:durableId="1571230471">
    <w:abstractNumId w:val="2"/>
  </w:num>
  <w:num w:numId="4" w16cid:durableId="1307007716">
    <w:abstractNumId w:val="1"/>
  </w:num>
  <w:num w:numId="5" w16cid:durableId="318578347">
    <w:abstractNumId w:val="3"/>
  </w:num>
  <w:num w:numId="6" w16cid:durableId="108954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298B"/>
    <w:rsid w:val="000D2BDC"/>
    <w:rsid w:val="00104AAA"/>
    <w:rsid w:val="0015657E"/>
    <w:rsid w:val="00156CF8"/>
    <w:rsid w:val="001E258D"/>
    <w:rsid w:val="002B4B64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B05ED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AB9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2810</Words>
  <Characters>69180</Characters>
  <Application>Microsoft Office Word</Application>
  <DocSecurity>8</DocSecurity>
  <Lines>576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6-04-23T15:02:00Z</cp:lastPrinted>
  <dcterms:created xsi:type="dcterms:W3CDTF">2021-05-07T19:18:00Z</dcterms:created>
  <dcterms:modified xsi:type="dcterms:W3CDTF">2026-04-23T15:02:00Z</dcterms:modified>
</cp:coreProperties>
</file>